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17A8" w14:textId="5E53DEC8" w:rsidR="00DF5E25" w:rsidRPr="00763D6D" w:rsidRDefault="00885A0C" w:rsidP="00B74BE0">
      <w:pPr>
        <w:pStyle w:val="manuscripttype"/>
        <w:spacing w:line="276" w:lineRule="auto"/>
        <w:rPr>
          <w:rFonts w:ascii="Times New Roman" w:hAnsi="Times New Roman"/>
          <w:lang w:eastAsia="ko-KR"/>
        </w:rPr>
      </w:pPr>
      <w:proofErr w:type="spellStart"/>
      <w:r w:rsidRPr="00763D6D">
        <w:rPr>
          <w:rFonts w:ascii="Times New Roman" w:eastAsia="맑은 고딕" w:hAnsi="Times New Roman"/>
          <w:lang w:eastAsia="ko-KR"/>
        </w:rPr>
        <w:t>Big_Data_Application</w:t>
      </w:r>
      <w:proofErr w:type="spellEnd"/>
      <w:r w:rsidRPr="00763D6D">
        <w:rPr>
          <w:rFonts w:ascii="Times New Roman" w:eastAsia="맑은 고딕" w:hAnsi="Times New Roman"/>
          <w:lang w:eastAsia="ko-KR"/>
        </w:rPr>
        <w:t xml:space="preserve"> Project</w:t>
      </w:r>
    </w:p>
    <w:p w14:paraId="62A56072" w14:textId="4BC49220" w:rsidR="00DF5E25" w:rsidRPr="00B74BE0" w:rsidRDefault="00885A0C" w:rsidP="00B74BE0">
      <w:pPr>
        <w:pStyle w:val="1"/>
        <w:spacing w:line="276" w:lineRule="auto"/>
        <w:rPr>
          <w:sz w:val="36"/>
          <w:szCs w:val="36"/>
        </w:rPr>
      </w:pPr>
      <w:r w:rsidRPr="00B74BE0">
        <w:rPr>
          <w:sz w:val="36"/>
          <w:szCs w:val="36"/>
        </w:rPr>
        <w:t>Data Analysis of food services in highway rest area</w:t>
      </w:r>
    </w:p>
    <w:p w14:paraId="7D71DC23" w14:textId="77777777" w:rsidR="000854A2" w:rsidRPr="00763D6D" w:rsidRDefault="000854A2" w:rsidP="00B74BE0">
      <w:pPr>
        <w:pStyle w:val="1"/>
        <w:spacing w:line="276" w:lineRule="auto"/>
      </w:pPr>
    </w:p>
    <w:p w14:paraId="58016940" w14:textId="12E9E8E8" w:rsidR="005226B6" w:rsidRPr="003D558A" w:rsidRDefault="00885A0C" w:rsidP="003D558A">
      <w:pPr>
        <w:pStyle w:val="AuthorName"/>
        <w:spacing w:line="276" w:lineRule="auto"/>
        <w:rPr>
          <w:rFonts w:hint="eastAsia"/>
          <w:b w:val="0"/>
          <w:bCs/>
        </w:rPr>
        <w:sectPr w:rsidR="005226B6" w:rsidRPr="003D558A" w:rsidSect="00784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5819" w:code="13"/>
          <w:pgMar w:top="1588" w:right="1077" w:bottom="1191" w:left="1077" w:header="851" w:footer="454" w:gutter="0"/>
          <w:cols w:space="720"/>
          <w:titlePg/>
          <w:docGrid w:type="linesAndChars" w:linePitch="273" w:charSpace="-87"/>
        </w:sectPr>
      </w:pPr>
      <w:r w:rsidRPr="00763D6D">
        <w:rPr>
          <w:rFonts w:eastAsia="Malgun Gothic Semilight"/>
          <w:b w:val="0"/>
          <w:bCs/>
          <w:i/>
          <w:iCs/>
          <w:lang w:eastAsia="ko-KR"/>
        </w:rPr>
        <w:t>김지수</w:t>
      </w:r>
      <w:r w:rsidR="007E3C42" w:rsidRPr="00763D6D">
        <w:rPr>
          <w:rFonts w:eastAsia="Malgun Gothic Semilight"/>
          <w:b w:val="0"/>
          <w:bCs/>
          <w:i/>
          <w:iCs/>
        </w:rPr>
        <w:t xml:space="preserve"> </w:t>
      </w:r>
      <w:r w:rsidR="000E606E" w:rsidRPr="00763D6D">
        <w:rPr>
          <w:rStyle w:val="italic"/>
          <w:rFonts w:eastAsia="Malgun Gothic Semilight"/>
          <w:b w:val="0"/>
          <w:bCs/>
        </w:rPr>
        <w:t>1876092</w:t>
      </w:r>
      <w:r w:rsidR="00DA7EF2" w:rsidRPr="00763D6D">
        <w:rPr>
          <w:rStyle w:val="italic"/>
          <w:b w:val="0"/>
          <w:bCs/>
        </w:rPr>
        <w:t xml:space="preserve"> </w:t>
      </w:r>
      <w:r w:rsidRPr="00763D6D">
        <w:rPr>
          <w:rStyle w:val="italic"/>
          <w:rFonts w:eastAsia="맑은 고딕"/>
          <w:b w:val="0"/>
          <w:bCs/>
          <w:lang w:eastAsia="ko-KR"/>
        </w:rPr>
        <w:t xml:space="preserve">, </w:t>
      </w:r>
      <w:proofErr w:type="spellStart"/>
      <w:r w:rsidR="00D44ABC" w:rsidRPr="00763D6D">
        <w:rPr>
          <w:rStyle w:val="italic"/>
          <w:rFonts w:eastAsia="맑은 고딕"/>
          <w:b w:val="0"/>
          <w:bCs/>
          <w:lang w:eastAsia="ko-KR"/>
        </w:rPr>
        <w:t>김진유</w:t>
      </w:r>
      <w:proofErr w:type="spellEnd"/>
      <w:r w:rsidR="00D91B15">
        <w:rPr>
          <w:rStyle w:val="italic"/>
          <w:rFonts w:eastAsia="맑은 고딕" w:hint="eastAsia"/>
          <w:b w:val="0"/>
          <w:bCs/>
          <w:lang w:eastAsia="ko-KR"/>
        </w:rPr>
        <w:t xml:space="preserve"> </w:t>
      </w:r>
      <w:r w:rsidR="00D91B15">
        <w:rPr>
          <w:rStyle w:val="italic"/>
          <w:rFonts w:eastAsia="맑은 고딕"/>
          <w:b w:val="0"/>
          <w:bCs/>
          <w:lang w:eastAsia="ko-KR"/>
        </w:rPr>
        <w:t>1785054</w:t>
      </w:r>
    </w:p>
    <w:p w14:paraId="1AA9D9D7" w14:textId="4C730625" w:rsidR="005226B6" w:rsidRPr="00763D6D" w:rsidRDefault="007D2A62" w:rsidP="00B74BE0">
      <w:pPr>
        <w:pStyle w:val="summary"/>
        <w:spacing w:line="276" w:lineRule="auto"/>
        <w:rPr>
          <w:rStyle w:val="italic"/>
        </w:rPr>
      </w:pPr>
      <w:r w:rsidRPr="00763D6D">
        <w:rPr>
          <w:rStyle w:val="bolditalic"/>
        </w:rPr>
        <w:t xml:space="preserve">key words: </w:t>
      </w:r>
      <w:r w:rsidR="00885A0C" w:rsidRPr="00763D6D">
        <w:rPr>
          <w:rStyle w:val="italic"/>
        </w:rPr>
        <w:t>rest area, sales, variation of food</w:t>
      </w:r>
      <w:r w:rsidR="00D44ABC" w:rsidRPr="00763D6D">
        <w:rPr>
          <w:rStyle w:val="italic"/>
        </w:rPr>
        <w:t xml:space="preserve"> provided</w:t>
      </w:r>
    </w:p>
    <w:p w14:paraId="0116DB09" w14:textId="77777777" w:rsidR="000C13F8" w:rsidRPr="005E27FC" w:rsidRDefault="007D2A62" w:rsidP="00C60CA6">
      <w:pPr>
        <w:pStyle w:val="sectionhead"/>
        <w:spacing w:line="320" w:lineRule="atLeast"/>
        <w:rPr>
          <w:sz w:val="22"/>
          <w:szCs w:val="22"/>
        </w:rPr>
      </w:pPr>
      <w:r w:rsidRPr="005E27FC">
        <w:rPr>
          <w:sz w:val="22"/>
          <w:szCs w:val="22"/>
        </w:rPr>
        <w:t>1. Introduction</w:t>
      </w:r>
    </w:p>
    <w:p w14:paraId="64DD9826" w14:textId="20BC0650" w:rsidR="000A1FD4" w:rsidRPr="00F80603" w:rsidRDefault="00885A0C" w:rsidP="00C60CA6">
      <w:pPr>
        <w:pStyle w:val="body"/>
        <w:spacing w:line="320" w:lineRule="atLeast"/>
        <w:rPr>
          <w:rFonts w:eastAsia="맑은 고딕"/>
          <w:lang w:eastAsia="ko-KR"/>
        </w:rPr>
      </w:pPr>
      <w:r w:rsidRPr="00F80603">
        <w:rPr>
          <w:rFonts w:eastAsia="맑은 고딕"/>
          <w:lang w:eastAsia="ko-KR"/>
        </w:rPr>
        <w:t>This pr</w:t>
      </w:r>
      <w:r w:rsidR="00D44ABC" w:rsidRPr="00F80603">
        <w:rPr>
          <w:rFonts w:eastAsia="맑은 고딕"/>
          <w:lang w:eastAsia="ko-KR"/>
        </w:rPr>
        <w:t>oject provides a thorough analysis of food services provided in Korea’s highway rest-stop. The data used in this project includes the official data inquired from Korea Expressway Corporation (</w:t>
      </w:r>
      <w:hyperlink r:id="rId14" w:history="1">
        <w:r w:rsidR="00E03756" w:rsidRPr="00BA6F41">
          <w:rPr>
            <w:rStyle w:val="a7"/>
            <w:rFonts w:eastAsia="맑은 고딕"/>
            <w:lang w:eastAsia="ko-KR"/>
          </w:rPr>
          <w:t>http://data.ex.co.kr/portal</w:t>
        </w:r>
        <w:r w:rsidR="00E03756" w:rsidRPr="00BA6F41">
          <w:rPr>
            <w:rStyle w:val="a7"/>
            <w:rFonts w:eastAsia="맑은 고딕"/>
            <w:lang w:eastAsia="ko-KR"/>
          </w:rPr>
          <w:t>/fdwn/ vi</w:t>
        </w:r>
      </w:hyperlink>
      <w:r w:rsidR="00D44ABC" w:rsidRPr="00F80603">
        <w:rPr>
          <w:rFonts w:eastAsia="맑은 고딕"/>
          <w:lang w:eastAsia="ko-KR"/>
        </w:rPr>
        <w:t>ew?type=ETC&amp;num=R3&amp;requestfrom=dataset#)</w:t>
      </w:r>
      <w:r w:rsidR="00E03756">
        <w:rPr>
          <w:rFonts w:eastAsia="맑은 고딕"/>
          <w:lang w:eastAsia="ko-KR"/>
        </w:rPr>
        <w:t xml:space="preserve"> </w:t>
      </w:r>
      <w:r w:rsidR="00D44ABC" w:rsidRPr="00F80603">
        <w:rPr>
          <w:rFonts w:eastAsia="맑은 고딕"/>
          <w:lang w:eastAsia="ko-KR"/>
        </w:rPr>
        <w:t xml:space="preserve">and </w:t>
      </w:r>
      <w:r w:rsidR="000D5BEF" w:rsidRPr="00F80603">
        <w:rPr>
          <w:rFonts w:eastAsia="맑은 고딕"/>
          <w:lang w:eastAsia="ko-KR"/>
        </w:rPr>
        <w:t>data collected from actual surveys.</w:t>
      </w:r>
    </w:p>
    <w:p w14:paraId="3EA7E169" w14:textId="77777777" w:rsidR="000D5BEF" w:rsidRPr="00F80603" w:rsidRDefault="000D5BEF" w:rsidP="00C60CA6">
      <w:pPr>
        <w:pStyle w:val="body"/>
        <w:spacing w:line="320" w:lineRule="atLeast"/>
        <w:rPr>
          <w:rFonts w:eastAsia="맑은 고딕"/>
          <w:lang w:eastAsia="ko-KR"/>
        </w:rPr>
      </w:pPr>
    </w:p>
    <w:p w14:paraId="725062AD" w14:textId="1F1E29FB" w:rsidR="00D44ABC" w:rsidRPr="00F80603" w:rsidRDefault="00D44ABC" w:rsidP="00C60CA6">
      <w:pPr>
        <w:pStyle w:val="body"/>
        <w:spacing w:line="320" w:lineRule="atLeast"/>
        <w:rPr>
          <w:rFonts w:eastAsia="맑은 고딕"/>
          <w:lang w:eastAsia="ko-KR"/>
        </w:rPr>
      </w:pPr>
      <w:r w:rsidRPr="00F80603">
        <w:rPr>
          <w:rFonts w:eastAsia="맑은 고딕"/>
          <w:lang w:eastAsia="ko-KR"/>
        </w:rPr>
        <w:t xml:space="preserve">The goal of the analysis is to provide a </w:t>
      </w:r>
      <w:r w:rsidR="000D5BEF" w:rsidRPr="00F80603">
        <w:rPr>
          <w:rFonts w:eastAsia="맑은 고딕"/>
          <w:lang w:eastAsia="ko-KR"/>
        </w:rPr>
        <w:t>statistically meaningful result concerning the distribution of rest-area and variations of food preferences depending on consumer’s age.</w:t>
      </w:r>
    </w:p>
    <w:p w14:paraId="2422C645" w14:textId="77777777" w:rsidR="00FF07D4" w:rsidRPr="005E27FC" w:rsidRDefault="00FF07D4" w:rsidP="00C60CA6">
      <w:pPr>
        <w:pStyle w:val="sectionhead"/>
        <w:spacing w:line="320" w:lineRule="atLeast"/>
        <w:rPr>
          <w:sz w:val="22"/>
          <w:szCs w:val="22"/>
        </w:rPr>
      </w:pPr>
      <w:r w:rsidRPr="005E27FC">
        <w:rPr>
          <w:sz w:val="22"/>
          <w:szCs w:val="22"/>
        </w:rPr>
        <w:t>2. Tables, Figures and Equations</w:t>
      </w:r>
    </w:p>
    <w:p w14:paraId="651D098D" w14:textId="77777777" w:rsidR="000C13F8" w:rsidRPr="00F80603" w:rsidRDefault="00FF07D4" w:rsidP="00C60CA6">
      <w:pPr>
        <w:pStyle w:val="subsectionhead"/>
        <w:spacing w:line="320" w:lineRule="atLeast"/>
      </w:pPr>
      <w:r w:rsidRPr="00F80603">
        <w:t>2.1 Tables and Figures</w:t>
      </w:r>
    </w:p>
    <w:p w14:paraId="0C373632" w14:textId="3B81E146" w:rsidR="000E3D1B" w:rsidRPr="00F80603" w:rsidRDefault="000E3D1B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1</w:t>
      </w:r>
      <w:r w:rsidRPr="00F80603">
        <w:rPr>
          <w:sz w:val="20"/>
          <w:szCs w:val="20"/>
        </w:rPr>
        <w:t xml:space="preserve">  </w:t>
      </w:r>
      <w:r w:rsidR="000D5BEF" w:rsidRPr="00F80603">
        <w:rPr>
          <w:sz w:val="20"/>
          <w:szCs w:val="20"/>
        </w:rPr>
        <w:t>Area</w:t>
      </w:r>
      <w:r w:rsidR="002222F8" w:rsidRPr="00F80603">
        <w:rPr>
          <w:sz w:val="20"/>
          <w:szCs w:val="20"/>
        </w:rPr>
        <w:t>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783"/>
        <w:gridCol w:w="739"/>
        <w:gridCol w:w="1191"/>
      </w:tblGrid>
      <w:tr w:rsidR="000E3D1B" w:rsidRPr="00F80603" w14:paraId="1D35A0E2" w14:textId="77777777">
        <w:trPr>
          <w:jc w:val="center"/>
        </w:trPr>
        <w:tc>
          <w:tcPr>
            <w:tcW w:w="624" w:type="dxa"/>
            <w:tcBorders>
              <w:top w:val="single" w:sz="6" w:space="0" w:color="auto"/>
              <w:bottom w:val="single" w:sz="2" w:space="0" w:color="auto"/>
            </w:tcBorders>
          </w:tcPr>
          <w:p w14:paraId="3D26CC58" w14:textId="5D122B04" w:rsidR="000E3D1B" w:rsidRPr="00F80603" w:rsidRDefault="000D5BEF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2" w:space="0" w:color="auto"/>
            </w:tcBorders>
          </w:tcPr>
          <w:p w14:paraId="147A1DF1" w14:textId="6D8CF92F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2BDB7574" w14:textId="2F2ED52D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0E3D1B" w:rsidRPr="00F80603" w14:paraId="0781193F" w14:textId="77777777">
        <w:trPr>
          <w:jc w:val="center"/>
        </w:trPr>
        <w:tc>
          <w:tcPr>
            <w:tcW w:w="624" w:type="dxa"/>
            <w:tcBorders>
              <w:top w:val="single" w:sz="2" w:space="0" w:color="auto"/>
            </w:tcBorders>
          </w:tcPr>
          <w:p w14:paraId="2D69CB5B" w14:textId="6C987688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EAB1FF3" w14:textId="2EC3379C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15F58878" w14:textId="0CF1A2A5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0E3D1B" w:rsidRPr="00F80603" w14:paraId="0C7E87D7" w14:textId="77777777">
        <w:trPr>
          <w:jc w:val="center"/>
        </w:trPr>
        <w:tc>
          <w:tcPr>
            <w:tcW w:w="624" w:type="dxa"/>
            <w:tcBorders>
              <w:bottom w:val="single" w:sz="2" w:space="0" w:color="auto"/>
            </w:tcBorders>
          </w:tcPr>
          <w:p w14:paraId="7EB23B75" w14:textId="70BCFAD9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Area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14:paraId="169FF2D7" w14:textId="016E4255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char</w:t>
            </w:r>
          </w:p>
        </w:tc>
        <w:tc>
          <w:tcPr>
            <w:tcW w:w="1191" w:type="dxa"/>
            <w:tcBorders>
              <w:bottom w:val="single" w:sz="2" w:space="0" w:color="auto"/>
            </w:tcBorders>
          </w:tcPr>
          <w:p w14:paraId="1133D4FC" w14:textId="73B3F457" w:rsidR="000E3D1B" w:rsidRPr="00F80603" w:rsidRDefault="000E3D1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</w:tbl>
    <w:p w14:paraId="3F5A53EF" w14:textId="77777777" w:rsidR="00A1245B" w:rsidRPr="00F80603" w:rsidRDefault="00A1245B" w:rsidP="00C60CA6">
      <w:pPr>
        <w:pStyle w:val="body"/>
        <w:spacing w:line="320" w:lineRule="atLeast"/>
      </w:pPr>
    </w:p>
    <w:p w14:paraId="1155836C" w14:textId="77777777" w:rsidR="00C60CA6" w:rsidRPr="00F80603" w:rsidRDefault="00C60CA6" w:rsidP="00C60CA6">
      <w:pPr>
        <w:pStyle w:val="body"/>
        <w:spacing w:line="320" w:lineRule="atLeast"/>
      </w:pPr>
      <w:r w:rsidRPr="00F80603">
        <w:rPr>
          <w:b/>
          <w:bCs/>
        </w:rPr>
        <w:t>Table 1</w:t>
      </w:r>
      <w:r w:rsidRPr="00F80603">
        <w:t xml:space="preserve"> contains 2 variables id and area. ‘Id’ indicates the primary key of area where the rest-stops are located. The area is divided into 9 parts grouped by states and variable ‘Area’ is the name of each grouped states.</w:t>
      </w:r>
    </w:p>
    <w:p w14:paraId="07910C38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404AC88B" w14:textId="77777777" w:rsidR="00C60CA6" w:rsidRPr="00763D6D" w:rsidRDefault="00C60CA6" w:rsidP="00C60CA6">
      <w:pPr>
        <w:framePr w:w="4593" w:vSpace="267" w:wrap="around" w:vAnchor="page" w:hAnchor="page" w:x="937" w:y="13763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320" w:lineRule="atLeast"/>
        <w:ind w:left="360" w:hanging="360"/>
        <w:rPr>
          <w:rStyle w:val="9pt"/>
        </w:rPr>
      </w:pPr>
      <w:r w:rsidRPr="00763D6D">
        <w:rPr>
          <w:rStyle w:val="9pt"/>
        </w:rPr>
        <w:tab/>
      </w:r>
      <w:r w:rsidRPr="00763D6D">
        <w:rPr>
          <w:rStyle w:val="9pt"/>
        </w:rPr>
        <w:tab/>
      </w:r>
    </w:p>
    <w:p w14:paraId="0FFC616E" w14:textId="77777777" w:rsidR="00C60CA6" w:rsidRPr="00763D6D" w:rsidRDefault="00C60CA6" w:rsidP="00C60CA6">
      <w:pPr>
        <w:framePr w:w="4593" w:vSpace="267" w:wrap="around" w:vAnchor="page" w:hAnchor="page" w:x="937" w:y="13763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320" w:lineRule="atLeast"/>
        <w:ind w:left="360" w:hanging="360"/>
        <w:rPr>
          <w:rStyle w:val="9pt"/>
        </w:rPr>
      </w:pPr>
      <w:r w:rsidRPr="00763D6D">
        <w:rPr>
          <w:rStyle w:val="9pt"/>
        </w:rPr>
        <w:tab/>
      </w:r>
    </w:p>
    <w:p w14:paraId="766A1CCF" w14:textId="1569F78A" w:rsidR="00012CC0" w:rsidRPr="00F80603" w:rsidRDefault="00012CC0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2</w:t>
      </w:r>
      <w:r w:rsidRPr="00F80603">
        <w:rPr>
          <w:sz w:val="20"/>
          <w:szCs w:val="20"/>
        </w:rPr>
        <w:t xml:space="preserve">  </w:t>
      </w:r>
      <w:proofErr w:type="spellStart"/>
      <w:r w:rsidRPr="00F80603">
        <w:rPr>
          <w:sz w:val="20"/>
          <w:szCs w:val="20"/>
        </w:rPr>
        <w:t>CustomerInfo</w:t>
      </w:r>
      <w:proofErr w:type="spellEnd"/>
      <w:r w:rsidRPr="00F80603">
        <w:rPr>
          <w:sz w:val="20"/>
          <w:szCs w:val="20"/>
        </w:rPr>
        <w:t>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449"/>
        <w:gridCol w:w="739"/>
        <w:gridCol w:w="1191"/>
      </w:tblGrid>
      <w:tr w:rsidR="00012CC0" w:rsidRPr="00F80603" w14:paraId="3807757E" w14:textId="77777777" w:rsidTr="00C60CA6">
        <w:trPr>
          <w:jc w:val="center"/>
        </w:trPr>
        <w:tc>
          <w:tcPr>
            <w:tcW w:w="1449" w:type="dxa"/>
            <w:tcBorders>
              <w:top w:val="single" w:sz="6" w:space="0" w:color="auto"/>
              <w:bottom w:val="single" w:sz="2" w:space="0" w:color="auto"/>
            </w:tcBorders>
          </w:tcPr>
          <w:p w14:paraId="5FE03406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2" w:space="0" w:color="auto"/>
            </w:tcBorders>
          </w:tcPr>
          <w:p w14:paraId="3738A9B7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13D39BAA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012CC0" w:rsidRPr="00F80603" w14:paraId="5261289F" w14:textId="77777777" w:rsidTr="00C60CA6">
        <w:trPr>
          <w:jc w:val="center"/>
        </w:trPr>
        <w:tc>
          <w:tcPr>
            <w:tcW w:w="1449" w:type="dxa"/>
            <w:tcBorders>
              <w:top w:val="single" w:sz="2" w:space="0" w:color="auto"/>
            </w:tcBorders>
          </w:tcPr>
          <w:p w14:paraId="1133271C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739" w:type="dxa"/>
            <w:tcBorders>
              <w:top w:val="single" w:sz="2" w:space="0" w:color="auto"/>
            </w:tcBorders>
          </w:tcPr>
          <w:p w14:paraId="727029D2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54015686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012CC0" w:rsidRPr="00F80603" w14:paraId="6D0A4AF6" w14:textId="77777777" w:rsidTr="00C60CA6">
        <w:trPr>
          <w:jc w:val="center"/>
        </w:trPr>
        <w:tc>
          <w:tcPr>
            <w:tcW w:w="1449" w:type="dxa"/>
          </w:tcPr>
          <w:p w14:paraId="746042B6" w14:textId="35527C23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age</w:t>
            </w:r>
          </w:p>
        </w:tc>
        <w:tc>
          <w:tcPr>
            <w:tcW w:w="739" w:type="dxa"/>
          </w:tcPr>
          <w:p w14:paraId="2BEC2FFD" w14:textId="0D756140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</w:tcPr>
          <w:p w14:paraId="1EF9B7BB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012CC0" w:rsidRPr="00F80603" w14:paraId="335FE50B" w14:textId="77777777" w:rsidTr="00C60CA6">
        <w:trPr>
          <w:jc w:val="center"/>
        </w:trPr>
        <w:tc>
          <w:tcPr>
            <w:tcW w:w="1449" w:type="dxa"/>
          </w:tcPr>
          <w:p w14:paraId="4110068C" w14:textId="1E49F312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tore_type</w:t>
            </w:r>
            <w:proofErr w:type="spellEnd"/>
          </w:p>
        </w:tc>
        <w:tc>
          <w:tcPr>
            <w:tcW w:w="739" w:type="dxa"/>
          </w:tcPr>
          <w:p w14:paraId="1ED800E7" w14:textId="24D9A568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</w:tcPr>
          <w:p w14:paraId="5FA761CD" w14:textId="28FB93D5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  <w:tr w:rsidR="00012CC0" w:rsidRPr="00F80603" w14:paraId="5BC9D9CB" w14:textId="77777777" w:rsidTr="00C60CA6">
        <w:trPr>
          <w:jc w:val="center"/>
        </w:trPr>
        <w:tc>
          <w:tcPr>
            <w:tcW w:w="1449" w:type="dxa"/>
          </w:tcPr>
          <w:p w14:paraId="3229C386" w14:textId="02144D5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739" w:type="dxa"/>
          </w:tcPr>
          <w:p w14:paraId="073EA916" w14:textId="64BCC530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</w:tcPr>
          <w:p w14:paraId="09E97212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012CC0" w:rsidRPr="00F80603" w14:paraId="766041A6" w14:textId="77777777" w:rsidTr="00C60CA6">
        <w:trPr>
          <w:jc w:val="center"/>
        </w:trPr>
        <w:tc>
          <w:tcPr>
            <w:tcW w:w="1449" w:type="dxa"/>
            <w:tcBorders>
              <w:bottom w:val="single" w:sz="2" w:space="0" w:color="auto"/>
            </w:tcBorders>
          </w:tcPr>
          <w:p w14:paraId="3D69BC90" w14:textId="6EECD026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Customer_name</w:t>
            </w:r>
            <w:proofErr w:type="spellEnd"/>
          </w:p>
        </w:tc>
        <w:tc>
          <w:tcPr>
            <w:tcW w:w="739" w:type="dxa"/>
            <w:tcBorders>
              <w:bottom w:val="single" w:sz="2" w:space="0" w:color="auto"/>
            </w:tcBorders>
          </w:tcPr>
          <w:p w14:paraId="1C73BC1A" w14:textId="367A44CD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varchar</w:t>
            </w:r>
          </w:p>
        </w:tc>
        <w:tc>
          <w:tcPr>
            <w:tcW w:w="1191" w:type="dxa"/>
            <w:tcBorders>
              <w:bottom w:val="single" w:sz="2" w:space="0" w:color="auto"/>
            </w:tcBorders>
          </w:tcPr>
          <w:p w14:paraId="1F03F87B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</w:tbl>
    <w:p w14:paraId="18458B92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6656D232" w14:textId="2BCAA5C0" w:rsidR="00C60CA6" w:rsidRDefault="00C60CA6" w:rsidP="00C60CA6">
      <w:pPr>
        <w:pStyle w:val="body"/>
        <w:spacing w:line="320" w:lineRule="atLeast"/>
      </w:pPr>
      <w:r w:rsidRPr="00F80603">
        <w:rPr>
          <w:b/>
          <w:bCs/>
        </w:rPr>
        <w:t>Table 2</w:t>
      </w:r>
      <w:r w:rsidRPr="00F80603">
        <w:t xml:space="preserve"> contains 5 variables collected from real-life survey. It includes the age, name, sex and the category of food they mostly enjoy at </w:t>
      </w:r>
      <w:proofErr w:type="spellStart"/>
      <w:r w:rsidRPr="00F80603">
        <w:t>rest_stops</w:t>
      </w:r>
      <w:proofErr w:type="spellEnd"/>
      <w:r w:rsidRPr="00F80603">
        <w:t>.</w:t>
      </w:r>
    </w:p>
    <w:p w14:paraId="589E212C" w14:textId="3C4376B8" w:rsidR="00A1245B" w:rsidRPr="00F80603" w:rsidRDefault="00A1245B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 xml:space="preserve">Table </w:t>
      </w:r>
      <w:r w:rsidR="00F005F7" w:rsidRPr="00F80603">
        <w:rPr>
          <w:rStyle w:val="bold"/>
          <w:sz w:val="20"/>
          <w:szCs w:val="20"/>
        </w:rPr>
        <w:t>3</w:t>
      </w:r>
      <w:r w:rsidRPr="00F80603">
        <w:rPr>
          <w:sz w:val="20"/>
          <w:szCs w:val="20"/>
        </w:rPr>
        <w:t xml:space="preserve">  </w:t>
      </w:r>
      <w:proofErr w:type="spellStart"/>
      <w:r w:rsidRPr="00F80603">
        <w:rPr>
          <w:sz w:val="20"/>
          <w:szCs w:val="20"/>
        </w:rPr>
        <w:t>RestAreaInfo</w:t>
      </w:r>
      <w:proofErr w:type="spellEnd"/>
      <w:r w:rsidRPr="00F80603">
        <w:rPr>
          <w:sz w:val="20"/>
          <w:szCs w:val="20"/>
        </w:rPr>
        <w:t>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55"/>
        <w:gridCol w:w="694"/>
        <w:gridCol w:w="1191"/>
      </w:tblGrid>
      <w:tr w:rsidR="00A1245B" w:rsidRPr="00F80603" w14:paraId="290B1ADE" w14:textId="77777777" w:rsidTr="00C60CA6">
        <w:trPr>
          <w:jc w:val="center"/>
        </w:trPr>
        <w:tc>
          <w:tcPr>
            <w:tcW w:w="1055" w:type="dxa"/>
            <w:tcBorders>
              <w:top w:val="single" w:sz="6" w:space="0" w:color="auto"/>
              <w:bottom w:val="single" w:sz="2" w:space="0" w:color="auto"/>
            </w:tcBorders>
          </w:tcPr>
          <w:p w14:paraId="456B67DB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2" w:space="0" w:color="auto"/>
            </w:tcBorders>
          </w:tcPr>
          <w:p w14:paraId="447C125A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66D8DFB5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A1245B" w:rsidRPr="00F80603" w14:paraId="22C18FDE" w14:textId="77777777" w:rsidTr="00C60CA6">
        <w:trPr>
          <w:jc w:val="center"/>
        </w:trPr>
        <w:tc>
          <w:tcPr>
            <w:tcW w:w="1055" w:type="dxa"/>
            <w:tcBorders>
              <w:top w:val="single" w:sz="2" w:space="0" w:color="auto"/>
            </w:tcBorders>
          </w:tcPr>
          <w:p w14:paraId="2A1270A5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94" w:type="dxa"/>
            <w:tcBorders>
              <w:top w:val="single" w:sz="2" w:space="0" w:color="auto"/>
            </w:tcBorders>
          </w:tcPr>
          <w:p w14:paraId="2078340C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3E717C7D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A1245B" w:rsidRPr="00F80603" w14:paraId="2E896636" w14:textId="77777777" w:rsidTr="00C60CA6">
        <w:trPr>
          <w:jc w:val="center"/>
        </w:trPr>
        <w:tc>
          <w:tcPr>
            <w:tcW w:w="1055" w:type="dxa"/>
          </w:tcPr>
          <w:p w14:paraId="76B903EC" w14:textId="11A6BAB2" w:rsidR="00A1245B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name</w:t>
            </w:r>
          </w:p>
        </w:tc>
        <w:tc>
          <w:tcPr>
            <w:tcW w:w="694" w:type="dxa"/>
          </w:tcPr>
          <w:p w14:paraId="32D8717E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</w:tcPr>
          <w:p w14:paraId="3486B2E2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A1245B" w:rsidRPr="00F80603" w14:paraId="2D552F7C" w14:textId="77777777" w:rsidTr="00C60CA6">
        <w:trPr>
          <w:jc w:val="center"/>
        </w:trPr>
        <w:tc>
          <w:tcPr>
            <w:tcW w:w="1055" w:type="dxa"/>
            <w:tcBorders>
              <w:bottom w:val="single" w:sz="4" w:space="0" w:color="auto"/>
            </w:tcBorders>
          </w:tcPr>
          <w:p w14:paraId="682304D9" w14:textId="4E0B457D" w:rsidR="00A1245B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rea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27DF3DE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50148DD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</w:tbl>
    <w:p w14:paraId="38B75AB7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0D16ED19" w14:textId="3D530790" w:rsidR="00C60CA6" w:rsidRPr="00C60CA6" w:rsidRDefault="00C60CA6" w:rsidP="00C60CA6">
      <w:pPr>
        <w:pStyle w:val="body"/>
        <w:spacing w:line="320" w:lineRule="atLeast"/>
        <w:rPr>
          <w:rStyle w:val="bold"/>
          <w:rFonts w:hint="eastAsia"/>
          <w:b w:val="0"/>
        </w:rPr>
      </w:pPr>
      <w:r w:rsidRPr="00F80603">
        <w:rPr>
          <w:b/>
          <w:bCs/>
        </w:rPr>
        <w:t xml:space="preserve">Table </w:t>
      </w:r>
      <w:r>
        <w:rPr>
          <w:b/>
          <w:bCs/>
        </w:rPr>
        <w:t>3</w:t>
      </w:r>
      <w:r w:rsidRPr="00F80603">
        <w:t xml:space="preserve"> contains </w:t>
      </w:r>
      <w:r>
        <w:t>3</w:t>
      </w:r>
      <w:r w:rsidRPr="00F80603">
        <w:t xml:space="preserve"> variables </w:t>
      </w:r>
      <w:r>
        <w:t xml:space="preserve">of rest-area existing in </w:t>
      </w:r>
      <w:proofErr w:type="spellStart"/>
      <w:r>
        <w:t>korea</w:t>
      </w:r>
      <w:proofErr w:type="spellEnd"/>
    </w:p>
    <w:p w14:paraId="6705C524" w14:textId="2F9BF51C" w:rsidR="00F005F7" w:rsidRPr="00F80603" w:rsidRDefault="00F005F7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4</w:t>
      </w:r>
      <w:r w:rsidRPr="00F80603">
        <w:rPr>
          <w:sz w:val="20"/>
          <w:szCs w:val="20"/>
        </w:rPr>
        <w:t xml:space="preserve">  </w:t>
      </w:r>
      <w:proofErr w:type="spellStart"/>
      <w:r w:rsidRPr="00F80603">
        <w:rPr>
          <w:sz w:val="20"/>
          <w:szCs w:val="20"/>
        </w:rPr>
        <w:t>StoreInfo</w:t>
      </w:r>
      <w:proofErr w:type="spellEnd"/>
      <w:r w:rsidRPr="00F80603">
        <w:rPr>
          <w:sz w:val="20"/>
          <w:szCs w:val="20"/>
        </w:rPr>
        <w:t>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94"/>
        <w:gridCol w:w="739"/>
        <w:gridCol w:w="1191"/>
      </w:tblGrid>
      <w:tr w:rsidR="00F005F7" w:rsidRPr="00F80603" w14:paraId="6E54A009" w14:textId="77777777" w:rsidTr="00C60CA6">
        <w:trPr>
          <w:jc w:val="center"/>
        </w:trPr>
        <w:tc>
          <w:tcPr>
            <w:tcW w:w="1094" w:type="dxa"/>
            <w:tcBorders>
              <w:top w:val="single" w:sz="6" w:space="0" w:color="auto"/>
              <w:bottom w:val="single" w:sz="2" w:space="0" w:color="auto"/>
            </w:tcBorders>
          </w:tcPr>
          <w:p w14:paraId="6368EC50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2" w:space="0" w:color="auto"/>
            </w:tcBorders>
          </w:tcPr>
          <w:p w14:paraId="4B3EAB07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3E340FF3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F005F7" w:rsidRPr="00F80603" w14:paraId="6EF49651" w14:textId="77777777" w:rsidTr="00C60CA6">
        <w:trPr>
          <w:jc w:val="center"/>
        </w:trPr>
        <w:tc>
          <w:tcPr>
            <w:tcW w:w="1094" w:type="dxa"/>
            <w:tcBorders>
              <w:top w:val="single" w:sz="2" w:space="0" w:color="auto"/>
            </w:tcBorders>
          </w:tcPr>
          <w:p w14:paraId="3F8C7367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739" w:type="dxa"/>
            <w:tcBorders>
              <w:top w:val="single" w:sz="2" w:space="0" w:color="auto"/>
            </w:tcBorders>
          </w:tcPr>
          <w:p w14:paraId="0A341342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0AD3807B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F005F7" w:rsidRPr="00F80603" w14:paraId="3DA644DF" w14:textId="77777777" w:rsidTr="00C60CA6">
        <w:trPr>
          <w:jc w:val="center"/>
        </w:trPr>
        <w:tc>
          <w:tcPr>
            <w:tcW w:w="1094" w:type="dxa"/>
          </w:tcPr>
          <w:p w14:paraId="3837A500" w14:textId="2943D6B9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proofErr w:type="spellStart"/>
            <w:r w:rsidRPr="00F80603">
              <w:rPr>
                <w:rStyle w:val="7pt"/>
                <w:sz w:val="20"/>
                <w:szCs w:val="20"/>
              </w:rPr>
              <w:t>Store_name</w:t>
            </w:r>
            <w:proofErr w:type="spellEnd"/>
          </w:p>
        </w:tc>
        <w:tc>
          <w:tcPr>
            <w:tcW w:w="739" w:type="dxa"/>
          </w:tcPr>
          <w:p w14:paraId="49C1C957" w14:textId="6248122C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char</w:t>
            </w:r>
          </w:p>
        </w:tc>
        <w:tc>
          <w:tcPr>
            <w:tcW w:w="1191" w:type="dxa"/>
          </w:tcPr>
          <w:p w14:paraId="2A55EE5E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F005F7" w:rsidRPr="00F80603" w14:paraId="6CA28426" w14:textId="77777777" w:rsidTr="00C60CA6">
        <w:trPr>
          <w:jc w:val="center"/>
        </w:trPr>
        <w:tc>
          <w:tcPr>
            <w:tcW w:w="1094" w:type="dxa"/>
            <w:tcBorders>
              <w:bottom w:val="single" w:sz="4" w:space="0" w:color="auto"/>
            </w:tcBorders>
          </w:tcPr>
          <w:p w14:paraId="2EACE5BF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tore_type</w:t>
            </w:r>
            <w:proofErr w:type="spellEnd"/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39F695D9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3DF67EB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</w:tbl>
    <w:p w14:paraId="7F33E84F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66AF1DF7" w14:textId="7FC51825" w:rsidR="00C60CA6" w:rsidRPr="00063AC9" w:rsidRDefault="00C60CA6" w:rsidP="00063AC9">
      <w:pPr>
        <w:pStyle w:val="body"/>
        <w:spacing w:line="320" w:lineRule="atLeast"/>
        <w:rPr>
          <w:rStyle w:val="bold"/>
          <w:rFonts w:hint="eastAsia"/>
          <w:b w:val="0"/>
        </w:rPr>
      </w:pPr>
      <w:r w:rsidRPr="00F80603">
        <w:rPr>
          <w:b/>
          <w:bCs/>
        </w:rPr>
        <w:t xml:space="preserve">Table </w:t>
      </w:r>
      <w:r>
        <w:rPr>
          <w:b/>
          <w:bCs/>
        </w:rPr>
        <w:t>4</w:t>
      </w:r>
      <w:r w:rsidRPr="00F80603">
        <w:t xml:space="preserve"> contains </w:t>
      </w:r>
      <w:r>
        <w:t>3</w:t>
      </w:r>
      <w:r w:rsidRPr="00F80603">
        <w:t xml:space="preserve"> variables </w:t>
      </w:r>
      <w:r>
        <w:t xml:space="preserve">of </w:t>
      </w:r>
      <w:r>
        <w:t xml:space="preserve">stores launched in rest area. It is the parent </w:t>
      </w:r>
      <w:r w:rsidR="00063AC9">
        <w:t xml:space="preserve">table of </w:t>
      </w:r>
      <w:proofErr w:type="spellStart"/>
      <w:r w:rsidR="00063AC9">
        <w:t>Rest_Area_Info</w:t>
      </w:r>
      <w:proofErr w:type="spellEnd"/>
    </w:p>
    <w:p w14:paraId="4A6E71D1" w14:textId="3AEE6540" w:rsidR="00F005F7" w:rsidRPr="00F80603" w:rsidRDefault="00F005F7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 xml:space="preserve">Table 5 </w:t>
      </w:r>
      <w:proofErr w:type="spellStart"/>
      <w:r w:rsidRPr="00F80603">
        <w:rPr>
          <w:rStyle w:val="bold"/>
          <w:sz w:val="20"/>
          <w:szCs w:val="20"/>
        </w:rPr>
        <w:t>StoreType</w:t>
      </w:r>
      <w:proofErr w:type="spellEnd"/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05"/>
        <w:gridCol w:w="694"/>
        <w:gridCol w:w="1191"/>
      </w:tblGrid>
      <w:tr w:rsidR="00F005F7" w:rsidRPr="00F80603" w14:paraId="6896FEB5" w14:textId="77777777" w:rsidTr="00F005F7">
        <w:trPr>
          <w:jc w:val="center"/>
        </w:trPr>
        <w:tc>
          <w:tcPr>
            <w:tcW w:w="745" w:type="dxa"/>
            <w:tcBorders>
              <w:top w:val="single" w:sz="6" w:space="0" w:color="auto"/>
              <w:bottom w:val="single" w:sz="2" w:space="0" w:color="auto"/>
            </w:tcBorders>
          </w:tcPr>
          <w:p w14:paraId="0A11358C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2" w:space="0" w:color="auto"/>
            </w:tcBorders>
          </w:tcPr>
          <w:p w14:paraId="513FEE6F" w14:textId="5B2C0FE3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1CAB0978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F005F7" w:rsidRPr="00F80603" w14:paraId="283C45CB" w14:textId="77777777" w:rsidTr="00F005F7">
        <w:trPr>
          <w:jc w:val="center"/>
        </w:trPr>
        <w:tc>
          <w:tcPr>
            <w:tcW w:w="745" w:type="dxa"/>
            <w:tcBorders>
              <w:top w:val="single" w:sz="2" w:space="0" w:color="auto"/>
            </w:tcBorders>
          </w:tcPr>
          <w:p w14:paraId="03B655DA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508357C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26F88CBF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F005F7" w:rsidRPr="00F80603" w14:paraId="1EB2EB30" w14:textId="77777777" w:rsidTr="00F005F7">
        <w:trPr>
          <w:jc w:val="center"/>
        </w:trPr>
        <w:tc>
          <w:tcPr>
            <w:tcW w:w="745" w:type="dxa"/>
            <w:tcBorders>
              <w:bottom w:val="single" w:sz="2" w:space="0" w:color="auto"/>
            </w:tcBorders>
          </w:tcPr>
          <w:p w14:paraId="2B4E3E63" w14:textId="0163122B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proofErr w:type="spellStart"/>
            <w:r w:rsidRPr="00F80603">
              <w:rPr>
                <w:rStyle w:val="7pt"/>
                <w:sz w:val="20"/>
                <w:szCs w:val="20"/>
              </w:rPr>
              <w:lastRenderedPageBreak/>
              <w:t>Store_type</w:t>
            </w:r>
            <w:proofErr w:type="spellEnd"/>
          </w:p>
        </w:tc>
        <w:tc>
          <w:tcPr>
            <w:tcW w:w="680" w:type="dxa"/>
            <w:tcBorders>
              <w:bottom w:val="single" w:sz="2" w:space="0" w:color="auto"/>
            </w:tcBorders>
          </w:tcPr>
          <w:p w14:paraId="73BC13EF" w14:textId="66F09C84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bottom w:val="single" w:sz="2" w:space="0" w:color="auto"/>
            </w:tcBorders>
          </w:tcPr>
          <w:p w14:paraId="1155ABF7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</w:tbl>
    <w:p w14:paraId="1620900D" w14:textId="77777777" w:rsidR="00763D6D" w:rsidRPr="00F80603" w:rsidRDefault="00763D6D" w:rsidP="00C60CA6">
      <w:pPr>
        <w:pStyle w:val="body"/>
        <w:spacing w:line="320" w:lineRule="atLeast"/>
        <w:rPr>
          <w:b/>
          <w:bCs/>
        </w:rPr>
      </w:pPr>
    </w:p>
    <w:p w14:paraId="79D8AA75" w14:textId="77E62A4A" w:rsidR="00F005F7" w:rsidRPr="00F80603" w:rsidRDefault="00F005F7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6</w:t>
      </w:r>
      <w:r w:rsidRPr="00F80603">
        <w:rPr>
          <w:sz w:val="20"/>
          <w:szCs w:val="20"/>
        </w:rPr>
        <w:t xml:space="preserve">  </w:t>
      </w:r>
      <w:proofErr w:type="spellStart"/>
      <w:r w:rsidRPr="00F80603">
        <w:rPr>
          <w:sz w:val="20"/>
          <w:szCs w:val="20"/>
        </w:rPr>
        <w:t>wholestore</w:t>
      </w:r>
      <w:proofErr w:type="spellEnd"/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55"/>
        <w:gridCol w:w="694"/>
        <w:gridCol w:w="1191"/>
      </w:tblGrid>
      <w:tr w:rsidR="00F005F7" w:rsidRPr="00F80603" w14:paraId="77075743" w14:textId="77777777" w:rsidTr="00C60CA6">
        <w:trPr>
          <w:jc w:val="center"/>
        </w:trPr>
        <w:tc>
          <w:tcPr>
            <w:tcW w:w="1055" w:type="dxa"/>
            <w:tcBorders>
              <w:top w:val="single" w:sz="6" w:space="0" w:color="auto"/>
              <w:bottom w:val="single" w:sz="2" w:space="0" w:color="auto"/>
            </w:tcBorders>
          </w:tcPr>
          <w:p w14:paraId="0810465D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2" w:space="0" w:color="auto"/>
            </w:tcBorders>
          </w:tcPr>
          <w:p w14:paraId="73681B00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7BE0B832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F005F7" w:rsidRPr="00F80603" w14:paraId="4CF155D5" w14:textId="77777777" w:rsidTr="00C60CA6">
        <w:trPr>
          <w:jc w:val="center"/>
        </w:trPr>
        <w:tc>
          <w:tcPr>
            <w:tcW w:w="1055" w:type="dxa"/>
            <w:tcBorders>
              <w:top w:val="single" w:sz="2" w:space="0" w:color="auto"/>
            </w:tcBorders>
          </w:tcPr>
          <w:p w14:paraId="6FABA457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94" w:type="dxa"/>
            <w:tcBorders>
              <w:top w:val="single" w:sz="2" w:space="0" w:color="auto"/>
            </w:tcBorders>
          </w:tcPr>
          <w:p w14:paraId="26CC9950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122267B5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F005F7" w:rsidRPr="00F80603" w14:paraId="161ADB1A" w14:textId="77777777" w:rsidTr="00C60CA6">
        <w:trPr>
          <w:jc w:val="center"/>
        </w:trPr>
        <w:tc>
          <w:tcPr>
            <w:tcW w:w="1055" w:type="dxa"/>
          </w:tcPr>
          <w:p w14:paraId="6176A65E" w14:textId="70419243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proofErr w:type="spellStart"/>
            <w:r w:rsidRPr="00F80603">
              <w:rPr>
                <w:rStyle w:val="7pt"/>
                <w:sz w:val="20"/>
                <w:szCs w:val="20"/>
              </w:rPr>
              <w:t>Ra_id</w:t>
            </w:r>
            <w:proofErr w:type="spellEnd"/>
          </w:p>
        </w:tc>
        <w:tc>
          <w:tcPr>
            <w:tcW w:w="694" w:type="dxa"/>
          </w:tcPr>
          <w:p w14:paraId="1FD943C2" w14:textId="04E1B964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</w:tcPr>
          <w:p w14:paraId="6D093A9F" w14:textId="338A0B2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  <w:tr w:rsidR="00F005F7" w:rsidRPr="00F80603" w14:paraId="26AF1254" w14:textId="77777777" w:rsidTr="00C60CA6">
        <w:trPr>
          <w:jc w:val="center"/>
        </w:trPr>
        <w:tc>
          <w:tcPr>
            <w:tcW w:w="1055" w:type="dxa"/>
          </w:tcPr>
          <w:p w14:paraId="1F54394F" w14:textId="3A35744A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tore_id</w:t>
            </w:r>
            <w:proofErr w:type="spellEnd"/>
          </w:p>
        </w:tc>
        <w:tc>
          <w:tcPr>
            <w:tcW w:w="694" w:type="dxa"/>
          </w:tcPr>
          <w:p w14:paraId="7D273C66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</w:tcPr>
          <w:p w14:paraId="654517CD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  <w:tr w:rsidR="00F005F7" w:rsidRPr="00F80603" w14:paraId="4EA56FD2" w14:textId="77777777" w:rsidTr="00C60CA6">
        <w:trPr>
          <w:jc w:val="center"/>
        </w:trPr>
        <w:tc>
          <w:tcPr>
            <w:tcW w:w="1055" w:type="dxa"/>
            <w:tcBorders>
              <w:bottom w:val="single" w:sz="4" w:space="0" w:color="auto"/>
            </w:tcBorders>
          </w:tcPr>
          <w:p w14:paraId="4CC5DE2E" w14:textId="782DC5F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rea_id</w:t>
            </w:r>
            <w:proofErr w:type="spellEnd"/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DE96EAA" w14:textId="1C2EFB60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F47556F" w14:textId="63EA6AA2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</w:tbl>
    <w:p w14:paraId="2C0CD432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373B75EB" w14:textId="7F2791AF" w:rsidR="00C60CA6" w:rsidRPr="00F80603" w:rsidRDefault="00C60CA6" w:rsidP="00C60CA6">
      <w:pPr>
        <w:pStyle w:val="body"/>
        <w:spacing w:line="320" w:lineRule="atLeast"/>
      </w:pPr>
      <w:r w:rsidRPr="00F80603">
        <w:rPr>
          <w:b/>
          <w:bCs/>
        </w:rPr>
        <w:t xml:space="preserve">Table </w:t>
      </w:r>
      <w:r w:rsidRPr="00F80603">
        <w:rPr>
          <w:rFonts w:eastAsia="맑은 고딕"/>
          <w:b/>
          <w:bCs/>
          <w:lang w:eastAsia="ko-KR"/>
        </w:rPr>
        <w:t>6</w:t>
      </w:r>
      <w:r w:rsidRPr="00F80603">
        <w:t xml:space="preserve"> </w:t>
      </w:r>
      <w:r w:rsidRPr="00F80603">
        <w:rPr>
          <w:rFonts w:eastAsia="맑은 고딕"/>
          <w:lang w:eastAsia="ko-KR"/>
        </w:rPr>
        <w:t>are most</w:t>
      </w:r>
      <w:r w:rsidRPr="00F80603">
        <w:rPr>
          <w:rFonts w:eastAsia="맑은 고딕" w:hint="eastAsia"/>
          <w:lang w:eastAsia="ko-KR"/>
        </w:rPr>
        <w:t>ly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composed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of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FOREIGN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KEYS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from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other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tables.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It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act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as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a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sum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of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rest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of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the</w:t>
      </w:r>
      <w:r w:rsidRPr="00F80603">
        <w:rPr>
          <w:rFonts w:eastAsia="맑은 고딕"/>
          <w:lang w:eastAsia="ko-KR"/>
        </w:rPr>
        <w:t xml:space="preserve"> </w:t>
      </w:r>
      <w:r w:rsidRPr="00F80603">
        <w:rPr>
          <w:rFonts w:eastAsia="맑은 고딕" w:hint="eastAsia"/>
          <w:lang w:eastAsia="ko-KR"/>
        </w:rPr>
        <w:t>tables.</w:t>
      </w:r>
    </w:p>
    <w:p w14:paraId="528293BA" w14:textId="77777777" w:rsidR="00012CC0" w:rsidRPr="00F80603" w:rsidRDefault="00012CC0" w:rsidP="00C60CA6">
      <w:pPr>
        <w:pStyle w:val="captionfigure"/>
        <w:spacing w:line="320" w:lineRule="atLeast"/>
        <w:rPr>
          <w:sz w:val="20"/>
          <w:szCs w:val="20"/>
        </w:rPr>
      </w:pPr>
    </w:p>
    <w:p w14:paraId="387F8BE7" w14:textId="640369EB" w:rsidR="005B02F1" w:rsidRPr="005E27FC" w:rsidRDefault="00F005F7" w:rsidP="00C60CA6">
      <w:pPr>
        <w:pStyle w:val="sectionhead"/>
        <w:spacing w:line="320" w:lineRule="atLeast"/>
        <w:rPr>
          <w:sz w:val="22"/>
          <w:szCs w:val="22"/>
        </w:rPr>
      </w:pPr>
      <w:r w:rsidRPr="005E27FC">
        <w:rPr>
          <w:sz w:val="22"/>
          <w:szCs w:val="22"/>
        </w:rPr>
        <w:t>3</w:t>
      </w:r>
      <w:r w:rsidR="005B02F1" w:rsidRPr="005E27FC">
        <w:rPr>
          <w:sz w:val="22"/>
          <w:szCs w:val="22"/>
        </w:rPr>
        <w:t xml:space="preserve">. </w:t>
      </w:r>
      <w:r w:rsidRPr="005E27FC">
        <w:rPr>
          <w:sz w:val="22"/>
          <w:szCs w:val="22"/>
        </w:rPr>
        <w:t>Related Work</w:t>
      </w:r>
    </w:p>
    <w:p w14:paraId="3F5FBE79" w14:textId="53609A26" w:rsidR="007E3C42" w:rsidRPr="00F80603" w:rsidRDefault="008C0AF6" w:rsidP="00C60CA6">
      <w:pPr>
        <w:pStyle w:val="body"/>
        <w:spacing w:line="320" w:lineRule="atLeast"/>
        <w:rPr>
          <w:rFonts w:eastAsia="맑은 고딕"/>
          <w:lang w:eastAsia="ko-KR"/>
        </w:rPr>
      </w:pPr>
      <w:r w:rsidRPr="00F80603">
        <w:t xml:space="preserve">The </w:t>
      </w:r>
      <w:r w:rsidRPr="00F80603">
        <w:rPr>
          <w:rFonts w:eastAsia="맑은 고딕"/>
          <w:lang w:eastAsia="ko-KR"/>
        </w:rPr>
        <w:t>initial</w:t>
      </w:r>
      <w:r w:rsidRPr="00F80603">
        <w:t xml:space="preserve"> idea</w:t>
      </w:r>
      <w:r w:rsidR="00BB3587" w:rsidRPr="00F80603">
        <w:t xml:space="preserve"> </w:t>
      </w:r>
      <w:r w:rsidRPr="00F80603">
        <w:t>of the projec</w:t>
      </w:r>
      <w:r w:rsidRPr="00F80603">
        <w:rPr>
          <w:rFonts w:eastAsia="맑은 고딕"/>
          <w:lang w:eastAsia="ko-KR"/>
        </w:rPr>
        <w:t>t</w:t>
      </w:r>
      <w:r w:rsidRPr="00F80603">
        <w:t xml:space="preserve"> </w:t>
      </w:r>
      <w:r w:rsidR="00BB3587" w:rsidRPr="00F80603">
        <w:rPr>
          <w:rFonts w:eastAsia="맑은 고딕"/>
          <w:lang w:eastAsia="ko-KR"/>
        </w:rPr>
        <w:t>was</w:t>
      </w:r>
      <w:r w:rsidR="00BB3587" w:rsidRPr="00F80603">
        <w:t xml:space="preserve"> </w:t>
      </w:r>
      <w:r w:rsidRPr="00F80603">
        <w:rPr>
          <w:rFonts w:eastAsia="맑은 고딕"/>
          <w:lang w:eastAsia="ko-KR"/>
        </w:rPr>
        <w:t>originated from an article</w:t>
      </w:r>
      <w:r w:rsidR="00BB3587" w:rsidRPr="00541012">
        <w:rPr>
          <w:rFonts w:eastAsia="맑은 고딕"/>
          <w:sz w:val="12"/>
          <w:szCs w:val="12"/>
          <w:lang w:eastAsia="ko-KR"/>
        </w:rPr>
        <w:t>[1]</w:t>
      </w:r>
      <w:r w:rsidR="00BB3587" w:rsidRPr="00F80603">
        <w:t xml:space="preserve"> </w:t>
      </w:r>
      <w:r w:rsidRPr="00F80603">
        <w:rPr>
          <w:rFonts w:eastAsia="맑은 고딕"/>
          <w:lang w:eastAsia="ko-KR"/>
        </w:rPr>
        <w:t xml:space="preserve"> introducing top 10 rest-area delicacy around the country.</w:t>
      </w:r>
      <w:r w:rsidR="00BB3587" w:rsidRPr="00F80603">
        <w:rPr>
          <w:rFonts w:eastAsia="맑은 고딕"/>
          <w:lang w:eastAsia="ko-KR"/>
        </w:rPr>
        <w:t xml:space="preserve"> We found out that despite the frequent use of rest-areas there weren’t enough data analyzed. </w:t>
      </w:r>
      <w:r w:rsidR="00BA1591" w:rsidRPr="00F80603">
        <w:rPr>
          <w:rFonts w:eastAsia="맑은 고딕"/>
          <w:lang w:eastAsia="ko-KR"/>
        </w:rPr>
        <w:t>So,</w:t>
      </w:r>
      <w:r w:rsidR="00BB3587" w:rsidRPr="00F80603">
        <w:rPr>
          <w:rFonts w:eastAsia="맑은 고딕"/>
          <w:lang w:eastAsia="ko-KR"/>
        </w:rPr>
        <w:t xml:space="preserve"> we used the official</w:t>
      </w:r>
      <w:r w:rsidR="00276626" w:rsidRPr="00F80603">
        <w:rPr>
          <w:rFonts w:eastAsia="맑은 고딕"/>
          <w:lang w:eastAsia="ko-KR"/>
        </w:rPr>
        <w:t xml:space="preserve"> data and borrowed the idea to order the rest-area by sales</w:t>
      </w:r>
      <w:r w:rsidR="00763D6D" w:rsidRPr="00F80603">
        <w:rPr>
          <w:rFonts w:eastAsia="맑은 고딕"/>
          <w:lang w:eastAsia="ko-KR"/>
        </w:rPr>
        <w:t xml:space="preserve">. </w:t>
      </w:r>
      <w:r w:rsidR="00BA1591" w:rsidRPr="00F80603">
        <w:rPr>
          <w:rFonts w:eastAsia="맑은 고딕"/>
          <w:lang w:eastAsia="ko-KR"/>
        </w:rPr>
        <w:t>Also,</w:t>
      </w:r>
      <w:r w:rsidR="00763D6D" w:rsidRPr="00F80603">
        <w:rPr>
          <w:rFonts w:eastAsia="맑은 고딕"/>
          <w:lang w:eastAsia="ko-KR"/>
        </w:rPr>
        <w:t xml:space="preserve"> by modifying the top5 sales item of each rest-area we integrated sales data with customer’s age and their preferences together.</w:t>
      </w:r>
      <w:r w:rsidR="00BA1591">
        <w:rPr>
          <w:rFonts w:eastAsia="맑은 고딕"/>
          <w:lang w:eastAsia="ko-KR"/>
        </w:rPr>
        <w:t xml:space="preserve"> The difference be</w:t>
      </w:r>
    </w:p>
    <w:p w14:paraId="1586DD58" w14:textId="77777777" w:rsidR="00BB3587" w:rsidRPr="00F80603" w:rsidRDefault="00BB3587" w:rsidP="00C60CA6">
      <w:pPr>
        <w:pStyle w:val="body"/>
        <w:spacing w:line="320" w:lineRule="atLeast"/>
      </w:pPr>
    </w:p>
    <w:p w14:paraId="03D55F89" w14:textId="05739DD7" w:rsidR="002902CA" w:rsidRPr="005E27FC" w:rsidRDefault="00F005F7" w:rsidP="00C60CA6">
      <w:pPr>
        <w:pStyle w:val="sectionhead"/>
        <w:spacing w:line="320" w:lineRule="atLeast"/>
        <w:rPr>
          <w:sz w:val="22"/>
          <w:szCs w:val="22"/>
        </w:rPr>
      </w:pPr>
      <w:r w:rsidRPr="005E27FC">
        <w:rPr>
          <w:sz w:val="22"/>
          <w:szCs w:val="22"/>
        </w:rPr>
        <w:t>5. System Design</w:t>
      </w:r>
      <w:r w:rsidR="002902CA" w:rsidRPr="005E27FC">
        <w:rPr>
          <w:sz w:val="22"/>
          <w:szCs w:val="22"/>
        </w:rPr>
        <w:t xml:space="preserve"> and Requirements</w:t>
      </w:r>
    </w:p>
    <w:p w14:paraId="6A4AF234" w14:textId="11F17F97" w:rsidR="002902CA" w:rsidRDefault="002902CA" w:rsidP="00C60CA6">
      <w:pPr>
        <w:pStyle w:val="subsectionhead"/>
        <w:spacing w:line="320" w:lineRule="atLeast"/>
      </w:pPr>
      <w:r>
        <w:t>5</w:t>
      </w:r>
      <w:r w:rsidRPr="00F80603">
        <w:t xml:space="preserve">.1 </w:t>
      </w:r>
      <w:r>
        <w:t>Problem and Scope</w:t>
      </w:r>
    </w:p>
    <w:p w14:paraId="78B86DAA" w14:textId="05BAA87C" w:rsidR="002902CA" w:rsidRPr="00E03756" w:rsidRDefault="002902CA" w:rsidP="00C60CA6">
      <w:pPr>
        <w:pStyle w:val="body"/>
        <w:spacing w:line="320" w:lineRule="atLeas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 xml:space="preserve">he end-user of </w:t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e project are people who need the rest-</w:t>
      </w:r>
      <w:r w:rsidRPr="00E03756">
        <w:rPr>
          <w:rFonts w:eastAsia="맑은 고딕"/>
          <w:lang w:eastAsia="ko-KR"/>
        </w:rPr>
        <w:t xml:space="preserve">area information such as </w:t>
      </w:r>
      <w:r w:rsidR="00256DF2" w:rsidRPr="00E03756">
        <w:rPr>
          <w:rFonts w:eastAsia="맑은 고딕"/>
          <w:lang w:eastAsia="ko-KR"/>
        </w:rPr>
        <w:t>pre-founder of rest-areas or a business manager of rest-areas</w:t>
      </w:r>
      <w:r w:rsidR="00042387" w:rsidRPr="00E03756">
        <w:rPr>
          <w:rFonts w:eastAsia="맑은 고딕"/>
          <w:lang w:eastAsia="ko-KR"/>
        </w:rPr>
        <w:t xml:space="preserve">. </w:t>
      </w:r>
      <w:r w:rsidR="007C7B89" w:rsidRPr="00E03756">
        <w:rPr>
          <w:rFonts w:eastAsia="맑은 고딕"/>
          <w:lang w:eastAsia="ko-KR"/>
        </w:rPr>
        <w:t xml:space="preserve">They can use the </w:t>
      </w:r>
      <w:r w:rsidR="00042387" w:rsidRPr="00E03756">
        <w:rPr>
          <w:rFonts w:eastAsia="맑은 고딕"/>
          <w:lang w:eastAsia="ko-KR"/>
        </w:rPr>
        <w:t>distribution of rest-areas across the country and each of their sales</w:t>
      </w:r>
      <w:r w:rsidR="00C2795F" w:rsidRPr="00E03756">
        <w:rPr>
          <w:rFonts w:eastAsia="맑은 고딕"/>
          <w:lang w:eastAsia="ko-KR"/>
        </w:rPr>
        <w:t xml:space="preserve"> and the popular stores of each rest-areas in business planning.</w:t>
      </w:r>
    </w:p>
    <w:p w14:paraId="2DB11887" w14:textId="2B476FB2" w:rsidR="00C2795F" w:rsidRPr="00E03756" w:rsidRDefault="00C2795F" w:rsidP="00C60CA6">
      <w:pPr>
        <w:pStyle w:val="body"/>
        <w:spacing w:line="312" w:lineRule="auto"/>
      </w:pPr>
    </w:p>
    <w:p w14:paraId="5DED8C9B" w14:textId="3E528880" w:rsidR="008C5566" w:rsidRDefault="008C5566" w:rsidP="00C60CA6">
      <w:pPr>
        <w:pStyle w:val="subsectionhead"/>
        <w:spacing w:line="312" w:lineRule="auto"/>
      </w:pPr>
      <w:r w:rsidRPr="00E03756">
        <w:t>5.</w:t>
      </w:r>
      <w:r w:rsidRPr="00E03756">
        <w:t>3</w:t>
      </w:r>
      <w:r w:rsidRPr="00E03756">
        <w:t xml:space="preserve"> </w:t>
      </w:r>
      <w:r w:rsidR="00396FCE">
        <w:t>Component Design</w:t>
      </w:r>
    </w:p>
    <w:p w14:paraId="7F4B7E1F" w14:textId="40851837" w:rsidR="00396FCE" w:rsidRPr="00396FCE" w:rsidRDefault="00396FCE" w:rsidP="00C60CA6">
      <w:pPr>
        <w:pStyle w:val="body"/>
        <w:spacing w:line="312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FECA59" wp14:editId="515E9FE0">
            <wp:extent cx="2844800" cy="2094271"/>
            <wp:effectExtent l="0" t="0" r="317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E94CF9C" w14:textId="77777777" w:rsidR="008C5566" w:rsidRPr="00E03756" w:rsidRDefault="008C5566" w:rsidP="00C60CA6">
      <w:pPr>
        <w:pStyle w:val="body"/>
        <w:spacing w:line="312" w:lineRule="auto"/>
      </w:pPr>
    </w:p>
    <w:p w14:paraId="4C855492" w14:textId="76C6199F" w:rsidR="00C2795F" w:rsidRPr="00E03756" w:rsidRDefault="00C2795F" w:rsidP="00C60CA6">
      <w:pPr>
        <w:pStyle w:val="subsectionhead"/>
        <w:spacing w:line="312" w:lineRule="auto"/>
      </w:pPr>
      <w:r w:rsidRPr="00E03756">
        <w:t>5.</w:t>
      </w:r>
      <w:r w:rsidR="004D2C16" w:rsidRPr="00E03756">
        <w:t>2</w:t>
      </w:r>
      <w:r w:rsidRPr="00E03756">
        <w:t xml:space="preserve"> Constraints and Non-Functional Requirements</w:t>
      </w:r>
    </w:p>
    <w:p w14:paraId="146C320B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The system should provide clear and understandable data.</w:t>
      </w:r>
    </w:p>
    <w:p w14:paraId="15C8801A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Every user who needs the information should be able to browse the website freely.</w:t>
      </w:r>
    </w:p>
    <w:p w14:paraId="47E73073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Only administrator can update, insert and delete items from the database.</w:t>
      </w:r>
    </w:p>
    <w:p w14:paraId="0B3A7ECD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 xml:space="preserve">Login sessions should provide the authority of editing </w:t>
      </w:r>
    </w:p>
    <w:p w14:paraId="5E1F3BD6" w14:textId="18095132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For high maintainability, php scripts should be analyzable and it must include sufficient amount of annotations.</w:t>
      </w:r>
    </w:p>
    <w:p w14:paraId="387CB33F" w14:textId="374CCAA2" w:rsidR="00080FB6" w:rsidRPr="00E03756" w:rsidRDefault="00080FB6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 xml:space="preserve">Data transaction should be precise and should catch exceptional case </w:t>
      </w:r>
      <w:r w:rsidR="0067604E" w:rsidRPr="00E03756">
        <w:rPr>
          <w:rFonts w:eastAsia="맑은 고딕"/>
          <w:lang w:eastAsia="ko-KR"/>
        </w:rPr>
        <w:t>in Time behavior under 0.01s.</w:t>
      </w:r>
    </w:p>
    <w:p w14:paraId="26FCD508" w14:textId="7A326343" w:rsidR="00C2795F" w:rsidRPr="00E03756" w:rsidRDefault="00C2795F" w:rsidP="00C60CA6">
      <w:pPr>
        <w:pStyle w:val="body"/>
        <w:spacing w:line="312" w:lineRule="auto"/>
        <w:ind w:left="400"/>
      </w:pPr>
    </w:p>
    <w:p w14:paraId="6CB4316E" w14:textId="77777777" w:rsidR="00063AC9" w:rsidRDefault="00063AC9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3F7AEFB6" w14:textId="473C3B1A" w:rsidR="002902CA" w:rsidRPr="00E03756" w:rsidRDefault="00C2795F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 xml:space="preserve">- The average response time is under 0.01 second since the functions are quite simple and concisely implemented. </w:t>
      </w:r>
    </w:p>
    <w:p w14:paraId="2E68813A" w14:textId="77777777" w:rsidR="00C2795F" w:rsidRPr="00E03756" w:rsidRDefault="00C2795F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3F003FF6" w14:textId="0583E39A" w:rsidR="003D558A" w:rsidRDefault="00C2795F" w:rsidP="003D558A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The current size of the database is total 192KB (total 6 tables all varying between 20~60KB) and can vary as more rest-areas open and close.</w:t>
      </w:r>
    </w:p>
    <w:p w14:paraId="2FBF2ED6" w14:textId="5474A1CE" w:rsidR="003D558A" w:rsidRDefault="003D558A" w:rsidP="003D558A">
      <w:pPr>
        <w:pStyle w:val="body"/>
        <w:spacing w:line="312" w:lineRule="auto"/>
        <w:rPr>
          <w:rFonts w:eastAsia="맑은 고딕"/>
          <w:lang w:eastAsia="ko-KR"/>
        </w:rPr>
      </w:pPr>
    </w:p>
    <w:p w14:paraId="1970426A" w14:textId="77777777" w:rsidR="003D558A" w:rsidRPr="003D558A" w:rsidRDefault="003D558A" w:rsidP="003D558A">
      <w:pPr>
        <w:pStyle w:val="body"/>
        <w:spacing w:line="312" w:lineRule="auto"/>
        <w:rPr>
          <w:rFonts w:eastAsia="맑은 고딕" w:hint="eastAsia"/>
          <w:lang w:eastAsia="ko-KR"/>
        </w:rPr>
      </w:pPr>
    </w:p>
    <w:p w14:paraId="55D5C7D8" w14:textId="36283183" w:rsidR="004D2C16" w:rsidRPr="00E03756" w:rsidRDefault="004D2C16" w:rsidP="00C60CA6">
      <w:pPr>
        <w:pStyle w:val="subsectionhead"/>
        <w:spacing w:line="312" w:lineRule="auto"/>
      </w:pPr>
      <w:r w:rsidRPr="00E03756">
        <w:lastRenderedPageBreak/>
        <w:t>5.</w:t>
      </w:r>
      <w:r w:rsidR="004116BF">
        <w:t>4</w:t>
      </w:r>
      <w:r w:rsidRPr="00E03756">
        <w:t xml:space="preserve"> Abstract Design</w:t>
      </w:r>
    </w:p>
    <w:p w14:paraId="7B02C178" w14:textId="5CDDFC90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Code Base : PHP scripts, HTML</w:t>
      </w:r>
    </w:p>
    <w:p w14:paraId="118A4FF6" w14:textId="0F198C51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Storage Type : SQL</w:t>
      </w:r>
    </w:p>
    <w:p w14:paraId="6228B11A" w14:textId="60198F46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Authentication: PHP login Session</w:t>
      </w:r>
    </w:p>
    <w:p w14:paraId="66CBFE7B" w14:textId="6C4E684C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separation between public and restricted areas</w:t>
      </w:r>
    </w:p>
    <w:p w14:paraId="2F41FD7B" w14:textId="44B3DF43" w:rsidR="004D2C16" w:rsidRPr="00E03756" w:rsidRDefault="004D2C16" w:rsidP="00C60CA6">
      <w:pPr>
        <w:pStyle w:val="body"/>
        <w:spacing w:line="312" w:lineRule="auto"/>
        <w:ind w:firstLine="204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: Public area : All of the analyzed data</w:t>
      </w:r>
    </w:p>
    <w:p w14:paraId="2846186E" w14:textId="162B0318" w:rsidR="004D2C16" w:rsidRPr="00E03756" w:rsidRDefault="004D2C16" w:rsidP="00C60CA6">
      <w:pPr>
        <w:pStyle w:val="body"/>
        <w:spacing w:line="312" w:lineRule="auto"/>
        <w:ind w:firstLine="204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 xml:space="preserve"> Restricted area : editing data </w:t>
      </w:r>
    </w:p>
    <w:p w14:paraId="7CFB7573" w14:textId="77777777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04F7F472" w14:textId="44AC82E1" w:rsidR="00F005F7" w:rsidRPr="005E27FC" w:rsidRDefault="00F005F7" w:rsidP="00C60CA6">
      <w:pPr>
        <w:pStyle w:val="sectionhead"/>
        <w:spacing w:line="312" w:lineRule="auto"/>
        <w:rPr>
          <w:sz w:val="22"/>
          <w:szCs w:val="22"/>
        </w:rPr>
      </w:pPr>
      <w:r w:rsidRPr="005E27FC">
        <w:rPr>
          <w:sz w:val="22"/>
          <w:szCs w:val="22"/>
        </w:rPr>
        <w:t xml:space="preserve">6. </w:t>
      </w:r>
      <w:r w:rsidR="008C5566" w:rsidRPr="005E27FC">
        <w:rPr>
          <w:sz w:val="22"/>
          <w:szCs w:val="22"/>
        </w:rPr>
        <w:t xml:space="preserve">Advanced SQL </w:t>
      </w:r>
      <w:r w:rsidR="008C0AF6" w:rsidRPr="005E27FC">
        <w:rPr>
          <w:sz w:val="22"/>
          <w:szCs w:val="22"/>
        </w:rPr>
        <w:t>Implementation</w:t>
      </w:r>
    </w:p>
    <w:p w14:paraId="331C0891" w14:textId="2BE270C0" w:rsidR="00784E03" w:rsidRPr="00E03756" w:rsidRDefault="00784E03" w:rsidP="00C60CA6">
      <w:pPr>
        <w:pStyle w:val="subsectionhead"/>
        <w:spacing w:line="312" w:lineRule="auto"/>
      </w:pPr>
      <w:r w:rsidRPr="00E03756">
        <w:t>6.1</w:t>
      </w:r>
      <w:r w:rsidRPr="00E03756">
        <w:t xml:space="preserve"> </w:t>
      </w:r>
      <w:r w:rsidRPr="00E03756">
        <w:t>Pivot Table</w:t>
      </w:r>
      <w:r w:rsidR="00E03756" w:rsidRPr="00E03756">
        <w:t xml:space="preserve"> implementing GROUP_BY</w:t>
      </w:r>
      <w:r w:rsidR="0072133B">
        <w:t xml:space="preserve"> and CASE</w:t>
      </w:r>
    </w:p>
    <w:p w14:paraId="576EA3BE" w14:textId="45B82795" w:rsidR="00784E03" w:rsidRPr="00E03756" w:rsidRDefault="0072133B" w:rsidP="00C60CA6">
      <w:pPr>
        <w:pStyle w:val="body"/>
        <w:spacing w:line="312" w:lineRule="auto"/>
      </w:pPr>
      <w:r>
        <w:rPr>
          <w:color w:val="202124"/>
          <w:shd w:val="clear" w:color="auto" w:fill="FFFFFF"/>
        </w:rPr>
        <w:t xml:space="preserve">Pivot Table is a </w:t>
      </w:r>
      <w:r w:rsidR="00E03756" w:rsidRPr="0072133B">
        <w:rPr>
          <w:color w:val="202124"/>
          <w:shd w:val="clear" w:color="auto" w:fill="FFFFFF"/>
        </w:rPr>
        <w:t>table</w:t>
      </w:r>
      <w:r w:rsidR="00E03756" w:rsidRPr="00E03756">
        <w:rPr>
          <w:color w:val="202124"/>
          <w:shd w:val="clear" w:color="auto" w:fill="FFFFFF"/>
        </w:rPr>
        <w:t>-valued expression. It turns the unique values in one column into multiple columns in the output and performs aggregations on any remaining column values.</w:t>
      </w:r>
      <w:r>
        <w:rPr>
          <w:color w:val="202124"/>
          <w:shd w:val="clear" w:color="auto" w:fill="FFFFFF"/>
        </w:rPr>
        <w:t xml:space="preserve"> Columns were selected from </w:t>
      </w:r>
      <w:proofErr w:type="spellStart"/>
      <w:r>
        <w:rPr>
          <w:color w:val="202124"/>
          <w:shd w:val="clear" w:color="auto" w:fill="FFFFFF"/>
        </w:rPr>
        <w:t>store_type</w:t>
      </w:r>
      <w:proofErr w:type="spellEnd"/>
      <w:r>
        <w:rPr>
          <w:color w:val="202124"/>
          <w:shd w:val="clear" w:color="auto" w:fill="FFFFFF"/>
        </w:rPr>
        <w:t xml:space="preserve"> table, each column divided one by one with CASE function. Row were selected from area table and each items were calculated using SUM function.</w:t>
      </w:r>
    </w:p>
    <w:p w14:paraId="55816CC7" w14:textId="4A8C9CD2" w:rsidR="00784E03" w:rsidRDefault="00784E03" w:rsidP="00C60CA6">
      <w:pPr>
        <w:pStyle w:val="subsectionhead"/>
        <w:spacing w:line="312" w:lineRule="auto"/>
      </w:pPr>
      <w:r>
        <w:t>6.2</w:t>
      </w:r>
      <w:r w:rsidRPr="00F80603">
        <w:t xml:space="preserve"> </w:t>
      </w:r>
      <w:r>
        <w:t>Roll-up</w:t>
      </w:r>
    </w:p>
    <w:p w14:paraId="0F68F43E" w14:textId="011A10F3" w:rsidR="00784E03" w:rsidRPr="0072133B" w:rsidRDefault="0072133B" w:rsidP="00C60CA6">
      <w:pPr>
        <w:pStyle w:val="body"/>
        <w:spacing w:line="312" w:lineRule="auto"/>
      </w:pPr>
      <w:r w:rsidRPr="0072133B">
        <w:rPr>
          <w:color w:val="202124"/>
        </w:rPr>
        <w:t>ROLLUP</w:t>
      </w:r>
      <w:r w:rsidRPr="0072133B">
        <w:rPr>
          <w:color w:val="202124"/>
          <w:shd w:val="clear" w:color="auto" w:fill="FFFFFF"/>
        </w:rPr>
        <w:t> is an extension of the GROUP BY clause. The </w:t>
      </w:r>
      <w:r w:rsidRPr="0072133B">
        <w:rPr>
          <w:color w:val="202124"/>
        </w:rPr>
        <w:t>ROLLUP</w:t>
      </w:r>
      <w:r w:rsidRPr="0072133B">
        <w:rPr>
          <w:color w:val="202124"/>
          <w:shd w:val="clear" w:color="auto" w:fill="FFFFFF"/>
        </w:rPr>
        <w:t xml:space="preserve"> option allows you to include extra rows that represent the </w:t>
      </w:r>
      <w:r>
        <w:rPr>
          <w:color w:val="202124"/>
          <w:shd w:val="clear" w:color="auto" w:fill="FFFFFF"/>
        </w:rPr>
        <w:t>total value(or whatever value wanted)</w:t>
      </w:r>
      <w:r w:rsidRPr="0072133B">
        <w:rPr>
          <w:color w:val="202124"/>
          <w:shd w:val="clear" w:color="auto" w:fill="FFFFFF"/>
        </w:rPr>
        <w:t>, which are commonly referred to as super-aggregate rows, along with the grand total row.</w:t>
      </w:r>
      <w:r>
        <w:rPr>
          <w:color w:val="202124"/>
          <w:shd w:val="clear" w:color="auto" w:fill="FFFFFF"/>
        </w:rPr>
        <w:t xml:space="preserve"> In this project ROLLUP was used to represent sales of each store. Instead of plainly printing sales for each store, ROLLUP was use to represent the rest-area each store is included along with the sum of store sales which indicates sales of rest-area.</w:t>
      </w:r>
    </w:p>
    <w:p w14:paraId="613700C8" w14:textId="2147A8AA" w:rsidR="00784E03" w:rsidRDefault="00784E03" w:rsidP="00C60CA6">
      <w:pPr>
        <w:pStyle w:val="subsectionhead"/>
        <w:spacing w:line="312" w:lineRule="auto"/>
      </w:pPr>
      <w:r>
        <w:t>6.3</w:t>
      </w:r>
      <w:r w:rsidRPr="00F80603">
        <w:t xml:space="preserve"> </w:t>
      </w:r>
      <w:r>
        <w:t>Ranking</w:t>
      </w:r>
      <w:r w:rsidR="00541012" w:rsidRPr="00541012">
        <w:rPr>
          <w:sz w:val="12"/>
          <w:szCs w:val="12"/>
        </w:rPr>
        <w:t>[2]</w:t>
      </w:r>
    </w:p>
    <w:p w14:paraId="5632D837" w14:textId="5EF5619C" w:rsidR="00784E03" w:rsidRPr="00784E03" w:rsidRDefault="00C5552B" w:rsidP="00C60CA6">
      <w:pPr>
        <w:pStyle w:val="body"/>
        <w:spacing w:line="312" w:lineRule="auto"/>
        <w:rPr>
          <w:rFonts w:hint="eastAsia"/>
        </w:rPr>
      </w:pPr>
      <w:r w:rsidRPr="00C5552B">
        <w:t>RANK() function is a window function that assigns a rank to each row within a partition of a result set.</w:t>
      </w:r>
      <w:r w:rsidR="00541012">
        <w:t xml:space="preserve"> In this case, rank was implemented and ordered in a descending manner.</w:t>
      </w:r>
    </w:p>
    <w:p w14:paraId="1625E77A" w14:textId="6A8C6491" w:rsidR="00784E03" w:rsidRDefault="00784E03" w:rsidP="00C60CA6">
      <w:pPr>
        <w:pStyle w:val="subsectionhead"/>
        <w:spacing w:line="312" w:lineRule="auto"/>
      </w:pPr>
      <w:r>
        <w:t>6.4</w:t>
      </w:r>
      <w:r w:rsidRPr="00F80603">
        <w:t xml:space="preserve"> </w:t>
      </w:r>
      <w:r w:rsidR="00541012">
        <w:t>Dense Rank</w:t>
      </w:r>
    </w:p>
    <w:p w14:paraId="74FC01EE" w14:textId="066D393E" w:rsidR="00784E03" w:rsidRPr="00784E03" w:rsidRDefault="00541012" w:rsidP="00C60CA6">
      <w:pPr>
        <w:pStyle w:val="body"/>
        <w:spacing w:line="312" w:lineRule="auto"/>
        <w:rPr>
          <w:rFonts w:hint="eastAsia"/>
        </w:rPr>
      </w:pPr>
      <w:r w:rsidRPr="00541012">
        <w:t xml:space="preserve">DENSE_RANK() is a window function that assigns a rank </w:t>
      </w:r>
      <w:r w:rsidRPr="00541012">
        <w:t xml:space="preserve">to each row within a partition of a result set. </w:t>
      </w:r>
      <w:r>
        <w:t>and</w:t>
      </w:r>
      <w:r w:rsidRPr="00541012">
        <w:t xml:space="preserve"> returns consecutive rank values</w:t>
      </w:r>
    </w:p>
    <w:p w14:paraId="472DFF99" w14:textId="317B3D58" w:rsidR="00784E03" w:rsidRDefault="00784E03" w:rsidP="00C60CA6">
      <w:pPr>
        <w:pStyle w:val="subsectionhead"/>
        <w:spacing w:line="312" w:lineRule="auto"/>
      </w:pPr>
      <w:r>
        <w:t>6.5</w:t>
      </w:r>
      <w:r w:rsidRPr="00F80603">
        <w:t xml:space="preserve"> </w:t>
      </w:r>
      <w:r>
        <w:t>CASE WHEN THEN</w:t>
      </w:r>
      <w:r w:rsidR="00D27316" w:rsidRPr="00D27316">
        <w:rPr>
          <w:sz w:val="12"/>
          <w:szCs w:val="12"/>
        </w:rPr>
        <w:t>[3]</w:t>
      </w:r>
    </w:p>
    <w:p w14:paraId="706764F9" w14:textId="62AE79DB" w:rsidR="004D2C16" w:rsidRPr="00D27316" w:rsidRDefault="00D27316" w:rsidP="00C60CA6">
      <w:pPr>
        <w:pStyle w:val="body"/>
        <w:spacing w:line="312" w:lineRule="auto"/>
        <w:rPr>
          <w:rFonts w:hint="eastAsia"/>
        </w:rPr>
      </w:pPr>
      <w:r w:rsidRPr="00D27316">
        <w:t>WHEN statement specifies the condition to be tested. The THEN statement specifies the action if the WHEN condition returns TRUE</w:t>
      </w:r>
      <w:r>
        <w:t>. Case was used in this project to divide the sales value into parts.</w:t>
      </w:r>
    </w:p>
    <w:p w14:paraId="37697DF9" w14:textId="4844B61E" w:rsidR="00F005F7" w:rsidRPr="005E27FC" w:rsidRDefault="008C0AF6" w:rsidP="00C60CA6">
      <w:pPr>
        <w:pStyle w:val="sectionhead"/>
        <w:spacing w:line="312" w:lineRule="auto"/>
        <w:rPr>
          <w:sz w:val="22"/>
          <w:szCs w:val="22"/>
        </w:rPr>
      </w:pPr>
      <w:r w:rsidRPr="005E27FC">
        <w:rPr>
          <w:sz w:val="22"/>
          <w:szCs w:val="22"/>
        </w:rPr>
        <w:t>7</w:t>
      </w:r>
      <w:r w:rsidR="00F005F7" w:rsidRPr="005E27FC">
        <w:rPr>
          <w:sz w:val="22"/>
          <w:szCs w:val="22"/>
        </w:rPr>
        <w:t xml:space="preserve">. </w:t>
      </w:r>
      <w:r w:rsidRPr="005E27FC">
        <w:rPr>
          <w:sz w:val="22"/>
          <w:szCs w:val="22"/>
        </w:rPr>
        <w:t>User Scenario</w:t>
      </w:r>
    </w:p>
    <w:p w14:paraId="0F0B6B47" w14:textId="0F6C861E" w:rsidR="006B7725" w:rsidRPr="006B7725" w:rsidRDefault="006B7725" w:rsidP="00C60CA6">
      <w:pPr>
        <w:pStyle w:val="body"/>
        <w:spacing w:line="312" w:lineRule="auto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(</w:t>
      </w:r>
      <w:r>
        <w:rPr>
          <w:rFonts w:eastAsia="맑은 고딕"/>
          <w:lang w:eastAsia="ko-KR"/>
        </w:rPr>
        <w:t>FYI. Stores differ from Rest-area. Stores indicate the shops that are launched in rest-area.)</w:t>
      </w:r>
    </w:p>
    <w:p w14:paraId="1E620F5D" w14:textId="0512078E" w:rsidR="00A853BD" w:rsidRDefault="00A853BD" w:rsidP="00C60CA6">
      <w:pPr>
        <w:pStyle w:val="subsectionhead"/>
        <w:spacing w:line="312" w:lineRule="auto"/>
      </w:pPr>
      <w:r>
        <w:t>7</w:t>
      </w:r>
      <w:r w:rsidRPr="00F80603">
        <w:t xml:space="preserve">.1 </w:t>
      </w:r>
      <w:r w:rsidR="00784E03">
        <w:t>Acto</w:t>
      </w:r>
      <w:r>
        <w:t>r : Business Founder</w:t>
      </w:r>
    </w:p>
    <w:p w14:paraId="10200748" w14:textId="1D8B98BB" w:rsidR="00A853BD" w:rsidRDefault="00A853BD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  <w:r>
        <w:rPr>
          <w:rFonts w:eastAsia="맑은 고딕"/>
          <w:lang w:eastAsia="ko-KR"/>
        </w:rPr>
        <w:t xml:space="preserve">usiness Founder (henceforth founder) accesses to index.html, the main </w:t>
      </w:r>
      <w:r w:rsidR="00080FB6">
        <w:rPr>
          <w:rFonts w:eastAsia="맑은 고딕"/>
          <w:lang w:eastAsia="ko-KR"/>
        </w:rPr>
        <w:t xml:space="preserve">webpage of the system. Founder may choose from </w:t>
      </w:r>
      <w:r w:rsidR="00517EF7">
        <w:rPr>
          <w:rFonts w:eastAsia="맑은 고딕"/>
          <w:lang w:eastAsia="ko-KR"/>
        </w:rPr>
        <w:t>4</w:t>
      </w:r>
      <w:r w:rsidR="00080FB6">
        <w:rPr>
          <w:rFonts w:eastAsia="맑은 고딕"/>
          <w:lang w:eastAsia="ko-KR"/>
        </w:rPr>
        <w:t xml:space="preserve"> different contents in the index.html.</w:t>
      </w:r>
    </w:p>
    <w:p w14:paraId="236404D2" w14:textId="4849E5BA" w:rsidR="00BA436D" w:rsidRDefault="00080FB6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rest_area_</w:t>
      </w:r>
      <w:r w:rsidR="006B7725">
        <w:rPr>
          <w:rFonts w:eastAsia="맑은 고딕"/>
          <w:lang w:eastAsia="ko-KR"/>
        </w:rPr>
        <w:t>list</w:t>
      </w:r>
      <w:r w:rsidR="00517EF7">
        <w:rPr>
          <w:rFonts w:eastAsia="맑은 고딕"/>
          <w:lang w:eastAsia="ko-KR"/>
        </w:rPr>
        <w:t>.php</w:t>
      </w:r>
      <w:proofErr w:type="spellEnd"/>
    </w:p>
    <w:p w14:paraId="0747E9C5" w14:textId="6950CA22" w:rsidR="00517EF7" w:rsidRDefault="006B7725" w:rsidP="00C60CA6">
      <w:pPr>
        <w:pStyle w:val="body"/>
        <w:spacing w:line="312" w:lineRule="auto"/>
        <w:ind w:left="760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server sends a list of existing rest-areas with there are, name, and top5 stores launched with each of their sales ranked.</w:t>
      </w:r>
    </w:p>
    <w:p w14:paraId="4B813797" w14:textId="5B6768CB" w:rsidR="00BA436D" w:rsidRDefault="00517EF7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whole_store_list.php</w:t>
      </w:r>
      <w:proofErr w:type="spellEnd"/>
    </w:p>
    <w:p w14:paraId="292C29E9" w14:textId="236EA428" w:rsidR="006B7725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>erver sends the list of top 5 stores from rest-area. Founder may choose to browse the list of stores according to the range of sales founder chooses to browse.</w:t>
      </w:r>
    </w:p>
    <w:p w14:paraId="669C53DE" w14:textId="73B6CE1A" w:rsidR="006B7725" w:rsidRDefault="006B7725" w:rsidP="00C60CA6">
      <w:pPr>
        <w:pStyle w:val="body"/>
        <w:spacing w:line="312" w:lineRule="auto"/>
        <w:ind w:left="76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F</w:t>
      </w:r>
      <w:r>
        <w:rPr>
          <w:rFonts w:eastAsia="맑은 고딕"/>
          <w:lang w:eastAsia="ko-KR"/>
        </w:rPr>
        <w:t>ounder may choose to browse a pivot table showing what kind of stores and how many there are in each area sector.</w:t>
      </w:r>
    </w:p>
    <w:p w14:paraId="627B8909" w14:textId="470D9E5A" w:rsidR="00517EF7" w:rsidRDefault="00517EF7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c</w:t>
      </w:r>
      <w:r>
        <w:rPr>
          <w:rFonts w:eastAsia="맑은 고딕"/>
          <w:lang w:eastAsia="ko-KR"/>
        </w:rPr>
        <w:t>ustomer_ranking.php</w:t>
      </w:r>
      <w:proofErr w:type="spellEnd"/>
    </w:p>
    <w:p w14:paraId="7080B38A" w14:textId="00AC2FAE" w:rsidR="006B7725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rver sends the list of food type and the average age of the people who prefer certain </w:t>
      </w:r>
      <w:proofErr w:type="spellStart"/>
      <w:r>
        <w:rPr>
          <w:rFonts w:eastAsia="맑은 고딕"/>
          <w:lang w:eastAsia="ko-KR"/>
        </w:rPr>
        <w:t>food_types</w:t>
      </w:r>
      <w:proofErr w:type="spellEnd"/>
    </w:p>
    <w:p w14:paraId="68ADE8AC" w14:textId="71E104A9" w:rsidR="006B7725" w:rsidRPr="006B7725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Founder may choose to browse the top5 preferences for each age range. Founder can choose the age to browse starting from age</w:t>
      </w:r>
      <w:r w:rsidR="004C696B">
        <w:rPr>
          <w:rFonts w:eastAsia="맑은 고딕"/>
          <w:lang w:eastAsia="ko-KR"/>
        </w:rPr>
        <w:t xml:space="preserve"> 0-10 to 80+.</w:t>
      </w:r>
    </w:p>
    <w:p w14:paraId="67676303" w14:textId="607CC4E6" w:rsidR="00517EF7" w:rsidRDefault="00517EF7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c</w:t>
      </w:r>
      <w:r>
        <w:rPr>
          <w:rFonts w:eastAsia="맑은 고딕"/>
          <w:lang w:eastAsia="ko-KR"/>
        </w:rPr>
        <w:t>ustomer_input.php</w:t>
      </w:r>
      <w:proofErr w:type="spellEnd"/>
    </w:p>
    <w:p w14:paraId="2D9A8EFC" w14:textId="69E2FA2B" w:rsidR="004C696B" w:rsidRPr="00BA436D" w:rsidRDefault="004C696B" w:rsidP="00C60CA6">
      <w:pPr>
        <w:pStyle w:val="body"/>
        <w:spacing w:line="312" w:lineRule="auto"/>
        <w:ind w:left="76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rver sends a form for user to fill out. It collects age, name , sex and the type of food </w:t>
      </w:r>
      <w:r>
        <w:rPr>
          <w:rFonts w:eastAsia="맑은 고딕" w:hint="eastAsia"/>
          <w:lang w:eastAsia="ko-KR"/>
        </w:rPr>
        <w:t>h</w:t>
      </w:r>
      <w:r>
        <w:rPr>
          <w:rFonts w:eastAsia="맑은 고딕"/>
          <w:lang w:eastAsia="ko-KR"/>
        </w:rPr>
        <w:t>e/she prefers.</w:t>
      </w:r>
    </w:p>
    <w:p w14:paraId="2F3D4DE9" w14:textId="18C001DB" w:rsidR="00A853BD" w:rsidRDefault="00A853BD" w:rsidP="00C60CA6">
      <w:pPr>
        <w:pStyle w:val="subsectionhead"/>
        <w:spacing w:line="312" w:lineRule="auto"/>
      </w:pPr>
      <w:r>
        <w:lastRenderedPageBreak/>
        <w:t>7</w:t>
      </w:r>
      <w:r w:rsidRPr="00F80603">
        <w:t>.</w:t>
      </w:r>
      <w:r>
        <w:t>2</w:t>
      </w:r>
      <w:r w:rsidRPr="00F80603">
        <w:t xml:space="preserve"> </w:t>
      </w:r>
      <w:r w:rsidR="00784E03">
        <w:t>Acto</w:t>
      </w:r>
      <w:r>
        <w:t>r : Administrator</w:t>
      </w:r>
    </w:p>
    <w:p w14:paraId="047FD001" w14:textId="6E5C4280" w:rsidR="00080FB6" w:rsidRDefault="00080FB6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dministrator follows all the user cases of Business Founder. Additional to </w:t>
      </w:r>
      <w:r w:rsidR="004C696B">
        <w:rPr>
          <w:rFonts w:eastAsia="맑은 고딕"/>
          <w:lang w:eastAsia="ko-KR"/>
        </w:rPr>
        <w:t>scenarios</w:t>
      </w:r>
      <w:r>
        <w:rPr>
          <w:rFonts w:eastAsia="맑은 고딕"/>
          <w:lang w:eastAsia="ko-KR"/>
        </w:rPr>
        <w:t xml:space="preserve"> above, Administrator </w:t>
      </w:r>
      <w:r w:rsidR="004C696B">
        <w:rPr>
          <w:rFonts w:eastAsia="맑은 고딕"/>
          <w:lang w:eastAsia="ko-KR"/>
        </w:rPr>
        <w:t>have</w:t>
      </w:r>
      <w:r>
        <w:rPr>
          <w:rFonts w:eastAsia="맑은 고딕"/>
          <w:lang w:eastAsia="ko-KR"/>
        </w:rPr>
        <w:t xml:space="preserve"> acce</w:t>
      </w:r>
      <w:r w:rsidR="004C696B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>s to edit function.</w:t>
      </w:r>
    </w:p>
    <w:p w14:paraId="0D6CF9B2" w14:textId="0697C635" w:rsidR="004C696B" w:rsidRDefault="004C696B" w:rsidP="00C60CA6">
      <w:pPr>
        <w:pStyle w:val="body"/>
        <w:numPr>
          <w:ilvl w:val="0"/>
          <w:numId w:val="5"/>
        </w:numPr>
        <w:spacing w:line="312" w:lineRule="auto"/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Login.php</w:t>
      </w:r>
      <w:proofErr w:type="spellEnd"/>
    </w:p>
    <w:p w14:paraId="079B99A0" w14:textId="43AA03C9" w:rsidR="004C696B" w:rsidRDefault="004C696B" w:rsidP="00C60CA6">
      <w:pPr>
        <w:pStyle w:val="body"/>
        <w:spacing w:line="312" w:lineRule="auto"/>
        <w:ind w:left="756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 xml:space="preserve">Administrator must be authenticated before accessing </w:t>
      </w:r>
      <w:proofErr w:type="spellStart"/>
      <w:r>
        <w:rPr>
          <w:rFonts w:eastAsia="맑은 고딕"/>
          <w:lang w:eastAsia="ko-KR"/>
        </w:rPr>
        <w:t>edit.php</w:t>
      </w:r>
      <w:proofErr w:type="spellEnd"/>
      <w:r>
        <w:rPr>
          <w:rFonts w:eastAsia="맑은 고딕"/>
          <w:lang w:eastAsia="ko-KR"/>
        </w:rPr>
        <w:t xml:space="preserve">. </w:t>
      </w:r>
      <w:r w:rsidR="00A019B1">
        <w:rPr>
          <w:rFonts w:eastAsia="맑은 고딕"/>
          <w:lang w:eastAsia="ko-KR"/>
        </w:rPr>
        <w:t xml:space="preserve">Administrator inputs admin-password to php session and if it matches, accessor is considered as administrator and automatically moves to the </w:t>
      </w:r>
      <w:proofErr w:type="spellStart"/>
      <w:r w:rsidR="00A019B1">
        <w:rPr>
          <w:rFonts w:eastAsia="맑은 고딕"/>
          <w:lang w:eastAsia="ko-KR"/>
        </w:rPr>
        <w:t>edit.php</w:t>
      </w:r>
      <w:proofErr w:type="spellEnd"/>
    </w:p>
    <w:p w14:paraId="76943EB9" w14:textId="11E2E119" w:rsidR="004C696B" w:rsidRDefault="004C696B" w:rsidP="00C60CA6">
      <w:pPr>
        <w:pStyle w:val="body"/>
        <w:numPr>
          <w:ilvl w:val="0"/>
          <w:numId w:val="5"/>
        </w:numPr>
        <w:spacing w:line="312" w:lineRule="auto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E</w:t>
      </w:r>
      <w:r>
        <w:rPr>
          <w:rFonts w:eastAsia="맑은 고딕"/>
          <w:lang w:eastAsia="ko-KR"/>
        </w:rPr>
        <w:t>dit.php</w:t>
      </w:r>
      <w:proofErr w:type="spellEnd"/>
    </w:p>
    <w:p w14:paraId="47E2424A" w14:textId="260D4E9B" w:rsidR="00A019B1" w:rsidRDefault="008A2E1C" w:rsidP="00C60CA6">
      <w:pPr>
        <w:pStyle w:val="body"/>
        <w:spacing w:line="312" w:lineRule="auto"/>
        <w:ind w:left="756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dministrator</w:t>
      </w:r>
      <w:r w:rsidR="00A019B1">
        <w:rPr>
          <w:rFonts w:eastAsia="맑은 고딕"/>
          <w:lang w:eastAsia="ko-KR"/>
        </w:rPr>
        <w:t xml:space="preserve"> can choose from 3 option.</w:t>
      </w:r>
    </w:p>
    <w:p w14:paraId="720E4274" w14:textId="74B8FF94" w:rsidR="008A2E1C" w:rsidRDefault="008A2E1C" w:rsidP="00007097">
      <w:pPr>
        <w:pStyle w:val="body"/>
        <w:spacing w:line="336" w:lineRule="auto"/>
        <w:ind w:left="754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Administrator (henceforth admin)</w:t>
      </w:r>
      <w:r w:rsidR="00A019B1">
        <w:rPr>
          <w:rFonts w:eastAsia="맑은 고딕"/>
          <w:lang w:eastAsia="ko-KR"/>
        </w:rPr>
        <w:t xml:space="preserve"> may edit customer information.</w:t>
      </w:r>
      <w:r>
        <w:rPr>
          <w:rFonts w:eastAsia="맑은 고딕"/>
          <w:lang w:eastAsia="ko-KR"/>
        </w:rPr>
        <w:t xml:space="preserve"> Server sends the result of customer survey in a form of data table. Admin choose what to delete or update from the list provided by the s</w:t>
      </w:r>
      <w:r w:rsidR="00BA1591">
        <w:rPr>
          <w:rFonts w:eastAsia="맑은 고딕"/>
          <w:lang w:eastAsia="ko-KR"/>
        </w:rPr>
        <w:t>e</w:t>
      </w:r>
      <w:r>
        <w:rPr>
          <w:rFonts w:eastAsia="맑은 고딕"/>
          <w:lang w:eastAsia="ko-KR"/>
        </w:rPr>
        <w:t>rver.</w:t>
      </w:r>
    </w:p>
    <w:p w14:paraId="5278BDE2" w14:textId="3B4172BF" w:rsidR="008A2E1C" w:rsidRDefault="008A2E1C" w:rsidP="00007097">
      <w:pPr>
        <w:pStyle w:val="body"/>
        <w:spacing w:line="336" w:lineRule="auto"/>
        <w:ind w:left="754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dmin </w:t>
      </w:r>
      <w:r w:rsidR="00BA1591">
        <w:rPr>
          <w:rFonts w:eastAsia="맑은 고딕"/>
          <w:lang w:eastAsia="ko-KR"/>
        </w:rPr>
        <w:t>m</w:t>
      </w:r>
      <w:r>
        <w:rPr>
          <w:rFonts w:eastAsia="맑은 고딕"/>
          <w:lang w:eastAsia="ko-KR"/>
        </w:rPr>
        <w:t>ay</w:t>
      </w:r>
      <w:r w:rsidR="00BA1591">
        <w:rPr>
          <w:rFonts w:eastAsia="맑은 고딕"/>
          <w:lang w:eastAsia="ko-KR"/>
        </w:rPr>
        <w:t xml:space="preserve"> insert an item to rest-area list. Admin types in the name of rest-area and chooses the area from </w:t>
      </w:r>
      <w:r w:rsidR="00BA1591">
        <w:rPr>
          <w:rFonts w:eastAsia="맑은 고딕" w:hint="eastAsia"/>
          <w:lang w:eastAsia="ko-KR"/>
        </w:rPr>
        <w:t>t</w:t>
      </w:r>
      <w:r w:rsidR="00BA1591">
        <w:rPr>
          <w:rFonts w:eastAsia="맑은 고딕"/>
          <w:lang w:eastAsia="ko-KR"/>
        </w:rPr>
        <w:t>he options given. Server receives the input and reflects it to the database instantly.</w:t>
      </w:r>
    </w:p>
    <w:p w14:paraId="58DBDC2E" w14:textId="3DAE02F1" w:rsidR="00BA1591" w:rsidRDefault="00BA1591" w:rsidP="00007097">
      <w:pPr>
        <w:pStyle w:val="body"/>
        <w:spacing w:line="336" w:lineRule="auto"/>
        <w:ind w:left="754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dmin may edit items by updating or deleting from the rest-area-list.</w:t>
      </w:r>
    </w:p>
    <w:p w14:paraId="57B3BB0E" w14:textId="77442B9C" w:rsidR="00BA1591" w:rsidRDefault="00BA1591" w:rsidP="00C60CA6">
      <w:pPr>
        <w:pStyle w:val="body"/>
        <w:numPr>
          <w:ilvl w:val="0"/>
          <w:numId w:val="5"/>
        </w:numPr>
        <w:spacing w:line="312" w:lineRule="auto"/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Logout.php</w:t>
      </w:r>
      <w:proofErr w:type="spellEnd"/>
    </w:p>
    <w:p w14:paraId="0D49EECB" w14:textId="43C81EC6" w:rsidR="00BA1591" w:rsidRPr="00BA1591" w:rsidRDefault="00BA1591" w:rsidP="00C60CA6">
      <w:pPr>
        <w:pStyle w:val="body"/>
        <w:spacing w:line="312" w:lineRule="auto"/>
        <w:ind w:left="756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Once all the editing job is done admin must logout from the php session and terminate it safely.</w:t>
      </w:r>
    </w:p>
    <w:p w14:paraId="23571480" w14:textId="61586110" w:rsidR="00784E03" w:rsidRDefault="00784E03" w:rsidP="00C60CA6">
      <w:pPr>
        <w:pStyle w:val="subsectionhead"/>
        <w:spacing w:line="312" w:lineRule="auto"/>
      </w:pPr>
      <w:r>
        <w:t>7</w:t>
      </w:r>
      <w:r w:rsidRPr="00F80603">
        <w:t>.</w:t>
      </w:r>
      <w:r>
        <w:t>3</w:t>
      </w:r>
      <w:r w:rsidRPr="00F80603">
        <w:t xml:space="preserve"> </w:t>
      </w:r>
      <w:r>
        <w:t>Actor</w:t>
      </w:r>
      <w:r>
        <w:t xml:space="preserve"> : </w:t>
      </w:r>
      <w:r>
        <w:t>Server System</w:t>
      </w:r>
    </w:p>
    <w:p w14:paraId="2264287E" w14:textId="64B81808" w:rsidR="00E03756" w:rsidRDefault="00784E03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rver </w:t>
      </w:r>
      <w:r w:rsidR="00E03756">
        <w:rPr>
          <w:rFonts w:eastAsia="맑은 고딕"/>
          <w:lang w:eastAsia="ko-KR"/>
        </w:rPr>
        <w:t>accesses database creates table and insert items. For each requests from user(Administrator / Business Founder) Server executes SQL queries and returns the result.</w:t>
      </w:r>
    </w:p>
    <w:p w14:paraId="057EE8B7" w14:textId="77777777" w:rsidR="00E03756" w:rsidRPr="004D2C16" w:rsidRDefault="00E03756" w:rsidP="00C60CA6">
      <w:pPr>
        <w:pStyle w:val="body"/>
        <w:spacing w:line="312" w:lineRule="auto"/>
        <w:rPr>
          <w:rFonts w:eastAsia="맑은 고딕" w:hint="eastAsia"/>
          <w:lang w:eastAsia="ko-KR"/>
        </w:rPr>
      </w:pPr>
    </w:p>
    <w:p w14:paraId="366CC9E3" w14:textId="7A733FE6" w:rsidR="008C0AF6" w:rsidRPr="005E27FC" w:rsidRDefault="008C0AF6" w:rsidP="00C60CA6">
      <w:pPr>
        <w:pStyle w:val="sectionhead"/>
        <w:spacing w:line="312" w:lineRule="auto"/>
        <w:rPr>
          <w:sz w:val="22"/>
          <w:szCs w:val="22"/>
        </w:rPr>
      </w:pPr>
      <w:r w:rsidRPr="005E27FC">
        <w:rPr>
          <w:sz w:val="22"/>
          <w:szCs w:val="22"/>
        </w:rPr>
        <w:t>8. Conclusion</w:t>
      </w:r>
    </w:p>
    <w:p w14:paraId="535673D3" w14:textId="0880C6AD" w:rsidR="008C0AF6" w:rsidRDefault="004116BF" w:rsidP="00007097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is pro</w:t>
      </w:r>
      <w:r w:rsidR="00C60CA6">
        <w:rPr>
          <w:rFonts w:eastAsia="맑은 고딕"/>
          <w:lang w:eastAsia="ko-KR"/>
        </w:rPr>
        <w:t>ject was fir</w:t>
      </w:r>
      <w:r w:rsidR="003D558A">
        <w:rPr>
          <w:rFonts w:eastAsia="맑은 고딕"/>
          <w:lang w:eastAsia="ko-KR"/>
        </w:rPr>
        <w:t xml:space="preserve">st devised to simply provide information to people who use rest-area in normal life. </w:t>
      </w:r>
      <w:r w:rsidR="00007097">
        <w:rPr>
          <w:rFonts w:eastAsia="맑은 고딕"/>
          <w:lang w:eastAsia="ko-KR"/>
        </w:rPr>
        <w:t>However,</w:t>
      </w:r>
      <w:r w:rsidR="003D558A">
        <w:rPr>
          <w:rFonts w:eastAsia="맑은 고딕"/>
          <w:lang w:eastAsia="ko-KR"/>
        </w:rPr>
        <w:t xml:space="preserve"> our team thought that sales data was too good to be wasted. </w:t>
      </w:r>
      <w:r w:rsidR="00007097">
        <w:rPr>
          <w:rFonts w:eastAsia="맑은 고딕"/>
          <w:lang w:eastAsia="ko-KR"/>
        </w:rPr>
        <w:t>So,</w:t>
      </w:r>
      <w:r w:rsidR="003D558A">
        <w:rPr>
          <w:rFonts w:eastAsia="맑은 고딕"/>
          <w:lang w:eastAsia="ko-KR"/>
        </w:rPr>
        <w:t xml:space="preserve"> we expanded the target user to business managers . </w:t>
      </w:r>
      <w:r w:rsidR="00007097">
        <w:rPr>
          <w:rFonts w:eastAsia="맑은 고딕"/>
          <w:lang w:eastAsia="ko-KR"/>
        </w:rPr>
        <w:t xml:space="preserve">By doing so, we were able to create statistically </w:t>
      </w:r>
      <w:r w:rsidR="00007097">
        <w:rPr>
          <w:rFonts w:eastAsia="맑은 고딕"/>
          <w:lang w:eastAsia="ko-KR"/>
        </w:rPr>
        <w:t xml:space="preserve">meaningful data such as sales according to types of stores or preferences and customer experiences. </w:t>
      </w:r>
    </w:p>
    <w:p w14:paraId="10C71283" w14:textId="77777777" w:rsidR="00D479D4" w:rsidRDefault="00D479D4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4F528315" w14:textId="51F882F3" w:rsidR="00007097" w:rsidRPr="00763D6D" w:rsidRDefault="00007097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</w:t>
      </w:r>
      <w:r>
        <w:rPr>
          <w:rFonts w:eastAsia="맑은 고딕"/>
          <w:lang w:eastAsia="ko-KR"/>
        </w:rPr>
        <w:t xml:space="preserve">e think that nowadays </w:t>
      </w:r>
      <w:r w:rsidR="008F4309">
        <w:rPr>
          <w:rFonts w:eastAsia="맑은 고딕"/>
          <w:lang w:eastAsia="ko-KR"/>
        </w:rPr>
        <w:t>the market</w:t>
      </w:r>
      <w:r>
        <w:rPr>
          <w:rFonts w:eastAsia="맑은 고딕"/>
          <w:lang w:eastAsia="ko-KR"/>
        </w:rPr>
        <w:t xml:space="preserve"> </w:t>
      </w:r>
      <w:r w:rsidR="008F4309">
        <w:rPr>
          <w:rFonts w:eastAsia="맑은 고딕"/>
          <w:lang w:eastAsia="ko-KR"/>
        </w:rPr>
        <w:t>lack</w:t>
      </w:r>
      <w:r w:rsidR="00D479D4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online services related to rest-area</w:t>
      </w:r>
      <w:r w:rsidR="008F4309">
        <w:rPr>
          <w:rFonts w:eastAsia="맑은 고딕"/>
          <w:lang w:eastAsia="ko-KR"/>
        </w:rPr>
        <w:t>.</w:t>
      </w:r>
      <w:r>
        <w:rPr>
          <w:rFonts w:eastAsia="맑은 고딕"/>
          <w:lang w:eastAsia="ko-KR"/>
        </w:rPr>
        <w:t xml:space="preserve"> For further development we look forward to collect more customer surveys </w:t>
      </w:r>
      <w:r w:rsidR="00D479D4">
        <w:rPr>
          <w:rFonts w:eastAsia="맑은 고딕"/>
          <w:lang w:eastAsia="ko-KR"/>
        </w:rPr>
        <w:t>and increase the accuracy</w:t>
      </w:r>
      <w:r w:rsidR="00D479D4">
        <w:rPr>
          <w:rFonts w:eastAsia="맑은 고딕"/>
          <w:lang w:eastAsia="ko-KR"/>
        </w:rPr>
        <w:t xml:space="preserve"> </w:t>
      </w:r>
      <w:r w:rsidR="008F4309">
        <w:rPr>
          <w:rFonts w:eastAsia="맑은 고딕"/>
          <w:lang w:eastAsia="ko-KR"/>
        </w:rPr>
        <w:t>by actively advertising. Also, we will place importance on services for normal customers</w:t>
      </w:r>
      <w:r w:rsidR="00D479D4">
        <w:rPr>
          <w:rFonts w:eastAsia="맑은 고딕"/>
          <w:lang w:eastAsia="ko-KR"/>
        </w:rPr>
        <w:t xml:space="preserve">. </w:t>
      </w:r>
      <w:r w:rsidR="008F4309">
        <w:rPr>
          <w:rFonts w:eastAsia="맑은 고딕"/>
          <w:lang w:eastAsia="ko-KR"/>
        </w:rPr>
        <w:t>The</w:t>
      </w:r>
      <w:r w:rsidR="00D479D4">
        <w:rPr>
          <w:rFonts w:eastAsia="맑은 고딕"/>
          <w:lang w:eastAsia="ko-KR"/>
        </w:rPr>
        <w:t xml:space="preserve"> ultimate</w:t>
      </w:r>
      <w:r w:rsidR="008F4309">
        <w:rPr>
          <w:rFonts w:eastAsia="맑은 고딕"/>
          <w:lang w:eastAsia="ko-KR"/>
        </w:rPr>
        <w:t xml:space="preserve"> goal is for this website to come in handy and provide guidelines to the </w:t>
      </w:r>
      <w:r w:rsidR="00D479D4">
        <w:rPr>
          <w:rFonts w:eastAsia="맑은 고딕"/>
          <w:lang w:eastAsia="ko-KR"/>
        </w:rPr>
        <w:t>recommended</w:t>
      </w:r>
      <w:r w:rsidR="008F4309">
        <w:rPr>
          <w:rFonts w:eastAsia="맑은 고딕"/>
          <w:lang w:eastAsia="ko-KR"/>
        </w:rPr>
        <w:t xml:space="preserve"> food for each rest-areas.</w:t>
      </w:r>
      <w:r w:rsidR="00D479D4">
        <w:rPr>
          <w:rFonts w:eastAsia="맑은 고딕"/>
          <w:lang w:eastAsia="ko-KR"/>
        </w:rPr>
        <w:t xml:space="preserve"> </w:t>
      </w:r>
      <w:bookmarkStart w:id="0" w:name="_GoBack"/>
      <w:bookmarkEnd w:id="0"/>
    </w:p>
    <w:p w14:paraId="00204FD9" w14:textId="77777777" w:rsidR="008F4309" w:rsidRDefault="008F4309" w:rsidP="00C60CA6">
      <w:pPr>
        <w:pStyle w:val="referenceshead"/>
        <w:spacing w:line="312" w:lineRule="auto"/>
        <w:rPr>
          <w:sz w:val="18"/>
          <w:szCs w:val="18"/>
        </w:rPr>
      </w:pPr>
    </w:p>
    <w:p w14:paraId="1256AC1B" w14:textId="77777777" w:rsidR="008F4309" w:rsidRDefault="008F4309" w:rsidP="00C60CA6">
      <w:pPr>
        <w:pStyle w:val="referenceshead"/>
        <w:spacing w:line="312" w:lineRule="auto"/>
        <w:rPr>
          <w:sz w:val="18"/>
          <w:szCs w:val="18"/>
        </w:rPr>
      </w:pPr>
    </w:p>
    <w:p w14:paraId="3B139345" w14:textId="72A3D606" w:rsidR="005B02F1" w:rsidRPr="00541012" w:rsidRDefault="005B02F1" w:rsidP="00C60CA6">
      <w:pPr>
        <w:pStyle w:val="referenceshead"/>
        <w:spacing w:line="312" w:lineRule="auto"/>
        <w:rPr>
          <w:sz w:val="18"/>
          <w:szCs w:val="18"/>
        </w:rPr>
      </w:pPr>
      <w:r w:rsidRPr="00541012">
        <w:rPr>
          <w:sz w:val="18"/>
          <w:szCs w:val="18"/>
        </w:rPr>
        <w:t>References</w:t>
      </w:r>
    </w:p>
    <w:p w14:paraId="7905A218" w14:textId="1BD5BC44" w:rsidR="005B02F1" w:rsidRPr="00541012" w:rsidRDefault="005B02F1" w:rsidP="00C60CA6">
      <w:pPr>
        <w:pStyle w:val="references"/>
        <w:spacing w:line="312" w:lineRule="auto"/>
        <w:rPr>
          <w:sz w:val="18"/>
          <w:szCs w:val="18"/>
        </w:rPr>
      </w:pPr>
      <w:r w:rsidRPr="00541012">
        <w:rPr>
          <w:sz w:val="18"/>
          <w:szCs w:val="18"/>
        </w:rPr>
        <w:tab/>
        <w:t>[1]</w:t>
      </w:r>
      <w:r w:rsidR="008C0AF6" w:rsidRPr="00541012">
        <w:rPr>
          <w:sz w:val="18"/>
          <w:szCs w:val="18"/>
        </w:rPr>
        <w:t>https://www.korea.kr/news/cultureColumnView.do?newsId=148840288</w:t>
      </w:r>
    </w:p>
    <w:p w14:paraId="68285F5D" w14:textId="0DB86463" w:rsidR="00E40724" w:rsidRDefault="00541012" w:rsidP="00C60CA6">
      <w:pPr>
        <w:pStyle w:val="body"/>
        <w:spacing w:line="312" w:lineRule="auto"/>
        <w:rPr>
          <w:rFonts w:eastAsia="맑은 고딕"/>
          <w:sz w:val="18"/>
          <w:szCs w:val="18"/>
          <w:lang w:eastAsia="ko-KR"/>
        </w:rPr>
      </w:pPr>
      <w:r w:rsidRPr="00541012">
        <w:rPr>
          <w:rFonts w:eastAsia="맑은 고딕" w:hint="eastAsia"/>
          <w:sz w:val="18"/>
          <w:szCs w:val="18"/>
          <w:lang w:eastAsia="ko-KR"/>
        </w:rPr>
        <w:t>[</w:t>
      </w:r>
      <w:r w:rsidRPr="00541012">
        <w:rPr>
          <w:rFonts w:eastAsia="맑은 고딕"/>
          <w:sz w:val="18"/>
          <w:szCs w:val="18"/>
          <w:lang w:eastAsia="ko-KR"/>
        </w:rPr>
        <w:t>2]</w:t>
      </w:r>
      <w:hyperlink r:id="rId20" w:history="1">
        <w:r w:rsidR="00D27316" w:rsidRPr="00696D4F">
          <w:rPr>
            <w:rStyle w:val="a7"/>
            <w:rFonts w:eastAsia="맑은 고딕"/>
            <w:sz w:val="18"/>
            <w:szCs w:val="18"/>
            <w:lang w:eastAsia="ko-KR"/>
          </w:rPr>
          <w:t>https://www.sqlservertutorial.net/sql-server-window-functions/</w:t>
        </w:r>
      </w:hyperlink>
    </w:p>
    <w:p w14:paraId="294D262D" w14:textId="23F69826" w:rsidR="00D27316" w:rsidRPr="00D27316" w:rsidRDefault="00D27316" w:rsidP="00C60CA6">
      <w:pPr>
        <w:pStyle w:val="body"/>
        <w:spacing w:line="312" w:lineRule="auto"/>
        <w:rPr>
          <w:rFonts w:eastAsia="맑은 고딕" w:hint="eastAsia"/>
          <w:sz w:val="18"/>
          <w:szCs w:val="18"/>
          <w:lang w:eastAsia="ko-KR"/>
        </w:rPr>
      </w:pPr>
      <w:r>
        <w:rPr>
          <w:rFonts w:eastAsia="맑은 고딕"/>
          <w:sz w:val="18"/>
          <w:szCs w:val="18"/>
          <w:lang w:eastAsia="ko-KR"/>
        </w:rPr>
        <w:t xml:space="preserve">[3] </w:t>
      </w:r>
      <w:r w:rsidRPr="00D27316">
        <w:rPr>
          <w:rFonts w:eastAsia="맑은 고딕"/>
          <w:sz w:val="18"/>
          <w:szCs w:val="18"/>
          <w:lang w:eastAsia="ko-KR"/>
        </w:rPr>
        <w:t>https://www.sqlshack.com/understanding-sql-server-case-statement/</w:t>
      </w:r>
    </w:p>
    <w:p w14:paraId="6FDF5B4F" w14:textId="77777777" w:rsidR="007C3527" w:rsidRPr="00541012" w:rsidRDefault="007C3527" w:rsidP="00C60CA6">
      <w:pPr>
        <w:pStyle w:val="body"/>
        <w:spacing w:line="312" w:lineRule="auto"/>
        <w:rPr>
          <w:sz w:val="18"/>
          <w:szCs w:val="18"/>
        </w:rPr>
      </w:pPr>
    </w:p>
    <w:p w14:paraId="66BECE72" w14:textId="77777777" w:rsidR="007C3527" w:rsidRPr="00763D6D" w:rsidRDefault="007C3527" w:rsidP="00B74BE0">
      <w:pPr>
        <w:pStyle w:val="body"/>
        <w:spacing w:line="276" w:lineRule="auto"/>
      </w:pPr>
    </w:p>
    <w:p w14:paraId="1F2850E2" w14:textId="77777777" w:rsidR="00E40724" w:rsidRPr="00763D6D" w:rsidRDefault="00E40724" w:rsidP="00B74BE0">
      <w:pPr>
        <w:pStyle w:val="body"/>
        <w:spacing w:line="276" w:lineRule="auto"/>
      </w:pPr>
    </w:p>
    <w:sectPr w:rsidR="00E40724" w:rsidRPr="00763D6D" w:rsidSect="00B74BE0">
      <w:type w:val="continuous"/>
      <w:pgSz w:w="11907" w:h="15819" w:code="13"/>
      <w:pgMar w:top="1361" w:right="1191" w:bottom="1474" w:left="964" w:header="851" w:footer="454" w:gutter="0"/>
      <w:cols w:num="2" w:space="443"/>
      <w:titlePg/>
      <w:docGrid w:type="linesAndChars" w:linePitch="273" w:charSpace="-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5237" w14:textId="77777777" w:rsidR="002633AB" w:rsidRDefault="002633AB">
      <w:r>
        <w:separator/>
      </w:r>
    </w:p>
  </w:endnote>
  <w:endnote w:type="continuationSeparator" w:id="0">
    <w:p w14:paraId="543FEDE8" w14:textId="77777777" w:rsidR="002633AB" w:rsidRDefault="0026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C28E" w14:textId="77777777" w:rsidR="00B74BE0" w:rsidRDefault="00B74B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F551C" w14:textId="77777777" w:rsidR="00B74BE0" w:rsidRDefault="00B74BE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3E8E" w14:textId="77777777" w:rsidR="00B74BE0" w:rsidRDefault="00B74B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FADF" w14:textId="77777777" w:rsidR="002633AB" w:rsidRDefault="002633AB">
      <w:r>
        <w:separator/>
      </w:r>
    </w:p>
  </w:footnote>
  <w:footnote w:type="continuationSeparator" w:id="0">
    <w:p w14:paraId="1F734512" w14:textId="77777777" w:rsidR="002633AB" w:rsidRDefault="0026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FAD3" w14:textId="77777777" w:rsidR="008A2E1C" w:rsidRDefault="008A2E1C" w:rsidP="009838E7">
    <w:pPr>
      <w:pStyle w:val="nombreeven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>
      <w:rPr>
        <w:noProof/>
      </w:rPr>
      <w:t>2</w:t>
    </w:r>
    <w:r w:rsidRPr="00485A8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D7EF" w14:textId="77777777" w:rsidR="008A2E1C" w:rsidRPr="009838E7" w:rsidRDefault="008A2E1C" w:rsidP="009838E7">
    <w:pPr>
      <w:pStyle w:val="nombreodd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>
      <w:rPr>
        <w:noProof/>
      </w:rPr>
      <w:t>3</w:t>
    </w:r>
    <w:r w:rsidRPr="00485A8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6421" w14:textId="77777777" w:rsidR="008A2E1C" w:rsidRPr="00485A82" w:rsidRDefault="008A2E1C" w:rsidP="00485A82">
    <w:pPr>
      <w:pStyle w:val="nombreodd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>
      <w:rPr>
        <w:noProof/>
      </w:rPr>
      <w:t>1</w:t>
    </w:r>
    <w:r w:rsidRPr="00485A8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2D"/>
    <w:multiLevelType w:val="hybridMultilevel"/>
    <w:tmpl w:val="733C2CC4"/>
    <w:lvl w:ilvl="0" w:tplc="0156A408">
      <w:start w:val="5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EE12E7"/>
    <w:multiLevelType w:val="hybridMultilevel"/>
    <w:tmpl w:val="690446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2D33BE"/>
    <w:multiLevelType w:val="hybridMultilevel"/>
    <w:tmpl w:val="58A04950"/>
    <w:lvl w:ilvl="0" w:tplc="0156A408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B85857"/>
    <w:multiLevelType w:val="hybridMultilevel"/>
    <w:tmpl w:val="60D08BE4"/>
    <w:lvl w:ilvl="0" w:tplc="DD8CE5C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4" w15:restartNumberingAfterBreak="0">
    <w:nsid w:val="782453A5"/>
    <w:multiLevelType w:val="hybridMultilevel"/>
    <w:tmpl w:val="33A482E8"/>
    <w:lvl w:ilvl="0" w:tplc="1018B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evenAndOddHeaders/>
  <w:drawingGridHorizontalSpacing w:val="100"/>
  <w:drawingGridVerticalSpacing w:val="273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72"/>
    <w:rsid w:val="00007097"/>
    <w:rsid w:val="00012CC0"/>
    <w:rsid w:val="000168DB"/>
    <w:rsid w:val="00016E53"/>
    <w:rsid w:val="00027540"/>
    <w:rsid w:val="00035B44"/>
    <w:rsid w:val="00042387"/>
    <w:rsid w:val="00045096"/>
    <w:rsid w:val="000524A7"/>
    <w:rsid w:val="00057611"/>
    <w:rsid w:val="00063AC9"/>
    <w:rsid w:val="00080FB6"/>
    <w:rsid w:val="000854A2"/>
    <w:rsid w:val="000A1FD4"/>
    <w:rsid w:val="000C13F8"/>
    <w:rsid w:val="000C183D"/>
    <w:rsid w:val="000D5BEF"/>
    <w:rsid w:val="000E051F"/>
    <w:rsid w:val="000E1112"/>
    <w:rsid w:val="000E3D1B"/>
    <w:rsid w:val="000E606E"/>
    <w:rsid w:val="00114743"/>
    <w:rsid w:val="001209A2"/>
    <w:rsid w:val="00127E48"/>
    <w:rsid w:val="00143BC9"/>
    <w:rsid w:val="001609F8"/>
    <w:rsid w:val="0017278B"/>
    <w:rsid w:val="0018299A"/>
    <w:rsid w:val="0018404D"/>
    <w:rsid w:val="001A322D"/>
    <w:rsid w:val="001B2B7D"/>
    <w:rsid w:val="001C2503"/>
    <w:rsid w:val="00200BB5"/>
    <w:rsid w:val="00202718"/>
    <w:rsid w:val="00217561"/>
    <w:rsid w:val="002222F8"/>
    <w:rsid w:val="0025455D"/>
    <w:rsid w:val="002560AB"/>
    <w:rsid w:val="00256DF2"/>
    <w:rsid w:val="002633AB"/>
    <w:rsid w:val="00276626"/>
    <w:rsid w:val="002902CA"/>
    <w:rsid w:val="002B532D"/>
    <w:rsid w:val="00305552"/>
    <w:rsid w:val="003440CC"/>
    <w:rsid w:val="00364AE8"/>
    <w:rsid w:val="00390741"/>
    <w:rsid w:val="00396FCE"/>
    <w:rsid w:val="003A4365"/>
    <w:rsid w:val="003D3883"/>
    <w:rsid w:val="003D558A"/>
    <w:rsid w:val="003F6FA9"/>
    <w:rsid w:val="004116BF"/>
    <w:rsid w:val="00435370"/>
    <w:rsid w:val="00461554"/>
    <w:rsid w:val="004751E9"/>
    <w:rsid w:val="00485A82"/>
    <w:rsid w:val="004B1171"/>
    <w:rsid w:val="004C696B"/>
    <w:rsid w:val="004D2C16"/>
    <w:rsid w:val="004E34AE"/>
    <w:rsid w:val="004F02EF"/>
    <w:rsid w:val="004F3C80"/>
    <w:rsid w:val="00516FF4"/>
    <w:rsid w:val="00517EF7"/>
    <w:rsid w:val="005226B6"/>
    <w:rsid w:val="00541012"/>
    <w:rsid w:val="005478FF"/>
    <w:rsid w:val="00582AA4"/>
    <w:rsid w:val="00595D8C"/>
    <w:rsid w:val="005B02F1"/>
    <w:rsid w:val="005B4850"/>
    <w:rsid w:val="005C2311"/>
    <w:rsid w:val="005D354A"/>
    <w:rsid w:val="005D63BE"/>
    <w:rsid w:val="005E27FC"/>
    <w:rsid w:val="005F79A6"/>
    <w:rsid w:val="0063301D"/>
    <w:rsid w:val="00651539"/>
    <w:rsid w:val="00657AA0"/>
    <w:rsid w:val="0067604E"/>
    <w:rsid w:val="006B7725"/>
    <w:rsid w:val="006D17FD"/>
    <w:rsid w:val="006D6FEA"/>
    <w:rsid w:val="006F0D30"/>
    <w:rsid w:val="0072133B"/>
    <w:rsid w:val="00746004"/>
    <w:rsid w:val="00753A69"/>
    <w:rsid w:val="00763D6D"/>
    <w:rsid w:val="00782978"/>
    <w:rsid w:val="00784E03"/>
    <w:rsid w:val="0079510B"/>
    <w:rsid w:val="007C21BF"/>
    <w:rsid w:val="007C3527"/>
    <w:rsid w:val="007C4562"/>
    <w:rsid w:val="007C575D"/>
    <w:rsid w:val="007C7B89"/>
    <w:rsid w:val="007D2A62"/>
    <w:rsid w:val="007D57C8"/>
    <w:rsid w:val="007E3C42"/>
    <w:rsid w:val="007E77E3"/>
    <w:rsid w:val="00816A93"/>
    <w:rsid w:val="008335A0"/>
    <w:rsid w:val="008510FA"/>
    <w:rsid w:val="0086448B"/>
    <w:rsid w:val="00885A0C"/>
    <w:rsid w:val="008A2E1C"/>
    <w:rsid w:val="008B1857"/>
    <w:rsid w:val="008B41AA"/>
    <w:rsid w:val="008C0AF6"/>
    <w:rsid w:val="008C5566"/>
    <w:rsid w:val="008D2421"/>
    <w:rsid w:val="008E59EC"/>
    <w:rsid w:val="008F4309"/>
    <w:rsid w:val="00907328"/>
    <w:rsid w:val="00925439"/>
    <w:rsid w:val="00931A4D"/>
    <w:rsid w:val="00953E80"/>
    <w:rsid w:val="009838E7"/>
    <w:rsid w:val="0098742F"/>
    <w:rsid w:val="00996B55"/>
    <w:rsid w:val="009B585D"/>
    <w:rsid w:val="009C2B65"/>
    <w:rsid w:val="009F0C6B"/>
    <w:rsid w:val="00A019B1"/>
    <w:rsid w:val="00A01B74"/>
    <w:rsid w:val="00A01F96"/>
    <w:rsid w:val="00A1245B"/>
    <w:rsid w:val="00A22EFA"/>
    <w:rsid w:val="00A52CDC"/>
    <w:rsid w:val="00A778A0"/>
    <w:rsid w:val="00A853BD"/>
    <w:rsid w:val="00AA40F4"/>
    <w:rsid w:val="00AC4B90"/>
    <w:rsid w:val="00AC6250"/>
    <w:rsid w:val="00B22AA0"/>
    <w:rsid w:val="00B243B9"/>
    <w:rsid w:val="00B439A7"/>
    <w:rsid w:val="00B74BE0"/>
    <w:rsid w:val="00B951EA"/>
    <w:rsid w:val="00BA0C53"/>
    <w:rsid w:val="00BA1591"/>
    <w:rsid w:val="00BA436D"/>
    <w:rsid w:val="00BB3587"/>
    <w:rsid w:val="00BC69F2"/>
    <w:rsid w:val="00C02BCB"/>
    <w:rsid w:val="00C0497D"/>
    <w:rsid w:val="00C13778"/>
    <w:rsid w:val="00C2795F"/>
    <w:rsid w:val="00C36DEA"/>
    <w:rsid w:val="00C5552B"/>
    <w:rsid w:val="00C60CA6"/>
    <w:rsid w:val="00C65C9A"/>
    <w:rsid w:val="00C72D2C"/>
    <w:rsid w:val="00C8212E"/>
    <w:rsid w:val="00C87A9F"/>
    <w:rsid w:val="00D1744E"/>
    <w:rsid w:val="00D27316"/>
    <w:rsid w:val="00D3012C"/>
    <w:rsid w:val="00D323BB"/>
    <w:rsid w:val="00D42C59"/>
    <w:rsid w:val="00D44ABC"/>
    <w:rsid w:val="00D479D4"/>
    <w:rsid w:val="00D56DCE"/>
    <w:rsid w:val="00D85328"/>
    <w:rsid w:val="00D91B15"/>
    <w:rsid w:val="00DA7EF2"/>
    <w:rsid w:val="00DF5E25"/>
    <w:rsid w:val="00E03756"/>
    <w:rsid w:val="00E17F4C"/>
    <w:rsid w:val="00E24A2D"/>
    <w:rsid w:val="00E40724"/>
    <w:rsid w:val="00EB44F6"/>
    <w:rsid w:val="00EC728F"/>
    <w:rsid w:val="00EE7172"/>
    <w:rsid w:val="00EF43D6"/>
    <w:rsid w:val="00F005F7"/>
    <w:rsid w:val="00F10043"/>
    <w:rsid w:val="00F27DB0"/>
    <w:rsid w:val="00F404C9"/>
    <w:rsid w:val="00F50EAC"/>
    <w:rsid w:val="00F80603"/>
    <w:rsid w:val="00F93419"/>
    <w:rsid w:val="00FC19DC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35887"/>
  <w15:chartTrackingRefBased/>
  <w15:docId w15:val="{963E0701-F0F3-41DE-B729-327C3A1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328"/>
    <w:pPr>
      <w:widowControl w:val="0"/>
      <w:snapToGrid w:val="0"/>
      <w:spacing w:line="245" w:lineRule="auto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50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5B4850"/>
    <w:pPr>
      <w:tabs>
        <w:tab w:val="center" w:pos="4252"/>
        <w:tab w:val="right" w:pos="8504"/>
      </w:tabs>
    </w:pPr>
  </w:style>
  <w:style w:type="paragraph" w:customStyle="1" w:styleId="runningheadodd">
    <w:name w:val="running head (odd)"/>
    <w:basedOn w:val="a"/>
    <w:rsid w:val="00485A82"/>
    <w:rPr>
      <w:sz w:val="14"/>
      <w:szCs w:val="14"/>
    </w:rPr>
  </w:style>
  <w:style w:type="character" w:styleId="a5">
    <w:name w:val="page number"/>
    <w:basedOn w:val="a0"/>
    <w:rsid w:val="004F3C80"/>
  </w:style>
  <w:style w:type="paragraph" w:customStyle="1" w:styleId="nombreodd">
    <w:name w:val="nombre (odd)"/>
    <w:basedOn w:val="a"/>
    <w:rsid w:val="00485A82"/>
    <w:pPr>
      <w:jc w:val="right"/>
    </w:pPr>
    <w:rPr>
      <w:sz w:val="16"/>
      <w:szCs w:val="16"/>
    </w:rPr>
  </w:style>
  <w:style w:type="paragraph" w:customStyle="1" w:styleId="copyright">
    <w:name w:val="copyright"/>
    <w:basedOn w:val="a"/>
    <w:rsid w:val="009838E7"/>
    <w:pPr>
      <w:jc w:val="center"/>
    </w:pPr>
  </w:style>
  <w:style w:type="paragraph" w:customStyle="1" w:styleId="runningheadeven">
    <w:name w:val="running head (even)"/>
    <w:basedOn w:val="runningheadodd"/>
    <w:rsid w:val="009838E7"/>
    <w:pPr>
      <w:jc w:val="right"/>
    </w:pPr>
  </w:style>
  <w:style w:type="paragraph" w:customStyle="1" w:styleId="nombreeven">
    <w:name w:val="nombre (even)"/>
    <w:basedOn w:val="nombreodd"/>
    <w:rsid w:val="009838E7"/>
    <w:pPr>
      <w:jc w:val="left"/>
    </w:pPr>
  </w:style>
  <w:style w:type="paragraph" w:customStyle="1" w:styleId="manuscripttype">
    <w:name w:val="manuscript type"/>
    <w:basedOn w:val="a"/>
    <w:rsid w:val="00DF5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Arial" w:hAnsi="Arial"/>
      <w:sz w:val="23"/>
      <w:szCs w:val="23"/>
    </w:rPr>
  </w:style>
  <w:style w:type="paragraph" w:customStyle="1" w:styleId="1">
    <w:name w:val="제목1"/>
    <w:basedOn w:val="a"/>
    <w:rsid w:val="000854A2"/>
    <w:pPr>
      <w:pBdr>
        <w:bottom w:val="single" w:sz="4" w:space="1" w:color="auto"/>
      </w:pBdr>
      <w:spacing w:line="436" w:lineRule="exact"/>
      <w:jc w:val="left"/>
    </w:pPr>
    <w:rPr>
      <w:b/>
      <w:sz w:val="34"/>
      <w:szCs w:val="34"/>
    </w:rPr>
  </w:style>
  <w:style w:type="paragraph" w:customStyle="1" w:styleId="AuthorName">
    <w:name w:val="Author Name"/>
    <w:basedOn w:val="a"/>
    <w:rsid w:val="00F27DB0"/>
    <w:pPr>
      <w:spacing w:afterLines="300" w:after="819"/>
      <w:jc w:val="right"/>
    </w:pPr>
    <w:rPr>
      <w:b/>
    </w:rPr>
  </w:style>
  <w:style w:type="character" w:customStyle="1" w:styleId="italic">
    <w:name w:val="italic"/>
    <w:rsid w:val="00F27DB0"/>
    <w:rPr>
      <w:i/>
    </w:rPr>
  </w:style>
  <w:style w:type="character" w:customStyle="1" w:styleId="bold">
    <w:name w:val="bold"/>
    <w:rsid w:val="007D2A62"/>
    <w:rPr>
      <w:b/>
    </w:rPr>
  </w:style>
  <w:style w:type="paragraph" w:customStyle="1" w:styleId="summary">
    <w:name w:val="summary"/>
    <w:basedOn w:val="a"/>
    <w:rsid w:val="007D2A62"/>
    <w:pPr>
      <w:spacing w:line="192" w:lineRule="exact"/>
    </w:pPr>
    <w:rPr>
      <w:sz w:val="16"/>
      <w:szCs w:val="16"/>
    </w:rPr>
  </w:style>
  <w:style w:type="character" w:customStyle="1" w:styleId="bolditalic">
    <w:name w:val="bold_italic"/>
    <w:rsid w:val="007D2A62"/>
    <w:rPr>
      <w:b/>
      <w:i/>
    </w:rPr>
  </w:style>
  <w:style w:type="paragraph" w:customStyle="1" w:styleId="body">
    <w:name w:val="body"/>
    <w:basedOn w:val="a"/>
    <w:rsid w:val="007D2A62"/>
    <w:pPr>
      <w:tabs>
        <w:tab w:val="left" w:pos="400"/>
      </w:tabs>
    </w:pPr>
  </w:style>
  <w:style w:type="paragraph" w:customStyle="1" w:styleId="sectionhead">
    <w:name w:val="section head"/>
    <w:basedOn w:val="a"/>
    <w:next w:val="body"/>
    <w:rsid w:val="007E3C42"/>
    <w:pPr>
      <w:keepNext/>
      <w:keepLines/>
      <w:spacing w:before="234" w:after="234"/>
    </w:pPr>
    <w:rPr>
      <w:b/>
    </w:rPr>
  </w:style>
  <w:style w:type="character" w:customStyle="1" w:styleId="9pt">
    <w:name w:val="9pt"/>
    <w:rsid w:val="000854A2"/>
    <w:rPr>
      <w:sz w:val="18"/>
      <w:szCs w:val="18"/>
    </w:rPr>
  </w:style>
  <w:style w:type="paragraph" w:customStyle="1" w:styleId="authorintroduction">
    <w:name w:val="author introduction"/>
    <w:basedOn w:val="a"/>
    <w:rsid w:val="00200BB5"/>
    <w:pPr>
      <w:spacing w:line="200" w:lineRule="exact"/>
    </w:pPr>
    <w:rPr>
      <w:sz w:val="16"/>
      <w:szCs w:val="16"/>
    </w:rPr>
  </w:style>
  <w:style w:type="character" w:customStyle="1" w:styleId="upper">
    <w:name w:val="upper"/>
    <w:rsid w:val="00657AA0"/>
    <w:rPr>
      <w:vertAlign w:val="superscript"/>
    </w:rPr>
  </w:style>
  <w:style w:type="paragraph" w:customStyle="1" w:styleId="subsectionhead">
    <w:name w:val="subsection head"/>
    <w:basedOn w:val="a"/>
    <w:next w:val="body"/>
    <w:rsid w:val="00953E80"/>
    <w:pPr>
      <w:keepNext/>
      <w:keepLines/>
      <w:spacing w:beforeLines="100" w:before="273" w:afterLines="100" w:after="273"/>
    </w:pPr>
  </w:style>
  <w:style w:type="paragraph" w:customStyle="1" w:styleId="captiontable">
    <w:name w:val="caption (table)"/>
    <w:basedOn w:val="a"/>
    <w:rsid w:val="00953E80"/>
    <w:pPr>
      <w:keepNext/>
      <w:keepLines/>
      <w:spacing w:before="234"/>
      <w:jc w:val="center"/>
    </w:pPr>
    <w:rPr>
      <w:sz w:val="16"/>
      <w:szCs w:val="16"/>
    </w:rPr>
  </w:style>
  <w:style w:type="table" w:styleId="a6">
    <w:name w:val="Table Grid"/>
    <w:basedOn w:val="a1"/>
    <w:rsid w:val="000E3D1B"/>
    <w:pPr>
      <w:widowControl w:val="0"/>
      <w:spacing w:line="234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a"/>
    <w:rsid w:val="00953E80"/>
    <w:pPr>
      <w:keepNext/>
      <w:keepLines/>
      <w:spacing w:before="234" w:line="240" w:lineRule="auto"/>
      <w:jc w:val="center"/>
    </w:pPr>
    <w:rPr>
      <w:color w:val="000000"/>
    </w:rPr>
  </w:style>
  <w:style w:type="paragraph" w:customStyle="1" w:styleId="captionfigure">
    <w:name w:val="caption (figure)"/>
    <w:basedOn w:val="a"/>
    <w:rsid w:val="00953E80"/>
    <w:pPr>
      <w:spacing w:after="234"/>
      <w:jc w:val="center"/>
    </w:pPr>
    <w:rPr>
      <w:sz w:val="16"/>
      <w:szCs w:val="16"/>
    </w:rPr>
  </w:style>
  <w:style w:type="paragraph" w:customStyle="1" w:styleId="equation">
    <w:name w:val="equation"/>
    <w:basedOn w:val="a"/>
    <w:rsid w:val="00953E80"/>
    <w:pPr>
      <w:tabs>
        <w:tab w:val="right" w:pos="4500"/>
      </w:tabs>
      <w:spacing w:line="240" w:lineRule="auto"/>
      <w:ind w:left="400" w:right="200"/>
    </w:pPr>
  </w:style>
  <w:style w:type="paragraph" w:customStyle="1" w:styleId="itemize">
    <w:name w:val="itemize"/>
    <w:basedOn w:val="a"/>
    <w:rsid w:val="00953E80"/>
    <w:pPr>
      <w:ind w:left="200" w:hanging="200"/>
    </w:pPr>
  </w:style>
  <w:style w:type="paragraph" w:customStyle="1" w:styleId="referenceshead">
    <w:name w:val="references head"/>
    <w:basedOn w:val="a"/>
    <w:rsid w:val="00E40724"/>
    <w:pPr>
      <w:spacing w:before="200" w:after="200" w:line="200" w:lineRule="exact"/>
    </w:pPr>
    <w:rPr>
      <w:b/>
      <w:sz w:val="16"/>
      <w:szCs w:val="16"/>
    </w:rPr>
  </w:style>
  <w:style w:type="paragraph" w:customStyle="1" w:styleId="references">
    <w:name w:val="references"/>
    <w:basedOn w:val="a"/>
    <w:rsid w:val="00E40724"/>
    <w:pPr>
      <w:tabs>
        <w:tab w:val="right" w:pos="320"/>
      </w:tabs>
      <w:spacing w:line="200" w:lineRule="exact"/>
      <w:ind w:left="400" w:hanging="400"/>
    </w:pPr>
    <w:rPr>
      <w:sz w:val="16"/>
      <w:szCs w:val="16"/>
    </w:rPr>
  </w:style>
  <w:style w:type="paragraph" w:customStyle="1" w:styleId="authorphoto">
    <w:name w:val="author photo"/>
    <w:basedOn w:val="body"/>
    <w:rsid w:val="00582AA4"/>
    <w:pPr>
      <w:spacing w:line="240" w:lineRule="auto"/>
    </w:pPr>
    <w:rPr>
      <w:rFonts w:cs="MS Mincho"/>
    </w:rPr>
  </w:style>
  <w:style w:type="character" w:customStyle="1" w:styleId="7pt">
    <w:name w:val="7pt"/>
    <w:rsid w:val="002222F8"/>
    <w:rPr>
      <w:sz w:val="14"/>
      <w:szCs w:val="14"/>
    </w:rPr>
  </w:style>
  <w:style w:type="character" w:styleId="a7">
    <w:name w:val="Hyperlink"/>
    <w:basedOn w:val="a0"/>
    <w:rsid w:val="00D44AB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4ABC"/>
    <w:rPr>
      <w:color w:val="605E5C"/>
      <w:shd w:val="clear" w:color="auto" w:fill="E1DFDD"/>
    </w:rPr>
  </w:style>
  <w:style w:type="character" w:styleId="a9">
    <w:name w:val="FollowedHyperlink"/>
    <w:basedOn w:val="a0"/>
    <w:rsid w:val="00E03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sqlservertutorial.net/sql-server-window-fun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ata.ex.co.kr/portal/fdwn/%20vi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9D7BFF-B830-4CA0-93A9-F235AA1FFF5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latinLnBrk="1"/>
          <a:endParaRPr lang="ko-KR" altLang="en-US"/>
        </a:p>
      </dgm:t>
    </dgm:pt>
    <dgm:pt modelId="{FA9199D9-270E-44B7-844F-34450CD1E8EF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index.html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F22B9-FF93-4B35-9C9C-D1C1A0C1299E}" type="parTrans" cxnId="{D0EEF5B9-CD61-4456-B276-4429B843C017}">
      <dgm:prSet/>
      <dgm:spPr/>
      <dgm:t>
        <a:bodyPr/>
        <a:lstStyle/>
        <a:p>
          <a:pPr latinLnBrk="1"/>
          <a:endParaRPr lang="ko-KR" altLang="en-US"/>
        </a:p>
      </dgm:t>
    </dgm:pt>
    <dgm:pt modelId="{ADCD1030-9F14-45AC-BE18-05A5B3B0507E}" type="sibTrans" cxnId="{D0EEF5B9-CD61-4456-B276-4429B843C017}">
      <dgm:prSet/>
      <dgm:spPr/>
      <dgm:t>
        <a:bodyPr/>
        <a:lstStyle/>
        <a:p>
          <a:pPr latinLnBrk="1"/>
          <a:endParaRPr lang="ko-KR" altLang="en-US"/>
        </a:p>
      </dgm:t>
    </dgm:pt>
    <dgm:pt modelId="{23409394-B0CB-4184-B545-8BE65BD2A792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rest-area-list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5982AF-CE34-4B45-B767-DCCB7900AF03}" type="parTrans" cxnId="{905CFF69-B9D8-4966-89D1-412E087F20E4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1F9966-96FA-404F-A11B-3955E6E7F3F2}" type="sibTrans" cxnId="{905CFF69-B9D8-4966-89D1-412E087F20E4}">
      <dgm:prSet/>
      <dgm:spPr/>
      <dgm:t>
        <a:bodyPr/>
        <a:lstStyle/>
        <a:p>
          <a:pPr latinLnBrk="1"/>
          <a:endParaRPr lang="ko-KR" altLang="en-US"/>
        </a:p>
      </dgm:t>
    </dgm:pt>
    <dgm:pt modelId="{935B9A43-2DC8-46BF-B632-285D9F25CEFC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whole-store-list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29DB2-7B76-4598-ADD9-149BB03F5313}" type="parTrans" cxnId="{8CF57D02-80C3-4BDC-84C2-A6E7217D0FB3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9A4BAE-6F06-41B0-AA55-90C90F893F6F}" type="sibTrans" cxnId="{8CF57D02-80C3-4BDC-84C2-A6E7217D0FB3}">
      <dgm:prSet/>
      <dgm:spPr/>
      <dgm:t>
        <a:bodyPr/>
        <a:lstStyle/>
        <a:p>
          <a:pPr latinLnBrk="1"/>
          <a:endParaRPr lang="ko-KR" altLang="en-US"/>
        </a:p>
      </dgm:t>
    </dgm:pt>
    <dgm:pt modelId="{B6453541-0106-4652-B8D9-FEB4D0EED422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customer_ranking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82AFB9-0FB3-4396-8A88-0AC386273F58}" type="parTrans" cxnId="{AE458EBE-C2B7-423B-8C9F-90F9EDCC0A67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0ABD38-D20B-416F-B4FC-F67FA26DA3C6}" type="sibTrans" cxnId="{AE458EBE-C2B7-423B-8C9F-90F9EDCC0A67}">
      <dgm:prSet/>
      <dgm:spPr/>
      <dgm:t>
        <a:bodyPr/>
        <a:lstStyle/>
        <a:p>
          <a:pPr latinLnBrk="1"/>
          <a:endParaRPr lang="ko-KR" altLang="en-US"/>
        </a:p>
      </dgm:t>
    </dgm:pt>
    <dgm:pt modelId="{03DDD450-20C6-43C3-8CA2-DF25CE6209C6}">
      <dgm:prSet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C3FE28-77F8-441F-B16E-5BD7B3101AB1}" type="parTrans" cxnId="{5F33E94C-2BF0-4264-8AEF-C8BEE8833156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1E2D74-161F-4846-8943-97D1B04B0C76}" type="sibTrans" cxnId="{5F33E94C-2BF0-4264-8AEF-C8BEE8833156}">
      <dgm:prSet/>
      <dgm:spPr/>
      <dgm:t>
        <a:bodyPr/>
        <a:lstStyle/>
        <a:p>
          <a:pPr latinLnBrk="1"/>
          <a:endParaRPr lang="ko-KR" altLang="en-US"/>
        </a:p>
      </dgm:t>
    </dgm:pt>
    <dgm:pt modelId="{A31DA9BA-8D2F-4B3B-951E-E0763CA8530E}">
      <dgm:prSet custT="1"/>
      <dgm:spPr/>
      <dgm:t>
        <a:bodyPr/>
        <a:lstStyle/>
        <a:p>
          <a:pPr latinLnBrk="1"/>
          <a:r>
            <a:rPr lang="en-US" altLang="ko-KR" sz="800"/>
            <a:t>customer_input</a:t>
          </a:r>
          <a:endParaRPr lang="ko-KR" altLang="en-US" sz="800"/>
        </a:p>
      </dgm:t>
    </dgm:pt>
    <dgm:pt modelId="{76FB0185-0F59-4A48-9BE2-D758449E16F0}" type="parTrans" cxnId="{31D169C7-45D7-4CA2-B5F9-732EA7095252}">
      <dgm:prSet/>
      <dgm:spPr/>
      <dgm:t>
        <a:bodyPr/>
        <a:lstStyle/>
        <a:p>
          <a:pPr latinLnBrk="1"/>
          <a:endParaRPr lang="ko-KR" altLang="en-US" sz="800"/>
        </a:p>
      </dgm:t>
    </dgm:pt>
    <dgm:pt modelId="{FC57B006-8017-4A32-98DF-5FEDC9F0F9DE}" type="sibTrans" cxnId="{31D169C7-45D7-4CA2-B5F9-732EA7095252}">
      <dgm:prSet/>
      <dgm:spPr/>
      <dgm:t>
        <a:bodyPr/>
        <a:lstStyle/>
        <a:p>
          <a:pPr latinLnBrk="1"/>
          <a:endParaRPr lang="ko-KR" altLang="en-US"/>
        </a:p>
      </dgm:t>
    </dgm:pt>
    <dgm:pt modelId="{E967EEDE-1DA6-41D0-A024-23CD45107326}" type="pres">
      <dgm:prSet presAssocID="{A99D7BFF-B830-4CA0-93A9-F235AA1FFF5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F0467C-1D7D-43C7-9123-CA9CA63E0C02}" type="pres">
      <dgm:prSet presAssocID="{FA9199D9-270E-44B7-844F-34450CD1E8EF}" presName="hierRoot1" presStyleCnt="0">
        <dgm:presLayoutVars>
          <dgm:hierBranch val="init"/>
        </dgm:presLayoutVars>
      </dgm:prSet>
      <dgm:spPr/>
    </dgm:pt>
    <dgm:pt modelId="{A19CE6B8-20E3-469E-BF74-5B22E14BA9B9}" type="pres">
      <dgm:prSet presAssocID="{FA9199D9-270E-44B7-844F-34450CD1E8EF}" presName="rootComposite1" presStyleCnt="0"/>
      <dgm:spPr/>
    </dgm:pt>
    <dgm:pt modelId="{17A4FE55-0529-4BE0-BA2B-0D4EEBFCEE2F}" type="pres">
      <dgm:prSet presAssocID="{FA9199D9-270E-44B7-844F-34450CD1E8EF}" presName="rootText1" presStyleLbl="alignAcc1" presStyleIdx="0" presStyleCnt="0" custLinFactY="-133618" custLinFactNeighborX="-4780" custLinFactNeighborY="-200000">
        <dgm:presLayoutVars>
          <dgm:chPref val="3"/>
        </dgm:presLayoutVars>
      </dgm:prSet>
      <dgm:spPr/>
    </dgm:pt>
    <dgm:pt modelId="{3F1E2438-F77F-4197-90BF-577E02028E37}" type="pres">
      <dgm:prSet presAssocID="{FA9199D9-270E-44B7-844F-34450CD1E8EF}" presName="topArc1" presStyleLbl="parChTrans1D1" presStyleIdx="0" presStyleCnt="12"/>
      <dgm:spPr/>
    </dgm:pt>
    <dgm:pt modelId="{1E8E29A4-A4FF-4635-86A1-CC809A9B7EF2}" type="pres">
      <dgm:prSet presAssocID="{FA9199D9-270E-44B7-844F-34450CD1E8EF}" presName="bottomArc1" presStyleLbl="parChTrans1D1" presStyleIdx="1" presStyleCnt="12"/>
      <dgm:spPr/>
    </dgm:pt>
    <dgm:pt modelId="{ED74350F-91A9-4C96-B379-66D35562A78C}" type="pres">
      <dgm:prSet presAssocID="{FA9199D9-270E-44B7-844F-34450CD1E8EF}" presName="topConnNode1" presStyleLbl="node1" presStyleIdx="0" presStyleCnt="0"/>
      <dgm:spPr/>
    </dgm:pt>
    <dgm:pt modelId="{802CD0A5-F3C1-4D98-B017-377D38A19246}" type="pres">
      <dgm:prSet presAssocID="{FA9199D9-270E-44B7-844F-34450CD1E8EF}" presName="hierChild2" presStyleCnt="0"/>
      <dgm:spPr/>
    </dgm:pt>
    <dgm:pt modelId="{6385F11F-161A-4C34-B6D8-DE6727BB30DE}" type="pres">
      <dgm:prSet presAssocID="{585982AF-CE34-4B45-B767-DCCB7900AF03}" presName="Name28" presStyleLbl="parChTrans1D2" presStyleIdx="0" presStyleCnt="5"/>
      <dgm:spPr/>
    </dgm:pt>
    <dgm:pt modelId="{651B8317-EE97-462B-9FFC-911B6F118697}" type="pres">
      <dgm:prSet presAssocID="{23409394-B0CB-4184-B545-8BE65BD2A792}" presName="hierRoot2" presStyleCnt="0">
        <dgm:presLayoutVars>
          <dgm:hierBranch val="init"/>
        </dgm:presLayoutVars>
      </dgm:prSet>
      <dgm:spPr/>
    </dgm:pt>
    <dgm:pt modelId="{862E18E5-3787-4135-9DC8-C710D05863E5}" type="pres">
      <dgm:prSet presAssocID="{23409394-B0CB-4184-B545-8BE65BD2A792}" presName="rootComposite2" presStyleCnt="0"/>
      <dgm:spPr/>
    </dgm:pt>
    <dgm:pt modelId="{E2097DD4-9656-4630-86E1-EBCB5CC0F4DD}" type="pres">
      <dgm:prSet presAssocID="{23409394-B0CB-4184-B545-8BE65BD2A792}" presName="rootText2" presStyleLbl="alignAcc1" presStyleIdx="0" presStyleCnt="0">
        <dgm:presLayoutVars>
          <dgm:chPref val="3"/>
        </dgm:presLayoutVars>
      </dgm:prSet>
      <dgm:spPr/>
    </dgm:pt>
    <dgm:pt modelId="{BFB81641-5128-4BA2-ADED-167E51A3778B}" type="pres">
      <dgm:prSet presAssocID="{23409394-B0CB-4184-B545-8BE65BD2A792}" presName="topArc2" presStyleLbl="parChTrans1D1" presStyleIdx="2" presStyleCnt="12"/>
      <dgm:spPr/>
    </dgm:pt>
    <dgm:pt modelId="{DD5267F2-B5DE-4DBF-A54F-6F614DBF8B51}" type="pres">
      <dgm:prSet presAssocID="{23409394-B0CB-4184-B545-8BE65BD2A792}" presName="bottomArc2" presStyleLbl="parChTrans1D1" presStyleIdx="3" presStyleCnt="12"/>
      <dgm:spPr/>
    </dgm:pt>
    <dgm:pt modelId="{64C52396-092D-40A1-B0FF-6DDF9B3538F6}" type="pres">
      <dgm:prSet presAssocID="{23409394-B0CB-4184-B545-8BE65BD2A792}" presName="topConnNode2" presStyleLbl="node2" presStyleIdx="0" presStyleCnt="0"/>
      <dgm:spPr/>
    </dgm:pt>
    <dgm:pt modelId="{DB7EDA94-C871-4D22-A705-BFA807EECBF1}" type="pres">
      <dgm:prSet presAssocID="{23409394-B0CB-4184-B545-8BE65BD2A792}" presName="hierChild4" presStyleCnt="0"/>
      <dgm:spPr/>
    </dgm:pt>
    <dgm:pt modelId="{B71DA0FC-B679-49A1-A360-CB42A9347A43}" type="pres">
      <dgm:prSet presAssocID="{23409394-B0CB-4184-B545-8BE65BD2A792}" presName="hierChild5" presStyleCnt="0"/>
      <dgm:spPr/>
    </dgm:pt>
    <dgm:pt modelId="{D3260A54-D3FB-417B-B945-031D0B0DAD3C}" type="pres">
      <dgm:prSet presAssocID="{E5629DB2-7B76-4598-ADD9-149BB03F5313}" presName="Name28" presStyleLbl="parChTrans1D2" presStyleIdx="1" presStyleCnt="5"/>
      <dgm:spPr/>
    </dgm:pt>
    <dgm:pt modelId="{175D65AB-0EFF-46C9-A0EC-D24931536203}" type="pres">
      <dgm:prSet presAssocID="{935B9A43-2DC8-46BF-B632-285D9F25CEFC}" presName="hierRoot2" presStyleCnt="0">
        <dgm:presLayoutVars>
          <dgm:hierBranch val="init"/>
        </dgm:presLayoutVars>
      </dgm:prSet>
      <dgm:spPr/>
    </dgm:pt>
    <dgm:pt modelId="{AB410B8D-5929-403C-894F-F3F968D8933F}" type="pres">
      <dgm:prSet presAssocID="{935B9A43-2DC8-46BF-B632-285D9F25CEFC}" presName="rootComposite2" presStyleCnt="0"/>
      <dgm:spPr/>
    </dgm:pt>
    <dgm:pt modelId="{5675E2BF-00AA-4EF0-AB14-E9A9BA207F68}" type="pres">
      <dgm:prSet presAssocID="{935B9A43-2DC8-46BF-B632-285D9F25CEFC}" presName="rootText2" presStyleLbl="alignAcc1" presStyleIdx="0" presStyleCnt="0">
        <dgm:presLayoutVars>
          <dgm:chPref val="3"/>
        </dgm:presLayoutVars>
      </dgm:prSet>
      <dgm:spPr/>
    </dgm:pt>
    <dgm:pt modelId="{55FC1B37-39D6-4311-86BC-A5FF3977F0D2}" type="pres">
      <dgm:prSet presAssocID="{935B9A43-2DC8-46BF-B632-285D9F25CEFC}" presName="topArc2" presStyleLbl="parChTrans1D1" presStyleIdx="4" presStyleCnt="12"/>
      <dgm:spPr/>
    </dgm:pt>
    <dgm:pt modelId="{AD699443-CDE3-4D82-8E09-16E692E824F0}" type="pres">
      <dgm:prSet presAssocID="{935B9A43-2DC8-46BF-B632-285D9F25CEFC}" presName="bottomArc2" presStyleLbl="parChTrans1D1" presStyleIdx="5" presStyleCnt="12"/>
      <dgm:spPr/>
    </dgm:pt>
    <dgm:pt modelId="{C92E6DCA-6253-4762-81BF-FE42938C7068}" type="pres">
      <dgm:prSet presAssocID="{935B9A43-2DC8-46BF-B632-285D9F25CEFC}" presName="topConnNode2" presStyleLbl="node2" presStyleIdx="0" presStyleCnt="0"/>
      <dgm:spPr/>
    </dgm:pt>
    <dgm:pt modelId="{7449F1FD-E019-4BC2-8B38-92CF0847A3BA}" type="pres">
      <dgm:prSet presAssocID="{935B9A43-2DC8-46BF-B632-285D9F25CEFC}" presName="hierChild4" presStyleCnt="0"/>
      <dgm:spPr/>
    </dgm:pt>
    <dgm:pt modelId="{D7F25CA9-59C7-46D9-A3C0-B4EAA5FAA44C}" type="pres">
      <dgm:prSet presAssocID="{935B9A43-2DC8-46BF-B632-285D9F25CEFC}" presName="hierChild5" presStyleCnt="0"/>
      <dgm:spPr/>
    </dgm:pt>
    <dgm:pt modelId="{9405AB89-D9C2-48E2-8C59-B3F1F3D9D818}" type="pres">
      <dgm:prSet presAssocID="{4EC3FE28-77F8-441F-B16E-5BD7B3101AB1}" presName="Name28" presStyleLbl="parChTrans1D2" presStyleIdx="2" presStyleCnt="5"/>
      <dgm:spPr/>
    </dgm:pt>
    <dgm:pt modelId="{1238EAC5-1816-435A-9E20-A31F3D5969B2}" type="pres">
      <dgm:prSet presAssocID="{03DDD450-20C6-43C3-8CA2-DF25CE6209C6}" presName="hierRoot2" presStyleCnt="0">
        <dgm:presLayoutVars>
          <dgm:hierBranch val="init"/>
        </dgm:presLayoutVars>
      </dgm:prSet>
      <dgm:spPr/>
    </dgm:pt>
    <dgm:pt modelId="{52CA6375-060A-4DC0-947B-03B19CA7C002}" type="pres">
      <dgm:prSet presAssocID="{03DDD450-20C6-43C3-8CA2-DF25CE6209C6}" presName="rootComposite2" presStyleCnt="0"/>
      <dgm:spPr/>
    </dgm:pt>
    <dgm:pt modelId="{75AC1E1D-C88A-41C0-BE69-1F979421BC3E}" type="pres">
      <dgm:prSet presAssocID="{03DDD450-20C6-43C3-8CA2-DF25CE6209C6}" presName="rootText2" presStyleLbl="alignAcc1" presStyleIdx="0" presStyleCnt="0" custLinFactNeighborX="-4172" custLinFactNeighborY="91266">
        <dgm:presLayoutVars>
          <dgm:chPref val="3"/>
        </dgm:presLayoutVars>
      </dgm:prSet>
      <dgm:spPr/>
    </dgm:pt>
    <dgm:pt modelId="{F6BA5869-8FFD-4379-B37A-28773952160D}" type="pres">
      <dgm:prSet presAssocID="{03DDD450-20C6-43C3-8CA2-DF25CE6209C6}" presName="topArc2" presStyleLbl="parChTrans1D1" presStyleIdx="6" presStyleCnt="12"/>
      <dgm:spPr/>
    </dgm:pt>
    <dgm:pt modelId="{79241365-5CB0-4163-B07A-72A3D48A41F0}" type="pres">
      <dgm:prSet presAssocID="{03DDD450-20C6-43C3-8CA2-DF25CE6209C6}" presName="bottomArc2" presStyleLbl="parChTrans1D1" presStyleIdx="7" presStyleCnt="12"/>
      <dgm:spPr/>
    </dgm:pt>
    <dgm:pt modelId="{2580B6CD-8978-44F2-BA2C-F8397F46FDC1}" type="pres">
      <dgm:prSet presAssocID="{03DDD450-20C6-43C3-8CA2-DF25CE6209C6}" presName="topConnNode2" presStyleLbl="node2" presStyleIdx="0" presStyleCnt="0"/>
      <dgm:spPr/>
    </dgm:pt>
    <dgm:pt modelId="{024AF848-7BBE-42CC-8323-2A2952A573E1}" type="pres">
      <dgm:prSet presAssocID="{03DDD450-20C6-43C3-8CA2-DF25CE6209C6}" presName="hierChild4" presStyleCnt="0"/>
      <dgm:spPr/>
    </dgm:pt>
    <dgm:pt modelId="{96B351D0-EB87-4D3C-A23C-063D5293F3DC}" type="pres">
      <dgm:prSet presAssocID="{03DDD450-20C6-43C3-8CA2-DF25CE6209C6}" presName="hierChild5" presStyleCnt="0"/>
      <dgm:spPr/>
    </dgm:pt>
    <dgm:pt modelId="{C92F8563-3DBB-4486-83C0-D9E5BCE718C7}" type="pres">
      <dgm:prSet presAssocID="{76FB0185-0F59-4A48-9BE2-D758449E16F0}" presName="Name28" presStyleLbl="parChTrans1D2" presStyleIdx="3" presStyleCnt="5"/>
      <dgm:spPr/>
    </dgm:pt>
    <dgm:pt modelId="{13A652AB-9433-4B1E-833F-363EC89DAE96}" type="pres">
      <dgm:prSet presAssocID="{A31DA9BA-8D2F-4B3B-951E-E0763CA8530E}" presName="hierRoot2" presStyleCnt="0">
        <dgm:presLayoutVars>
          <dgm:hierBranch val="init"/>
        </dgm:presLayoutVars>
      </dgm:prSet>
      <dgm:spPr/>
    </dgm:pt>
    <dgm:pt modelId="{AAB957C1-9524-4DCC-A790-EBE702C83658}" type="pres">
      <dgm:prSet presAssocID="{A31DA9BA-8D2F-4B3B-951E-E0763CA8530E}" presName="rootComposite2" presStyleCnt="0"/>
      <dgm:spPr/>
    </dgm:pt>
    <dgm:pt modelId="{C4129020-A258-4ECF-AA19-2899A3C7727D}" type="pres">
      <dgm:prSet presAssocID="{A31DA9BA-8D2F-4B3B-951E-E0763CA8530E}" presName="rootText2" presStyleLbl="alignAcc1" presStyleIdx="0" presStyleCnt="0" custLinFactNeighborX="-10430" custLinFactNeighborY="58671">
        <dgm:presLayoutVars>
          <dgm:chPref val="3"/>
        </dgm:presLayoutVars>
      </dgm:prSet>
      <dgm:spPr/>
    </dgm:pt>
    <dgm:pt modelId="{2AE63BE7-3693-4AC7-94D7-9D1F1A6694B3}" type="pres">
      <dgm:prSet presAssocID="{A31DA9BA-8D2F-4B3B-951E-E0763CA8530E}" presName="topArc2" presStyleLbl="parChTrans1D1" presStyleIdx="8" presStyleCnt="12"/>
      <dgm:spPr/>
    </dgm:pt>
    <dgm:pt modelId="{220E1AE1-0D50-4AC0-A3C6-C6569B676434}" type="pres">
      <dgm:prSet presAssocID="{A31DA9BA-8D2F-4B3B-951E-E0763CA8530E}" presName="bottomArc2" presStyleLbl="parChTrans1D1" presStyleIdx="9" presStyleCnt="12"/>
      <dgm:spPr/>
    </dgm:pt>
    <dgm:pt modelId="{3AEB012E-F357-47F5-B5DB-A8CD04C822BE}" type="pres">
      <dgm:prSet presAssocID="{A31DA9BA-8D2F-4B3B-951E-E0763CA8530E}" presName="topConnNode2" presStyleLbl="node2" presStyleIdx="0" presStyleCnt="0"/>
      <dgm:spPr/>
    </dgm:pt>
    <dgm:pt modelId="{3FAEE095-FFEB-420A-A3DC-5F9593449501}" type="pres">
      <dgm:prSet presAssocID="{A31DA9BA-8D2F-4B3B-951E-E0763CA8530E}" presName="hierChild4" presStyleCnt="0"/>
      <dgm:spPr/>
    </dgm:pt>
    <dgm:pt modelId="{C76CFEA3-5D8D-4347-8111-8F34C5570361}" type="pres">
      <dgm:prSet presAssocID="{A31DA9BA-8D2F-4B3B-951E-E0763CA8530E}" presName="hierChild5" presStyleCnt="0"/>
      <dgm:spPr/>
    </dgm:pt>
    <dgm:pt modelId="{ADD15918-3623-4174-9579-3A17FEAAF7E3}" type="pres">
      <dgm:prSet presAssocID="{7E82AFB9-0FB3-4396-8A88-0AC386273F58}" presName="Name28" presStyleLbl="parChTrans1D2" presStyleIdx="4" presStyleCnt="5"/>
      <dgm:spPr/>
    </dgm:pt>
    <dgm:pt modelId="{D8ED9074-DB87-4526-83CD-C05471098A5F}" type="pres">
      <dgm:prSet presAssocID="{B6453541-0106-4652-B8D9-FEB4D0EED422}" presName="hierRoot2" presStyleCnt="0">
        <dgm:presLayoutVars>
          <dgm:hierBranch val="init"/>
        </dgm:presLayoutVars>
      </dgm:prSet>
      <dgm:spPr/>
    </dgm:pt>
    <dgm:pt modelId="{BFFCE536-AF85-4EBA-BE42-5E8836805288}" type="pres">
      <dgm:prSet presAssocID="{B6453541-0106-4652-B8D9-FEB4D0EED422}" presName="rootComposite2" presStyleCnt="0"/>
      <dgm:spPr/>
    </dgm:pt>
    <dgm:pt modelId="{7CF23263-2673-49B1-94A0-287626AED61B}" type="pres">
      <dgm:prSet presAssocID="{B6453541-0106-4652-B8D9-FEB4D0EED422}" presName="rootText2" presStyleLbl="alignAcc1" presStyleIdx="0" presStyleCnt="0">
        <dgm:presLayoutVars>
          <dgm:chPref val="3"/>
        </dgm:presLayoutVars>
      </dgm:prSet>
      <dgm:spPr/>
    </dgm:pt>
    <dgm:pt modelId="{685F2096-D59E-48BE-94BA-A178008ABC08}" type="pres">
      <dgm:prSet presAssocID="{B6453541-0106-4652-B8D9-FEB4D0EED422}" presName="topArc2" presStyleLbl="parChTrans1D1" presStyleIdx="10" presStyleCnt="12"/>
      <dgm:spPr/>
    </dgm:pt>
    <dgm:pt modelId="{104EB278-E09F-4B92-8EA6-705D86D07E08}" type="pres">
      <dgm:prSet presAssocID="{B6453541-0106-4652-B8D9-FEB4D0EED422}" presName="bottomArc2" presStyleLbl="parChTrans1D1" presStyleIdx="11" presStyleCnt="12"/>
      <dgm:spPr/>
    </dgm:pt>
    <dgm:pt modelId="{41E779EC-F8AC-47A1-BAC7-7FAD2878B529}" type="pres">
      <dgm:prSet presAssocID="{B6453541-0106-4652-B8D9-FEB4D0EED422}" presName="topConnNode2" presStyleLbl="node2" presStyleIdx="0" presStyleCnt="0"/>
      <dgm:spPr/>
    </dgm:pt>
    <dgm:pt modelId="{A12A64A2-3602-4BFE-B92D-9EB16CF166BA}" type="pres">
      <dgm:prSet presAssocID="{B6453541-0106-4652-B8D9-FEB4D0EED422}" presName="hierChild4" presStyleCnt="0"/>
      <dgm:spPr/>
    </dgm:pt>
    <dgm:pt modelId="{227C137C-5A32-4066-A06D-01AE5DD7477F}" type="pres">
      <dgm:prSet presAssocID="{B6453541-0106-4652-B8D9-FEB4D0EED422}" presName="hierChild5" presStyleCnt="0"/>
      <dgm:spPr/>
    </dgm:pt>
    <dgm:pt modelId="{5A5570DD-D451-41AD-91A9-46299FD3ED2D}" type="pres">
      <dgm:prSet presAssocID="{FA9199D9-270E-44B7-844F-34450CD1E8EF}" presName="hierChild3" presStyleCnt="0"/>
      <dgm:spPr/>
    </dgm:pt>
  </dgm:ptLst>
  <dgm:cxnLst>
    <dgm:cxn modelId="{8CF57D02-80C3-4BDC-84C2-A6E7217D0FB3}" srcId="{FA9199D9-270E-44B7-844F-34450CD1E8EF}" destId="{935B9A43-2DC8-46BF-B632-285D9F25CEFC}" srcOrd="1" destOrd="0" parTransId="{E5629DB2-7B76-4598-ADD9-149BB03F5313}" sibTransId="{279A4BAE-6F06-41B0-AA55-90C90F893F6F}"/>
    <dgm:cxn modelId="{E032C903-59E7-4CE8-A59F-49F38428F598}" type="presOf" srcId="{FA9199D9-270E-44B7-844F-34450CD1E8EF}" destId="{17A4FE55-0529-4BE0-BA2B-0D4EEBFCEE2F}" srcOrd="0" destOrd="0" presId="urn:microsoft.com/office/officeart/2008/layout/HalfCircleOrganizationChart"/>
    <dgm:cxn modelId="{D9F5F11E-CEDE-48DE-BC3A-CE0696195025}" type="presOf" srcId="{935B9A43-2DC8-46BF-B632-285D9F25CEFC}" destId="{C92E6DCA-6253-4762-81BF-FE42938C7068}" srcOrd="1" destOrd="0" presId="urn:microsoft.com/office/officeart/2008/layout/HalfCircleOrganizationChart"/>
    <dgm:cxn modelId="{A10E0626-C081-49B3-9AC3-517E2677646F}" type="presOf" srcId="{E5629DB2-7B76-4598-ADD9-149BB03F5313}" destId="{D3260A54-D3FB-417B-B945-031D0B0DAD3C}" srcOrd="0" destOrd="0" presId="urn:microsoft.com/office/officeart/2008/layout/HalfCircleOrganizationChart"/>
    <dgm:cxn modelId="{2C278F3A-4A84-4BB6-B950-D520E33C8A03}" type="presOf" srcId="{FA9199D9-270E-44B7-844F-34450CD1E8EF}" destId="{ED74350F-91A9-4C96-B379-66D35562A78C}" srcOrd="1" destOrd="0" presId="urn:microsoft.com/office/officeart/2008/layout/HalfCircleOrganizationChart"/>
    <dgm:cxn modelId="{01EAFE5B-71A8-4051-BCB3-9A92A5887191}" type="presOf" srcId="{585982AF-CE34-4B45-B767-DCCB7900AF03}" destId="{6385F11F-161A-4C34-B6D8-DE6727BB30DE}" srcOrd="0" destOrd="0" presId="urn:microsoft.com/office/officeart/2008/layout/HalfCircleOrganizationChart"/>
    <dgm:cxn modelId="{36131264-2DBE-4A90-9660-FA0E0E8E9A88}" type="presOf" srcId="{A99D7BFF-B830-4CA0-93A9-F235AA1FFF51}" destId="{E967EEDE-1DA6-41D0-A024-23CD45107326}" srcOrd="0" destOrd="0" presId="urn:microsoft.com/office/officeart/2008/layout/HalfCircleOrganizationChart"/>
    <dgm:cxn modelId="{69A70B47-F66B-4F6E-A994-BC94C42DF5CA}" type="presOf" srcId="{B6453541-0106-4652-B8D9-FEB4D0EED422}" destId="{7CF23263-2673-49B1-94A0-287626AED61B}" srcOrd="0" destOrd="0" presId="urn:microsoft.com/office/officeart/2008/layout/HalfCircleOrganizationChart"/>
    <dgm:cxn modelId="{905CFF69-B9D8-4966-89D1-412E087F20E4}" srcId="{FA9199D9-270E-44B7-844F-34450CD1E8EF}" destId="{23409394-B0CB-4184-B545-8BE65BD2A792}" srcOrd="0" destOrd="0" parTransId="{585982AF-CE34-4B45-B767-DCCB7900AF03}" sibTransId="{7A1F9966-96FA-404F-A11B-3955E6E7F3F2}"/>
    <dgm:cxn modelId="{C6C2264C-F40F-4794-90AE-571498126013}" type="presOf" srcId="{4EC3FE28-77F8-441F-B16E-5BD7B3101AB1}" destId="{9405AB89-D9C2-48E2-8C59-B3F1F3D9D818}" srcOrd="0" destOrd="0" presId="urn:microsoft.com/office/officeart/2008/layout/HalfCircleOrganizationChart"/>
    <dgm:cxn modelId="{5F33E94C-2BF0-4264-8AEF-C8BEE8833156}" srcId="{FA9199D9-270E-44B7-844F-34450CD1E8EF}" destId="{03DDD450-20C6-43C3-8CA2-DF25CE6209C6}" srcOrd="2" destOrd="0" parTransId="{4EC3FE28-77F8-441F-B16E-5BD7B3101AB1}" sibTransId="{E21E2D74-161F-4846-8943-97D1B04B0C76}"/>
    <dgm:cxn modelId="{C3204E4F-BA17-4CE0-8229-C28CB859E41B}" type="presOf" srcId="{7E82AFB9-0FB3-4396-8A88-0AC386273F58}" destId="{ADD15918-3623-4174-9579-3A17FEAAF7E3}" srcOrd="0" destOrd="0" presId="urn:microsoft.com/office/officeart/2008/layout/HalfCircleOrganizationChart"/>
    <dgm:cxn modelId="{9ECED572-DF30-4416-B09C-AAC8E7EAA877}" type="presOf" srcId="{03DDD450-20C6-43C3-8CA2-DF25CE6209C6}" destId="{2580B6CD-8978-44F2-BA2C-F8397F46FDC1}" srcOrd="1" destOrd="0" presId="urn:microsoft.com/office/officeart/2008/layout/HalfCircleOrganizationChart"/>
    <dgm:cxn modelId="{B1ABB18D-A976-49B9-8DC2-D6DFBABBA01B}" type="presOf" srcId="{23409394-B0CB-4184-B545-8BE65BD2A792}" destId="{64C52396-092D-40A1-B0FF-6DDF9B3538F6}" srcOrd="1" destOrd="0" presId="urn:microsoft.com/office/officeart/2008/layout/HalfCircleOrganizationChart"/>
    <dgm:cxn modelId="{3DD215A8-9257-4F4F-AEF4-A113D8548629}" type="presOf" srcId="{A31DA9BA-8D2F-4B3B-951E-E0763CA8530E}" destId="{3AEB012E-F357-47F5-B5DB-A8CD04C822BE}" srcOrd="1" destOrd="0" presId="urn:microsoft.com/office/officeart/2008/layout/HalfCircleOrganizationChart"/>
    <dgm:cxn modelId="{D0EEF5B9-CD61-4456-B276-4429B843C017}" srcId="{A99D7BFF-B830-4CA0-93A9-F235AA1FFF51}" destId="{FA9199D9-270E-44B7-844F-34450CD1E8EF}" srcOrd="0" destOrd="0" parTransId="{EB0F22B9-FF93-4B35-9C9C-D1C1A0C1299E}" sibTransId="{ADCD1030-9F14-45AC-BE18-05A5B3B0507E}"/>
    <dgm:cxn modelId="{B42F0FBC-7FF6-4340-994A-0753C47C40F7}" type="presOf" srcId="{B6453541-0106-4652-B8D9-FEB4D0EED422}" destId="{41E779EC-F8AC-47A1-BAC7-7FAD2878B529}" srcOrd="1" destOrd="0" presId="urn:microsoft.com/office/officeart/2008/layout/HalfCircleOrganizationChart"/>
    <dgm:cxn modelId="{AE458EBE-C2B7-423B-8C9F-90F9EDCC0A67}" srcId="{FA9199D9-270E-44B7-844F-34450CD1E8EF}" destId="{B6453541-0106-4652-B8D9-FEB4D0EED422}" srcOrd="4" destOrd="0" parTransId="{7E82AFB9-0FB3-4396-8A88-0AC386273F58}" sibTransId="{360ABD38-D20B-416F-B4FC-F67FA26DA3C6}"/>
    <dgm:cxn modelId="{F2426CC0-8136-4F08-BC80-D5DDCA1140DB}" type="presOf" srcId="{23409394-B0CB-4184-B545-8BE65BD2A792}" destId="{E2097DD4-9656-4630-86E1-EBCB5CC0F4DD}" srcOrd="0" destOrd="0" presId="urn:microsoft.com/office/officeart/2008/layout/HalfCircleOrganizationChart"/>
    <dgm:cxn modelId="{31D169C7-45D7-4CA2-B5F9-732EA7095252}" srcId="{FA9199D9-270E-44B7-844F-34450CD1E8EF}" destId="{A31DA9BA-8D2F-4B3B-951E-E0763CA8530E}" srcOrd="3" destOrd="0" parTransId="{76FB0185-0F59-4A48-9BE2-D758449E16F0}" sibTransId="{FC57B006-8017-4A32-98DF-5FEDC9F0F9DE}"/>
    <dgm:cxn modelId="{002086D2-EC20-4C6D-B9B9-0DEAC98D5A17}" type="presOf" srcId="{935B9A43-2DC8-46BF-B632-285D9F25CEFC}" destId="{5675E2BF-00AA-4EF0-AB14-E9A9BA207F68}" srcOrd="0" destOrd="0" presId="urn:microsoft.com/office/officeart/2008/layout/HalfCircleOrganizationChart"/>
    <dgm:cxn modelId="{09FAFCD2-9ADB-4B19-B45C-A1CAC7A1B4CF}" type="presOf" srcId="{03DDD450-20C6-43C3-8CA2-DF25CE6209C6}" destId="{75AC1E1D-C88A-41C0-BE69-1F979421BC3E}" srcOrd="0" destOrd="0" presId="urn:microsoft.com/office/officeart/2008/layout/HalfCircleOrganizationChart"/>
    <dgm:cxn modelId="{DEBE26EB-4F1B-4B2E-A4BE-15B8A8ADB834}" type="presOf" srcId="{76FB0185-0F59-4A48-9BE2-D758449E16F0}" destId="{C92F8563-3DBB-4486-83C0-D9E5BCE718C7}" srcOrd="0" destOrd="0" presId="urn:microsoft.com/office/officeart/2008/layout/HalfCircleOrganizationChart"/>
    <dgm:cxn modelId="{A2D532EB-5006-41AE-B1CE-54C64CDBC238}" type="presOf" srcId="{A31DA9BA-8D2F-4B3B-951E-E0763CA8530E}" destId="{C4129020-A258-4ECF-AA19-2899A3C7727D}" srcOrd="0" destOrd="0" presId="urn:microsoft.com/office/officeart/2008/layout/HalfCircleOrganizationChart"/>
    <dgm:cxn modelId="{D16AE71A-FC1A-4034-99CA-73C83E4F5380}" type="presParOf" srcId="{E967EEDE-1DA6-41D0-A024-23CD45107326}" destId="{FDF0467C-1D7D-43C7-9123-CA9CA63E0C02}" srcOrd="0" destOrd="0" presId="urn:microsoft.com/office/officeart/2008/layout/HalfCircleOrganizationChart"/>
    <dgm:cxn modelId="{878840C0-3A2D-4BFF-965C-0B140001A4FE}" type="presParOf" srcId="{FDF0467C-1D7D-43C7-9123-CA9CA63E0C02}" destId="{A19CE6B8-20E3-469E-BF74-5B22E14BA9B9}" srcOrd="0" destOrd="0" presId="urn:microsoft.com/office/officeart/2008/layout/HalfCircleOrganizationChart"/>
    <dgm:cxn modelId="{2095E0C9-D4CE-401B-9F37-FCC8F98A9270}" type="presParOf" srcId="{A19CE6B8-20E3-469E-BF74-5B22E14BA9B9}" destId="{17A4FE55-0529-4BE0-BA2B-0D4EEBFCEE2F}" srcOrd="0" destOrd="0" presId="urn:microsoft.com/office/officeart/2008/layout/HalfCircleOrganizationChart"/>
    <dgm:cxn modelId="{C86326E3-566C-4619-AC57-C1C5DC8ED792}" type="presParOf" srcId="{A19CE6B8-20E3-469E-BF74-5B22E14BA9B9}" destId="{3F1E2438-F77F-4197-90BF-577E02028E37}" srcOrd="1" destOrd="0" presId="urn:microsoft.com/office/officeart/2008/layout/HalfCircleOrganizationChart"/>
    <dgm:cxn modelId="{2D8E1A3A-9E97-4483-984F-1B729EFFB27F}" type="presParOf" srcId="{A19CE6B8-20E3-469E-BF74-5B22E14BA9B9}" destId="{1E8E29A4-A4FF-4635-86A1-CC809A9B7EF2}" srcOrd="2" destOrd="0" presId="urn:microsoft.com/office/officeart/2008/layout/HalfCircleOrganizationChart"/>
    <dgm:cxn modelId="{D38F5DF8-DFA4-448D-8727-615C3A57C039}" type="presParOf" srcId="{A19CE6B8-20E3-469E-BF74-5B22E14BA9B9}" destId="{ED74350F-91A9-4C96-B379-66D35562A78C}" srcOrd="3" destOrd="0" presId="urn:microsoft.com/office/officeart/2008/layout/HalfCircleOrganizationChart"/>
    <dgm:cxn modelId="{06118281-31D2-491B-ADF8-914CC885A823}" type="presParOf" srcId="{FDF0467C-1D7D-43C7-9123-CA9CA63E0C02}" destId="{802CD0A5-F3C1-4D98-B017-377D38A19246}" srcOrd="1" destOrd="0" presId="urn:microsoft.com/office/officeart/2008/layout/HalfCircleOrganizationChart"/>
    <dgm:cxn modelId="{9833E052-D861-499C-8E92-4F3015696BF3}" type="presParOf" srcId="{802CD0A5-F3C1-4D98-B017-377D38A19246}" destId="{6385F11F-161A-4C34-B6D8-DE6727BB30DE}" srcOrd="0" destOrd="0" presId="urn:microsoft.com/office/officeart/2008/layout/HalfCircleOrganizationChart"/>
    <dgm:cxn modelId="{CF806E6B-1455-4422-8BFC-F8DA791F868C}" type="presParOf" srcId="{802CD0A5-F3C1-4D98-B017-377D38A19246}" destId="{651B8317-EE97-462B-9FFC-911B6F118697}" srcOrd="1" destOrd="0" presId="urn:microsoft.com/office/officeart/2008/layout/HalfCircleOrganizationChart"/>
    <dgm:cxn modelId="{743AA32C-B2C5-419C-BAF1-3AA812840E02}" type="presParOf" srcId="{651B8317-EE97-462B-9FFC-911B6F118697}" destId="{862E18E5-3787-4135-9DC8-C710D05863E5}" srcOrd="0" destOrd="0" presId="urn:microsoft.com/office/officeart/2008/layout/HalfCircleOrganizationChart"/>
    <dgm:cxn modelId="{B4288063-F37A-4748-821A-611B5DF1BEE4}" type="presParOf" srcId="{862E18E5-3787-4135-9DC8-C710D05863E5}" destId="{E2097DD4-9656-4630-86E1-EBCB5CC0F4DD}" srcOrd="0" destOrd="0" presId="urn:microsoft.com/office/officeart/2008/layout/HalfCircleOrganizationChart"/>
    <dgm:cxn modelId="{185BD973-7D18-4202-A7AC-F5FF2FD5EFD1}" type="presParOf" srcId="{862E18E5-3787-4135-9DC8-C710D05863E5}" destId="{BFB81641-5128-4BA2-ADED-167E51A3778B}" srcOrd="1" destOrd="0" presId="urn:microsoft.com/office/officeart/2008/layout/HalfCircleOrganizationChart"/>
    <dgm:cxn modelId="{D6B89BD5-2740-42DF-8300-1178842E3515}" type="presParOf" srcId="{862E18E5-3787-4135-9DC8-C710D05863E5}" destId="{DD5267F2-B5DE-4DBF-A54F-6F614DBF8B51}" srcOrd="2" destOrd="0" presId="urn:microsoft.com/office/officeart/2008/layout/HalfCircleOrganizationChart"/>
    <dgm:cxn modelId="{5E7091F2-4F42-4E4F-B890-3F195728F1F3}" type="presParOf" srcId="{862E18E5-3787-4135-9DC8-C710D05863E5}" destId="{64C52396-092D-40A1-B0FF-6DDF9B3538F6}" srcOrd="3" destOrd="0" presId="urn:microsoft.com/office/officeart/2008/layout/HalfCircleOrganizationChart"/>
    <dgm:cxn modelId="{040C645C-0A0E-4C1C-AA31-B41C0A8D8E18}" type="presParOf" srcId="{651B8317-EE97-462B-9FFC-911B6F118697}" destId="{DB7EDA94-C871-4D22-A705-BFA807EECBF1}" srcOrd="1" destOrd="0" presId="urn:microsoft.com/office/officeart/2008/layout/HalfCircleOrganizationChart"/>
    <dgm:cxn modelId="{77F8E64E-8EA1-40C3-8360-16655F3B270C}" type="presParOf" srcId="{651B8317-EE97-462B-9FFC-911B6F118697}" destId="{B71DA0FC-B679-49A1-A360-CB42A9347A43}" srcOrd="2" destOrd="0" presId="urn:microsoft.com/office/officeart/2008/layout/HalfCircleOrganizationChart"/>
    <dgm:cxn modelId="{0EBE9305-E3A6-40BA-B687-61942046A5AB}" type="presParOf" srcId="{802CD0A5-F3C1-4D98-B017-377D38A19246}" destId="{D3260A54-D3FB-417B-B945-031D0B0DAD3C}" srcOrd="2" destOrd="0" presId="urn:microsoft.com/office/officeart/2008/layout/HalfCircleOrganizationChart"/>
    <dgm:cxn modelId="{6252F902-44B1-4987-B8F2-338437E6B0B1}" type="presParOf" srcId="{802CD0A5-F3C1-4D98-B017-377D38A19246}" destId="{175D65AB-0EFF-46C9-A0EC-D24931536203}" srcOrd="3" destOrd="0" presId="urn:microsoft.com/office/officeart/2008/layout/HalfCircleOrganizationChart"/>
    <dgm:cxn modelId="{6A792896-7592-493C-9459-34576C7E362E}" type="presParOf" srcId="{175D65AB-0EFF-46C9-A0EC-D24931536203}" destId="{AB410B8D-5929-403C-894F-F3F968D8933F}" srcOrd="0" destOrd="0" presId="urn:microsoft.com/office/officeart/2008/layout/HalfCircleOrganizationChart"/>
    <dgm:cxn modelId="{3DA87085-CEBD-4CF4-8D14-741AAD5E4B33}" type="presParOf" srcId="{AB410B8D-5929-403C-894F-F3F968D8933F}" destId="{5675E2BF-00AA-4EF0-AB14-E9A9BA207F68}" srcOrd="0" destOrd="0" presId="urn:microsoft.com/office/officeart/2008/layout/HalfCircleOrganizationChart"/>
    <dgm:cxn modelId="{C0E2376A-2F3A-4393-8225-02711C4091CF}" type="presParOf" srcId="{AB410B8D-5929-403C-894F-F3F968D8933F}" destId="{55FC1B37-39D6-4311-86BC-A5FF3977F0D2}" srcOrd="1" destOrd="0" presId="urn:microsoft.com/office/officeart/2008/layout/HalfCircleOrganizationChart"/>
    <dgm:cxn modelId="{9C1BE489-0896-4BD4-84EC-A1C3E66B09FD}" type="presParOf" srcId="{AB410B8D-5929-403C-894F-F3F968D8933F}" destId="{AD699443-CDE3-4D82-8E09-16E692E824F0}" srcOrd="2" destOrd="0" presId="urn:microsoft.com/office/officeart/2008/layout/HalfCircleOrganizationChart"/>
    <dgm:cxn modelId="{1A187D17-A890-4E18-A94C-625B9847E682}" type="presParOf" srcId="{AB410B8D-5929-403C-894F-F3F968D8933F}" destId="{C92E6DCA-6253-4762-81BF-FE42938C7068}" srcOrd="3" destOrd="0" presId="urn:microsoft.com/office/officeart/2008/layout/HalfCircleOrganizationChart"/>
    <dgm:cxn modelId="{AAD351D4-7EA5-4F09-9318-8E8B0C9A7918}" type="presParOf" srcId="{175D65AB-0EFF-46C9-A0EC-D24931536203}" destId="{7449F1FD-E019-4BC2-8B38-92CF0847A3BA}" srcOrd="1" destOrd="0" presId="urn:microsoft.com/office/officeart/2008/layout/HalfCircleOrganizationChart"/>
    <dgm:cxn modelId="{7E0CA932-B69D-4643-8486-28A0B26A16EB}" type="presParOf" srcId="{175D65AB-0EFF-46C9-A0EC-D24931536203}" destId="{D7F25CA9-59C7-46D9-A3C0-B4EAA5FAA44C}" srcOrd="2" destOrd="0" presId="urn:microsoft.com/office/officeart/2008/layout/HalfCircleOrganizationChart"/>
    <dgm:cxn modelId="{056DB3D9-8F86-42F6-873B-02E1818D026E}" type="presParOf" srcId="{802CD0A5-F3C1-4D98-B017-377D38A19246}" destId="{9405AB89-D9C2-48E2-8C59-B3F1F3D9D818}" srcOrd="4" destOrd="0" presId="urn:microsoft.com/office/officeart/2008/layout/HalfCircleOrganizationChart"/>
    <dgm:cxn modelId="{BAA932EC-7B93-4507-866E-EF53EB8475DF}" type="presParOf" srcId="{802CD0A5-F3C1-4D98-B017-377D38A19246}" destId="{1238EAC5-1816-435A-9E20-A31F3D5969B2}" srcOrd="5" destOrd="0" presId="urn:microsoft.com/office/officeart/2008/layout/HalfCircleOrganizationChart"/>
    <dgm:cxn modelId="{A1DB8B9E-7E4D-47DB-9388-A3944AB7F3C0}" type="presParOf" srcId="{1238EAC5-1816-435A-9E20-A31F3D5969B2}" destId="{52CA6375-060A-4DC0-947B-03B19CA7C002}" srcOrd="0" destOrd="0" presId="urn:microsoft.com/office/officeart/2008/layout/HalfCircleOrganizationChart"/>
    <dgm:cxn modelId="{1E6E4CE9-58FA-44FD-AB01-0DB271A7F6EE}" type="presParOf" srcId="{52CA6375-060A-4DC0-947B-03B19CA7C002}" destId="{75AC1E1D-C88A-41C0-BE69-1F979421BC3E}" srcOrd="0" destOrd="0" presId="urn:microsoft.com/office/officeart/2008/layout/HalfCircleOrganizationChart"/>
    <dgm:cxn modelId="{C5C07C63-0F1C-4285-8906-A8C38633D07C}" type="presParOf" srcId="{52CA6375-060A-4DC0-947B-03B19CA7C002}" destId="{F6BA5869-8FFD-4379-B37A-28773952160D}" srcOrd="1" destOrd="0" presId="urn:microsoft.com/office/officeart/2008/layout/HalfCircleOrganizationChart"/>
    <dgm:cxn modelId="{AD4D3789-07A3-46EE-84E4-E5D8CB6F10F7}" type="presParOf" srcId="{52CA6375-060A-4DC0-947B-03B19CA7C002}" destId="{79241365-5CB0-4163-B07A-72A3D48A41F0}" srcOrd="2" destOrd="0" presId="urn:microsoft.com/office/officeart/2008/layout/HalfCircleOrganizationChart"/>
    <dgm:cxn modelId="{6A6BF503-4688-4216-B8BC-9289CC16D652}" type="presParOf" srcId="{52CA6375-060A-4DC0-947B-03B19CA7C002}" destId="{2580B6CD-8978-44F2-BA2C-F8397F46FDC1}" srcOrd="3" destOrd="0" presId="urn:microsoft.com/office/officeart/2008/layout/HalfCircleOrganizationChart"/>
    <dgm:cxn modelId="{6A238441-17A1-41B5-A6A6-019C1F6D5C2B}" type="presParOf" srcId="{1238EAC5-1816-435A-9E20-A31F3D5969B2}" destId="{024AF848-7BBE-42CC-8323-2A2952A573E1}" srcOrd="1" destOrd="0" presId="urn:microsoft.com/office/officeart/2008/layout/HalfCircleOrganizationChart"/>
    <dgm:cxn modelId="{E99911C4-84AE-4E91-9469-D242A0557EB0}" type="presParOf" srcId="{1238EAC5-1816-435A-9E20-A31F3D5969B2}" destId="{96B351D0-EB87-4D3C-A23C-063D5293F3DC}" srcOrd="2" destOrd="0" presId="urn:microsoft.com/office/officeart/2008/layout/HalfCircleOrganizationChart"/>
    <dgm:cxn modelId="{7C7B88CC-CD28-44ED-8A10-E499D4616EAE}" type="presParOf" srcId="{802CD0A5-F3C1-4D98-B017-377D38A19246}" destId="{C92F8563-3DBB-4486-83C0-D9E5BCE718C7}" srcOrd="6" destOrd="0" presId="urn:microsoft.com/office/officeart/2008/layout/HalfCircleOrganizationChart"/>
    <dgm:cxn modelId="{650EAB6E-F3C8-4953-B296-E3FF469EBE3B}" type="presParOf" srcId="{802CD0A5-F3C1-4D98-B017-377D38A19246}" destId="{13A652AB-9433-4B1E-833F-363EC89DAE96}" srcOrd="7" destOrd="0" presId="urn:microsoft.com/office/officeart/2008/layout/HalfCircleOrganizationChart"/>
    <dgm:cxn modelId="{DFA5EC3B-E59D-437D-BC97-F941F1BDCD17}" type="presParOf" srcId="{13A652AB-9433-4B1E-833F-363EC89DAE96}" destId="{AAB957C1-9524-4DCC-A790-EBE702C83658}" srcOrd="0" destOrd="0" presId="urn:microsoft.com/office/officeart/2008/layout/HalfCircleOrganizationChart"/>
    <dgm:cxn modelId="{5C40A092-8120-4C44-B895-5A67E62FA957}" type="presParOf" srcId="{AAB957C1-9524-4DCC-A790-EBE702C83658}" destId="{C4129020-A258-4ECF-AA19-2899A3C7727D}" srcOrd="0" destOrd="0" presId="urn:microsoft.com/office/officeart/2008/layout/HalfCircleOrganizationChart"/>
    <dgm:cxn modelId="{34936FCA-4C1F-4F98-8CBA-D171DF2CD446}" type="presParOf" srcId="{AAB957C1-9524-4DCC-A790-EBE702C83658}" destId="{2AE63BE7-3693-4AC7-94D7-9D1F1A6694B3}" srcOrd="1" destOrd="0" presId="urn:microsoft.com/office/officeart/2008/layout/HalfCircleOrganizationChart"/>
    <dgm:cxn modelId="{E82F892C-6A8F-4DEC-8F0B-3C6E56903170}" type="presParOf" srcId="{AAB957C1-9524-4DCC-A790-EBE702C83658}" destId="{220E1AE1-0D50-4AC0-A3C6-C6569B676434}" srcOrd="2" destOrd="0" presId="urn:microsoft.com/office/officeart/2008/layout/HalfCircleOrganizationChart"/>
    <dgm:cxn modelId="{E805B26B-2D49-42DD-8137-37A59B1C04C7}" type="presParOf" srcId="{AAB957C1-9524-4DCC-A790-EBE702C83658}" destId="{3AEB012E-F357-47F5-B5DB-A8CD04C822BE}" srcOrd="3" destOrd="0" presId="urn:microsoft.com/office/officeart/2008/layout/HalfCircleOrganizationChart"/>
    <dgm:cxn modelId="{4D571D9A-826D-4993-9092-9127C9515A52}" type="presParOf" srcId="{13A652AB-9433-4B1E-833F-363EC89DAE96}" destId="{3FAEE095-FFEB-420A-A3DC-5F9593449501}" srcOrd="1" destOrd="0" presId="urn:microsoft.com/office/officeart/2008/layout/HalfCircleOrganizationChart"/>
    <dgm:cxn modelId="{3CBF36A9-54F9-4D79-82F1-3A512EB99D8B}" type="presParOf" srcId="{13A652AB-9433-4B1E-833F-363EC89DAE96}" destId="{C76CFEA3-5D8D-4347-8111-8F34C5570361}" srcOrd="2" destOrd="0" presId="urn:microsoft.com/office/officeart/2008/layout/HalfCircleOrganizationChart"/>
    <dgm:cxn modelId="{23621E42-2152-49FF-8331-1F541181A6C1}" type="presParOf" srcId="{802CD0A5-F3C1-4D98-B017-377D38A19246}" destId="{ADD15918-3623-4174-9579-3A17FEAAF7E3}" srcOrd="8" destOrd="0" presId="urn:microsoft.com/office/officeart/2008/layout/HalfCircleOrganizationChart"/>
    <dgm:cxn modelId="{0107ECF1-91EA-4115-B338-33EFECD49774}" type="presParOf" srcId="{802CD0A5-F3C1-4D98-B017-377D38A19246}" destId="{D8ED9074-DB87-4526-83CD-C05471098A5F}" srcOrd="9" destOrd="0" presId="urn:microsoft.com/office/officeart/2008/layout/HalfCircleOrganizationChart"/>
    <dgm:cxn modelId="{0A8BD70D-1741-4B72-B9D8-0BC471846E51}" type="presParOf" srcId="{D8ED9074-DB87-4526-83CD-C05471098A5F}" destId="{BFFCE536-AF85-4EBA-BE42-5E8836805288}" srcOrd="0" destOrd="0" presId="urn:microsoft.com/office/officeart/2008/layout/HalfCircleOrganizationChart"/>
    <dgm:cxn modelId="{B98BB05F-C7DD-4B3B-A278-972DEE98D90E}" type="presParOf" srcId="{BFFCE536-AF85-4EBA-BE42-5E8836805288}" destId="{7CF23263-2673-49B1-94A0-287626AED61B}" srcOrd="0" destOrd="0" presId="urn:microsoft.com/office/officeart/2008/layout/HalfCircleOrganizationChart"/>
    <dgm:cxn modelId="{811DCC21-FB49-4340-A8A2-F67FACA34C9A}" type="presParOf" srcId="{BFFCE536-AF85-4EBA-BE42-5E8836805288}" destId="{685F2096-D59E-48BE-94BA-A178008ABC08}" srcOrd="1" destOrd="0" presId="urn:microsoft.com/office/officeart/2008/layout/HalfCircleOrganizationChart"/>
    <dgm:cxn modelId="{538DB6B0-DF03-4F70-AA37-76BF36F4CE1B}" type="presParOf" srcId="{BFFCE536-AF85-4EBA-BE42-5E8836805288}" destId="{104EB278-E09F-4B92-8EA6-705D86D07E08}" srcOrd="2" destOrd="0" presId="urn:microsoft.com/office/officeart/2008/layout/HalfCircleOrganizationChart"/>
    <dgm:cxn modelId="{F4ED5B14-7E47-4267-9B3B-F7EEA45F834D}" type="presParOf" srcId="{BFFCE536-AF85-4EBA-BE42-5E8836805288}" destId="{41E779EC-F8AC-47A1-BAC7-7FAD2878B529}" srcOrd="3" destOrd="0" presId="urn:microsoft.com/office/officeart/2008/layout/HalfCircleOrganizationChart"/>
    <dgm:cxn modelId="{0BB72B26-6C17-4302-83AD-8615BF416103}" type="presParOf" srcId="{D8ED9074-DB87-4526-83CD-C05471098A5F}" destId="{A12A64A2-3602-4BFE-B92D-9EB16CF166BA}" srcOrd="1" destOrd="0" presId="urn:microsoft.com/office/officeart/2008/layout/HalfCircleOrganizationChart"/>
    <dgm:cxn modelId="{29D68CCE-EAF2-414B-8C96-C9A5A66B2A63}" type="presParOf" srcId="{D8ED9074-DB87-4526-83CD-C05471098A5F}" destId="{227C137C-5A32-4066-A06D-01AE5DD7477F}" srcOrd="2" destOrd="0" presId="urn:microsoft.com/office/officeart/2008/layout/HalfCircleOrganizationChart"/>
    <dgm:cxn modelId="{C6B1CA21-ACB6-4DCF-A5A7-1B7EE0B0CA3A}" type="presParOf" srcId="{FDF0467C-1D7D-43C7-9123-CA9CA63E0C02}" destId="{5A5570DD-D451-41AD-91A9-46299FD3ED2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15918-3623-4174-9579-3A17FEAAF7E3}">
      <dsp:nvSpPr>
        <dsp:cNvPr id="0" name=""/>
        <dsp:cNvSpPr/>
      </dsp:nvSpPr>
      <dsp:spPr>
        <a:xfrm>
          <a:off x="1399119" y="476043"/>
          <a:ext cx="1201917" cy="622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92"/>
              </a:lnTo>
              <a:lnTo>
                <a:pt x="1201917" y="571092"/>
              </a:lnTo>
              <a:lnTo>
                <a:pt x="1201917" y="6222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F8563-3DBB-4486-83C0-D9E5BCE718C7}">
      <dsp:nvSpPr>
        <dsp:cNvPr id="0" name=""/>
        <dsp:cNvSpPr/>
      </dsp:nvSpPr>
      <dsp:spPr>
        <a:xfrm>
          <a:off x="1399119" y="476043"/>
          <a:ext cx="561800" cy="713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32"/>
              </a:lnTo>
              <a:lnTo>
                <a:pt x="561800" y="662532"/>
              </a:lnTo>
              <a:lnTo>
                <a:pt x="561800" y="7136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5AB89-D9C2-48E2-8C59-B3F1F3D9D818}">
      <dsp:nvSpPr>
        <dsp:cNvPr id="0" name=""/>
        <dsp:cNvSpPr/>
      </dsp:nvSpPr>
      <dsp:spPr>
        <a:xfrm>
          <a:off x="1353399" y="476043"/>
          <a:ext cx="91440" cy="764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332"/>
              </a:lnTo>
              <a:lnTo>
                <a:pt x="48681" y="713332"/>
              </a:lnTo>
              <a:lnTo>
                <a:pt x="48681" y="7644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60A54-D3FB-417B-B945-031D0B0DAD3C}">
      <dsp:nvSpPr>
        <dsp:cNvPr id="0" name=""/>
        <dsp:cNvSpPr/>
      </dsp:nvSpPr>
      <dsp:spPr>
        <a:xfrm>
          <a:off x="833081" y="476043"/>
          <a:ext cx="566037" cy="622231"/>
        </a:xfrm>
        <a:custGeom>
          <a:avLst/>
          <a:gdLst/>
          <a:ahLst/>
          <a:cxnLst/>
          <a:rect l="0" t="0" r="0" b="0"/>
          <a:pathLst>
            <a:path>
              <a:moveTo>
                <a:pt x="566037" y="0"/>
              </a:moveTo>
              <a:lnTo>
                <a:pt x="566037" y="571092"/>
              </a:lnTo>
              <a:lnTo>
                <a:pt x="0" y="571092"/>
              </a:lnTo>
              <a:lnTo>
                <a:pt x="0" y="6222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5F11F-161A-4C34-B6D8-DE6727BB30DE}">
      <dsp:nvSpPr>
        <dsp:cNvPr id="0" name=""/>
        <dsp:cNvSpPr/>
      </dsp:nvSpPr>
      <dsp:spPr>
        <a:xfrm>
          <a:off x="243763" y="476043"/>
          <a:ext cx="1155356" cy="622231"/>
        </a:xfrm>
        <a:custGeom>
          <a:avLst/>
          <a:gdLst/>
          <a:ahLst/>
          <a:cxnLst/>
          <a:rect l="0" t="0" r="0" b="0"/>
          <a:pathLst>
            <a:path>
              <a:moveTo>
                <a:pt x="1155356" y="0"/>
              </a:moveTo>
              <a:lnTo>
                <a:pt x="1155356" y="571092"/>
              </a:lnTo>
              <a:lnTo>
                <a:pt x="0" y="571092"/>
              </a:lnTo>
              <a:lnTo>
                <a:pt x="0" y="6222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E2438-F77F-4197-90BF-577E02028E37}">
      <dsp:nvSpPr>
        <dsp:cNvPr id="0" name=""/>
        <dsp:cNvSpPr/>
      </dsp:nvSpPr>
      <dsp:spPr>
        <a:xfrm>
          <a:off x="1277359" y="232523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E29A4-A4FF-4635-86A1-CC809A9B7EF2}">
      <dsp:nvSpPr>
        <dsp:cNvPr id="0" name=""/>
        <dsp:cNvSpPr/>
      </dsp:nvSpPr>
      <dsp:spPr>
        <a:xfrm>
          <a:off x="1277359" y="232523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4FE55-0529-4BE0-BA2B-0D4EEBFCEE2F}">
      <dsp:nvSpPr>
        <dsp:cNvPr id="0" name=""/>
        <dsp:cNvSpPr/>
      </dsp:nvSpPr>
      <dsp:spPr>
        <a:xfrm>
          <a:off x="1155599" y="276356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dex.html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5599" y="276356"/>
        <a:ext cx="487040" cy="155852"/>
      </dsp:txXfrm>
    </dsp:sp>
    <dsp:sp modelId="{BFB81641-5128-4BA2-ADED-167E51A3778B}">
      <dsp:nvSpPr>
        <dsp:cNvPr id="0" name=""/>
        <dsp:cNvSpPr/>
      </dsp:nvSpPr>
      <dsp:spPr>
        <a:xfrm>
          <a:off x="122003" y="1098274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267F2-B5DE-4DBF-A54F-6F614DBF8B51}">
      <dsp:nvSpPr>
        <dsp:cNvPr id="0" name=""/>
        <dsp:cNvSpPr/>
      </dsp:nvSpPr>
      <dsp:spPr>
        <a:xfrm>
          <a:off x="122003" y="1098274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97DD4-9656-4630-86E1-EBCB5CC0F4DD}">
      <dsp:nvSpPr>
        <dsp:cNvPr id="0" name=""/>
        <dsp:cNvSpPr/>
      </dsp:nvSpPr>
      <dsp:spPr>
        <a:xfrm>
          <a:off x="243" y="114210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st-area-list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" y="1142108"/>
        <a:ext cx="487040" cy="155852"/>
      </dsp:txXfrm>
    </dsp:sp>
    <dsp:sp modelId="{55FC1B37-39D6-4311-86BC-A5FF3977F0D2}">
      <dsp:nvSpPr>
        <dsp:cNvPr id="0" name=""/>
        <dsp:cNvSpPr/>
      </dsp:nvSpPr>
      <dsp:spPr>
        <a:xfrm>
          <a:off x="711321" y="1098274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99443-CDE3-4D82-8E09-16E692E824F0}">
      <dsp:nvSpPr>
        <dsp:cNvPr id="0" name=""/>
        <dsp:cNvSpPr/>
      </dsp:nvSpPr>
      <dsp:spPr>
        <a:xfrm>
          <a:off x="711321" y="1098274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5E2BF-00AA-4EF0-AB14-E9A9BA207F68}">
      <dsp:nvSpPr>
        <dsp:cNvPr id="0" name=""/>
        <dsp:cNvSpPr/>
      </dsp:nvSpPr>
      <dsp:spPr>
        <a:xfrm>
          <a:off x="589561" y="114210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whole-store-list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9561" y="1142108"/>
        <a:ext cx="487040" cy="155852"/>
      </dsp:txXfrm>
    </dsp:sp>
    <dsp:sp modelId="{F6BA5869-8FFD-4379-B37A-28773952160D}">
      <dsp:nvSpPr>
        <dsp:cNvPr id="0" name=""/>
        <dsp:cNvSpPr/>
      </dsp:nvSpPr>
      <dsp:spPr>
        <a:xfrm>
          <a:off x="1280320" y="1240515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41365-5CB0-4163-B07A-72A3D48A41F0}">
      <dsp:nvSpPr>
        <dsp:cNvPr id="0" name=""/>
        <dsp:cNvSpPr/>
      </dsp:nvSpPr>
      <dsp:spPr>
        <a:xfrm>
          <a:off x="1280320" y="1240515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C1E1D-C88A-41C0-BE69-1F979421BC3E}">
      <dsp:nvSpPr>
        <dsp:cNvPr id="0" name=""/>
        <dsp:cNvSpPr/>
      </dsp:nvSpPr>
      <dsp:spPr>
        <a:xfrm>
          <a:off x="1158560" y="128434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8560" y="1284348"/>
        <a:ext cx="487040" cy="155852"/>
      </dsp:txXfrm>
    </dsp:sp>
    <dsp:sp modelId="{2AE63BE7-3693-4AC7-94D7-9D1F1A6694B3}">
      <dsp:nvSpPr>
        <dsp:cNvPr id="0" name=""/>
        <dsp:cNvSpPr/>
      </dsp:nvSpPr>
      <dsp:spPr>
        <a:xfrm>
          <a:off x="1839160" y="1189715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E1AE1-0D50-4AC0-A3C6-C6569B676434}">
      <dsp:nvSpPr>
        <dsp:cNvPr id="0" name=""/>
        <dsp:cNvSpPr/>
      </dsp:nvSpPr>
      <dsp:spPr>
        <a:xfrm>
          <a:off x="1839160" y="1189715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29020-A258-4ECF-AA19-2899A3C7727D}">
      <dsp:nvSpPr>
        <dsp:cNvPr id="0" name=""/>
        <dsp:cNvSpPr/>
      </dsp:nvSpPr>
      <dsp:spPr>
        <a:xfrm>
          <a:off x="1717400" y="123354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customer_input</a:t>
          </a:r>
          <a:endParaRPr lang="ko-KR" altLang="en-US" sz="800" kern="1200"/>
        </a:p>
      </dsp:txBody>
      <dsp:txXfrm>
        <a:off x="1717400" y="1233548"/>
        <a:ext cx="487040" cy="155852"/>
      </dsp:txXfrm>
    </dsp:sp>
    <dsp:sp modelId="{685F2096-D59E-48BE-94BA-A178008ABC08}">
      <dsp:nvSpPr>
        <dsp:cNvPr id="0" name=""/>
        <dsp:cNvSpPr/>
      </dsp:nvSpPr>
      <dsp:spPr>
        <a:xfrm>
          <a:off x="2479276" y="1098274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EB278-E09F-4B92-8EA6-705D86D07E08}">
      <dsp:nvSpPr>
        <dsp:cNvPr id="0" name=""/>
        <dsp:cNvSpPr/>
      </dsp:nvSpPr>
      <dsp:spPr>
        <a:xfrm>
          <a:off x="2479276" y="1098274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23263-2673-49B1-94A0-287626AED61B}">
      <dsp:nvSpPr>
        <dsp:cNvPr id="0" name=""/>
        <dsp:cNvSpPr/>
      </dsp:nvSpPr>
      <dsp:spPr>
        <a:xfrm>
          <a:off x="2357516" y="114210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ustomer_ranking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516" y="1142108"/>
        <a:ext cx="487040" cy="155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A0EE-38A2-4EE3-AC72-377723ED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ICE_JP_Template</vt:lpstr>
      <vt:lpstr>IEICE_JP_Template</vt:lpstr>
      <vt:lpstr>IEICE_JP_Template</vt:lpstr>
    </vt:vector>
  </TitlesOfParts>
  <Company>Jat Co.,Ltd.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ICE_JP_Template</dc:title>
  <dc:subject>Ver. 1.0</dc:subject>
  <dc:creator>eigyo198</dc:creator>
  <cp:keywords/>
  <dc:description/>
  <cp:lastModifiedBy> </cp:lastModifiedBy>
  <cp:revision>11</cp:revision>
  <cp:lastPrinted>1899-12-31T15:00:00Z</cp:lastPrinted>
  <dcterms:created xsi:type="dcterms:W3CDTF">2020-11-16T18:53:00Z</dcterms:created>
  <dcterms:modified xsi:type="dcterms:W3CDTF">2020-11-17T13:46:00Z</dcterms:modified>
</cp:coreProperties>
</file>